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490" w:rsidRDefault="00997490" w:rsidP="00761195">
      <w:pPr>
        <w:tabs>
          <w:tab w:val="left" w:pos="8100"/>
        </w:tabs>
      </w:pPr>
    </w:p>
    <w:p w:rsidR="00E81D7F" w:rsidRDefault="008A7205" w:rsidP="00761195">
      <w:pPr>
        <w:tabs>
          <w:tab w:val="left" w:pos="8100"/>
        </w:tabs>
      </w:pPr>
      <w:r>
        <w:t xml:space="preserve"> </w:t>
      </w:r>
      <w:r w:rsidR="0098726B">
        <w:t xml:space="preserve"> </w:t>
      </w:r>
    </w:p>
    <w:p w:rsidR="00AE2C0E" w:rsidRDefault="00277C62" w:rsidP="000828AB">
      <w:pPr>
        <w:rPr>
          <w:b/>
          <w:sz w:val="18"/>
        </w:rPr>
      </w:pPr>
      <w:r>
        <w:t xml:space="preserve"> </w:t>
      </w:r>
      <w:r w:rsidR="001421D1">
        <w:t xml:space="preserve"> </w:t>
      </w:r>
      <w:r w:rsidR="002D0BA7">
        <w:t xml:space="preserve"> </w:t>
      </w:r>
      <w:r w:rsidR="002079C6">
        <w:t xml:space="preserve"> </w:t>
      </w:r>
    </w:p>
    <w:p w:rsidR="00D62912" w:rsidRPr="0065568F" w:rsidRDefault="009A2434" w:rsidP="009378F8">
      <w:pPr>
        <w:ind w:left="7200"/>
        <w:rPr>
          <w:rFonts w:ascii="Book Antiqua" w:hAnsi="Book Antiqua"/>
          <w:noProof/>
          <w:vanish/>
          <w:sz w:val="18"/>
          <w:specVanish/>
        </w:rPr>
      </w:pPr>
      <w:r>
        <w:rPr>
          <w:noProof/>
          <w:sz w:val="18"/>
        </w:rPr>
        <w:t xml:space="preserve">  </w:t>
      </w:r>
      <w:r>
        <w:rPr>
          <w:noProof/>
          <w:sz w:val="18"/>
        </w:rPr>
        <w:tab/>
      </w:r>
      <w:r>
        <w:rPr>
          <w:noProof/>
          <w:sz w:val="18"/>
        </w:rPr>
        <w:tab/>
      </w:r>
      <w:r>
        <w:rPr>
          <w:noProof/>
          <w:sz w:val="18"/>
        </w:rPr>
        <w:tab/>
      </w:r>
      <w:r w:rsidR="005348F2">
        <w:rPr>
          <w:noProof/>
          <w:sz w:val="18"/>
        </w:rPr>
        <w:t xml:space="preserve"> </w:t>
      </w:r>
      <w:r>
        <w:rPr>
          <w:noProof/>
          <w:sz w:val="18"/>
        </w:rPr>
        <w:tab/>
      </w:r>
      <w:r>
        <w:rPr>
          <w:noProof/>
          <w:sz w:val="18"/>
        </w:rPr>
        <w:tab/>
      </w:r>
      <w:r>
        <w:rPr>
          <w:noProof/>
          <w:sz w:val="18"/>
        </w:rPr>
        <w:tab/>
      </w:r>
      <w:r w:rsidR="00D62912">
        <w:rPr>
          <w:noProof/>
          <w:sz w:val="18"/>
        </w:rPr>
        <w:t xml:space="preserve">      </w:t>
      </w:r>
      <w:r w:rsidR="00C703A3">
        <w:rPr>
          <w:rFonts w:ascii="Book Antiqua" w:hAnsi="Book Antiqua"/>
          <w:noProof/>
          <w:sz w:val="18"/>
        </w:rPr>
        <w:t>Damithri Palliyaguru</w:t>
      </w:r>
      <w:r w:rsidR="00D62912" w:rsidRPr="004F6B69">
        <w:rPr>
          <w:rFonts w:ascii="Book Antiqua" w:hAnsi="Book Antiqua"/>
          <w:noProof/>
          <w:sz w:val="18"/>
        </w:rPr>
        <w:t xml:space="preserve"> </w:t>
      </w:r>
    </w:p>
    <w:p w:rsidR="00D62912" w:rsidRPr="004F6B69" w:rsidRDefault="00D62912" w:rsidP="009378F8">
      <w:pPr>
        <w:rPr>
          <w:rFonts w:ascii="Book Antiqua" w:hAnsi="Book Antiqua"/>
          <w:sz w:val="18"/>
        </w:rPr>
      </w:pPr>
      <w:r>
        <w:rPr>
          <w:rFonts w:ascii="Book Antiqua" w:hAnsi="Book Antiqua"/>
          <w:sz w:val="18"/>
        </w:rPr>
        <w:tab/>
      </w:r>
      <w:r>
        <w:rPr>
          <w:rFonts w:ascii="Book Antiqua" w:hAnsi="Book Antiqua"/>
          <w:sz w:val="18"/>
        </w:rPr>
        <w:tab/>
        <w:t xml:space="preserve">       </w:t>
      </w:r>
      <w:r>
        <w:rPr>
          <w:rFonts w:ascii="Book Antiqua" w:hAnsi="Book Antiqua"/>
          <w:sz w:val="18"/>
        </w:rPr>
        <w:tab/>
      </w:r>
      <w:r>
        <w:rPr>
          <w:rFonts w:ascii="Book Antiqua" w:hAnsi="Book Antiqua"/>
          <w:sz w:val="18"/>
        </w:rPr>
        <w:tab/>
      </w:r>
      <w:r>
        <w:rPr>
          <w:rFonts w:ascii="Book Antiqua" w:hAnsi="Book Antiqua"/>
          <w:sz w:val="18"/>
        </w:rPr>
        <w:tab/>
      </w:r>
      <w:r>
        <w:rPr>
          <w:rFonts w:ascii="Book Antiqua" w:hAnsi="Book Antiqua"/>
          <w:sz w:val="18"/>
        </w:rPr>
        <w:tab/>
      </w:r>
      <w:r>
        <w:rPr>
          <w:rFonts w:ascii="Book Antiqua" w:hAnsi="Book Antiqua"/>
          <w:sz w:val="18"/>
        </w:rPr>
        <w:tab/>
      </w:r>
      <w:r>
        <w:rPr>
          <w:rFonts w:ascii="Book Antiqua" w:hAnsi="Book Antiqua"/>
          <w:sz w:val="18"/>
        </w:rPr>
        <w:tab/>
        <w:t xml:space="preserve">             </w:t>
      </w:r>
      <w:r w:rsidR="00C901EA">
        <w:rPr>
          <w:rFonts w:ascii="Book Antiqua" w:hAnsi="Book Antiqua"/>
          <w:sz w:val="18"/>
        </w:rPr>
        <w:t xml:space="preserve"> </w:t>
      </w:r>
      <w:r w:rsidR="000828AB">
        <w:rPr>
          <w:rFonts w:ascii="Book Antiqua" w:hAnsi="Book Antiqua"/>
          <w:sz w:val="18"/>
        </w:rPr>
        <w:tab/>
      </w:r>
      <w:r w:rsidR="000828AB">
        <w:rPr>
          <w:rFonts w:ascii="Book Antiqua" w:hAnsi="Book Antiqua"/>
          <w:sz w:val="18"/>
        </w:rPr>
        <w:tab/>
      </w:r>
      <w:r w:rsidR="00F47C43">
        <w:rPr>
          <w:rFonts w:ascii="Book Antiqua" w:hAnsi="Book Antiqua"/>
          <w:sz w:val="18"/>
        </w:rPr>
        <w:tab/>
      </w:r>
      <w:r w:rsidRPr="004F6B69">
        <w:rPr>
          <w:rFonts w:ascii="Book Antiqua" w:hAnsi="Book Antiqua"/>
          <w:sz w:val="18"/>
        </w:rPr>
        <w:t>Attorney-at-Law</w:t>
      </w:r>
      <w:r w:rsidR="00C703A3">
        <w:rPr>
          <w:rFonts w:ascii="Book Antiqua" w:hAnsi="Book Antiqua"/>
          <w:sz w:val="18"/>
        </w:rPr>
        <w:t>- LLB</w:t>
      </w:r>
    </w:p>
    <w:p w:rsidR="009C6E32" w:rsidRPr="009C6E32" w:rsidRDefault="00D62912" w:rsidP="009378F8">
      <w:pPr>
        <w:tabs>
          <w:tab w:val="left" w:pos="720"/>
          <w:tab w:val="center" w:pos="3738"/>
        </w:tabs>
        <w:rPr>
          <w:rFonts w:ascii="Book Antiqua" w:hAnsi="Book Antiqua"/>
          <w:sz w:val="18"/>
        </w:rPr>
      </w:pPr>
      <w:r w:rsidRPr="004F6B69">
        <w:rPr>
          <w:rFonts w:ascii="Book Antiqua" w:hAnsi="Book Antiqua"/>
          <w:sz w:val="18"/>
        </w:rPr>
        <w:t xml:space="preserve">                               </w:t>
      </w:r>
      <w:r w:rsidRPr="004F6B69">
        <w:rPr>
          <w:rFonts w:ascii="Book Antiqua" w:hAnsi="Book Antiqua"/>
          <w:sz w:val="18"/>
        </w:rPr>
        <w:tab/>
      </w:r>
      <w:r w:rsidRPr="004F6B69">
        <w:rPr>
          <w:rFonts w:ascii="Book Antiqua" w:hAnsi="Book Antiqua"/>
          <w:sz w:val="18"/>
        </w:rPr>
        <w:tab/>
      </w:r>
      <w:r w:rsidRPr="004F6B69">
        <w:rPr>
          <w:rFonts w:ascii="Book Antiqua" w:hAnsi="Book Antiqua"/>
          <w:sz w:val="18"/>
        </w:rPr>
        <w:tab/>
      </w:r>
      <w:r w:rsidRPr="004F6B69">
        <w:rPr>
          <w:rFonts w:ascii="Book Antiqua" w:hAnsi="Book Antiqua"/>
          <w:sz w:val="18"/>
        </w:rPr>
        <w:tab/>
      </w:r>
      <w:r>
        <w:rPr>
          <w:rFonts w:ascii="Book Antiqua" w:hAnsi="Book Antiqua"/>
          <w:sz w:val="18"/>
        </w:rPr>
        <w:tab/>
      </w:r>
      <w:r>
        <w:rPr>
          <w:rFonts w:ascii="Book Antiqua" w:hAnsi="Book Antiqua"/>
          <w:sz w:val="18"/>
        </w:rPr>
        <w:tab/>
      </w:r>
      <w:r w:rsidR="009C6E32" w:rsidRPr="009C6E32">
        <w:rPr>
          <w:rFonts w:ascii="Book Antiqua" w:hAnsi="Book Antiqua"/>
          <w:sz w:val="18"/>
        </w:rPr>
        <w:t>Recovery Section</w:t>
      </w:r>
    </w:p>
    <w:p w:rsidR="009C6E32" w:rsidRPr="009C6E32" w:rsidRDefault="009C6E32" w:rsidP="009378F8">
      <w:pPr>
        <w:tabs>
          <w:tab w:val="left" w:pos="720"/>
          <w:tab w:val="center" w:pos="3738"/>
        </w:tabs>
        <w:rPr>
          <w:rFonts w:ascii="Book Antiqua" w:hAnsi="Book Antiqua"/>
          <w:sz w:val="18"/>
        </w:rPr>
      </w:pPr>
      <w:r w:rsidRPr="009C6E32">
        <w:rPr>
          <w:rFonts w:ascii="Book Antiqua" w:hAnsi="Book Antiqua"/>
          <w:sz w:val="18"/>
        </w:rPr>
        <w:tab/>
      </w:r>
      <w:r w:rsidRPr="009C6E32">
        <w:rPr>
          <w:rFonts w:ascii="Book Antiqua" w:hAnsi="Book Antiqua"/>
          <w:sz w:val="18"/>
        </w:rPr>
        <w:tab/>
      </w:r>
      <w:r w:rsidRPr="009C6E32">
        <w:rPr>
          <w:rFonts w:ascii="Book Antiqua" w:hAnsi="Book Antiqua"/>
          <w:sz w:val="18"/>
        </w:rPr>
        <w:tab/>
      </w:r>
      <w:r w:rsidRPr="009C6E32">
        <w:rPr>
          <w:rFonts w:ascii="Book Antiqua" w:hAnsi="Book Antiqua"/>
          <w:sz w:val="18"/>
        </w:rPr>
        <w:tab/>
      </w:r>
      <w:r w:rsidRPr="009C6E32">
        <w:rPr>
          <w:rFonts w:ascii="Book Antiqua" w:hAnsi="Book Antiqua"/>
          <w:sz w:val="18"/>
        </w:rPr>
        <w:tab/>
      </w:r>
      <w:r w:rsidRPr="009C6E32">
        <w:rPr>
          <w:rFonts w:ascii="Book Antiqua" w:hAnsi="Book Antiqua"/>
          <w:sz w:val="18"/>
        </w:rPr>
        <w:tab/>
      </w:r>
      <w:r w:rsidRPr="009C6E32">
        <w:rPr>
          <w:rFonts w:ascii="Book Antiqua" w:hAnsi="Book Antiqua"/>
          <w:sz w:val="18"/>
        </w:rPr>
        <w:tab/>
        <w:t>CTO Ground Floor</w:t>
      </w:r>
    </w:p>
    <w:p w:rsidR="009C6E32" w:rsidRPr="009C6E32" w:rsidRDefault="009C6E32" w:rsidP="009378F8">
      <w:pPr>
        <w:tabs>
          <w:tab w:val="left" w:pos="720"/>
          <w:tab w:val="center" w:pos="3738"/>
        </w:tabs>
        <w:rPr>
          <w:rFonts w:ascii="Book Antiqua" w:hAnsi="Book Antiqua"/>
          <w:sz w:val="18"/>
        </w:rPr>
      </w:pPr>
      <w:r w:rsidRPr="009C6E32">
        <w:rPr>
          <w:rFonts w:ascii="Book Antiqua" w:hAnsi="Book Antiqua"/>
          <w:sz w:val="18"/>
        </w:rPr>
        <w:tab/>
      </w:r>
      <w:r w:rsidRPr="009C6E32">
        <w:rPr>
          <w:rFonts w:ascii="Book Antiqua" w:hAnsi="Book Antiqua"/>
          <w:sz w:val="18"/>
        </w:rPr>
        <w:tab/>
      </w:r>
      <w:r w:rsidRPr="009C6E32">
        <w:rPr>
          <w:rFonts w:ascii="Book Antiqua" w:hAnsi="Book Antiqua"/>
          <w:sz w:val="18"/>
        </w:rPr>
        <w:tab/>
      </w:r>
      <w:r w:rsidRPr="009C6E32">
        <w:rPr>
          <w:rFonts w:ascii="Book Antiqua" w:hAnsi="Book Antiqua"/>
          <w:sz w:val="18"/>
        </w:rPr>
        <w:tab/>
      </w:r>
      <w:r w:rsidRPr="009C6E32">
        <w:rPr>
          <w:rFonts w:ascii="Book Antiqua" w:hAnsi="Book Antiqua"/>
          <w:sz w:val="18"/>
        </w:rPr>
        <w:tab/>
      </w:r>
      <w:r w:rsidRPr="009C6E32">
        <w:rPr>
          <w:rFonts w:ascii="Book Antiqua" w:hAnsi="Book Antiqua"/>
          <w:sz w:val="18"/>
        </w:rPr>
        <w:tab/>
      </w:r>
      <w:r w:rsidRPr="009C6E32">
        <w:rPr>
          <w:rFonts w:ascii="Book Antiqua" w:hAnsi="Book Antiqua"/>
          <w:sz w:val="18"/>
        </w:rPr>
        <w:tab/>
        <w:t>Sri Lanka Telecom PLC</w:t>
      </w:r>
    </w:p>
    <w:p w:rsidR="009C6E32" w:rsidRPr="009C6E32" w:rsidRDefault="009C6E32" w:rsidP="009378F8">
      <w:pPr>
        <w:tabs>
          <w:tab w:val="left" w:pos="720"/>
          <w:tab w:val="center" w:pos="3738"/>
        </w:tabs>
        <w:rPr>
          <w:rFonts w:ascii="Book Antiqua" w:hAnsi="Book Antiqua"/>
          <w:sz w:val="18"/>
        </w:rPr>
      </w:pPr>
      <w:r w:rsidRPr="009C6E32">
        <w:rPr>
          <w:rFonts w:ascii="Book Antiqua" w:hAnsi="Book Antiqua"/>
          <w:sz w:val="18"/>
        </w:rPr>
        <w:tab/>
      </w:r>
      <w:r w:rsidRPr="009C6E32">
        <w:rPr>
          <w:rFonts w:ascii="Book Antiqua" w:hAnsi="Book Antiqua"/>
          <w:sz w:val="18"/>
        </w:rPr>
        <w:tab/>
      </w:r>
      <w:r w:rsidRPr="009C6E32">
        <w:rPr>
          <w:rFonts w:ascii="Book Antiqua" w:hAnsi="Book Antiqua"/>
          <w:sz w:val="18"/>
        </w:rPr>
        <w:tab/>
      </w:r>
      <w:r w:rsidRPr="009C6E32">
        <w:rPr>
          <w:rFonts w:ascii="Book Antiqua" w:hAnsi="Book Antiqua"/>
          <w:sz w:val="18"/>
        </w:rPr>
        <w:tab/>
      </w:r>
      <w:r w:rsidRPr="009C6E32">
        <w:rPr>
          <w:rFonts w:ascii="Book Antiqua" w:hAnsi="Book Antiqua"/>
          <w:sz w:val="18"/>
        </w:rPr>
        <w:tab/>
      </w:r>
      <w:r w:rsidRPr="009C6E32">
        <w:rPr>
          <w:rFonts w:ascii="Book Antiqua" w:hAnsi="Book Antiqua"/>
          <w:sz w:val="18"/>
        </w:rPr>
        <w:tab/>
      </w:r>
      <w:r w:rsidRPr="009C6E32">
        <w:rPr>
          <w:rFonts w:ascii="Book Antiqua" w:hAnsi="Book Antiqua"/>
          <w:sz w:val="18"/>
        </w:rPr>
        <w:tab/>
        <w:t xml:space="preserve">Lotus Road </w:t>
      </w:r>
    </w:p>
    <w:p w:rsidR="009C6E32" w:rsidRPr="009C6E32" w:rsidRDefault="009C6E32" w:rsidP="009378F8">
      <w:pPr>
        <w:tabs>
          <w:tab w:val="left" w:pos="720"/>
          <w:tab w:val="center" w:pos="3738"/>
        </w:tabs>
        <w:rPr>
          <w:rFonts w:ascii="Book Antiqua" w:hAnsi="Book Antiqua"/>
          <w:sz w:val="18"/>
        </w:rPr>
      </w:pPr>
      <w:r w:rsidRPr="009C6E32">
        <w:rPr>
          <w:rFonts w:ascii="Book Antiqua" w:hAnsi="Book Antiqua"/>
          <w:sz w:val="18"/>
        </w:rPr>
        <w:tab/>
      </w:r>
      <w:r w:rsidRPr="009C6E32">
        <w:rPr>
          <w:rFonts w:ascii="Book Antiqua" w:hAnsi="Book Antiqua"/>
          <w:sz w:val="18"/>
        </w:rPr>
        <w:tab/>
      </w:r>
      <w:r w:rsidRPr="009C6E32">
        <w:rPr>
          <w:rFonts w:ascii="Book Antiqua" w:hAnsi="Book Antiqua"/>
          <w:sz w:val="18"/>
        </w:rPr>
        <w:tab/>
      </w:r>
      <w:r w:rsidRPr="009C6E32">
        <w:rPr>
          <w:rFonts w:ascii="Book Antiqua" w:hAnsi="Book Antiqua"/>
          <w:sz w:val="18"/>
        </w:rPr>
        <w:tab/>
      </w:r>
      <w:r w:rsidRPr="009C6E32">
        <w:rPr>
          <w:rFonts w:ascii="Book Antiqua" w:hAnsi="Book Antiqua"/>
          <w:sz w:val="18"/>
        </w:rPr>
        <w:tab/>
      </w:r>
      <w:r w:rsidRPr="009C6E32">
        <w:rPr>
          <w:rFonts w:ascii="Book Antiqua" w:hAnsi="Book Antiqua"/>
          <w:sz w:val="18"/>
        </w:rPr>
        <w:tab/>
      </w:r>
      <w:r w:rsidRPr="009C6E32">
        <w:rPr>
          <w:rFonts w:ascii="Book Antiqua" w:hAnsi="Book Antiqua"/>
          <w:sz w:val="18"/>
        </w:rPr>
        <w:tab/>
        <w:t>Colombo 01.                .</w:t>
      </w:r>
    </w:p>
    <w:p w:rsidR="004D06B0" w:rsidRDefault="009C6E32" w:rsidP="009378F8">
      <w:pPr>
        <w:tabs>
          <w:tab w:val="left" w:pos="720"/>
          <w:tab w:val="center" w:pos="3738"/>
        </w:tabs>
        <w:rPr>
          <w:rFonts w:ascii="Book Antiqua" w:hAnsi="Book Antiqua"/>
          <w:sz w:val="18"/>
        </w:rPr>
      </w:pPr>
      <w:r>
        <w:rPr>
          <w:rFonts w:ascii="Book Antiqua" w:hAnsi="Book Antiqua"/>
          <w:sz w:val="18"/>
        </w:rPr>
        <w:tab/>
      </w:r>
      <w:r>
        <w:rPr>
          <w:rFonts w:ascii="Book Antiqua" w:hAnsi="Book Antiqua"/>
          <w:sz w:val="18"/>
        </w:rPr>
        <w:tab/>
      </w:r>
      <w:r>
        <w:rPr>
          <w:rFonts w:ascii="Book Antiqua" w:hAnsi="Book Antiqua"/>
          <w:sz w:val="18"/>
        </w:rPr>
        <w:tab/>
      </w:r>
      <w:r>
        <w:rPr>
          <w:rFonts w:ascii="Book Antiqua" w:hAnsi="Book Antiqua"/>
          <w:sz w:val="18"/>
        </w:rPr>
        <w:tab/>
      </w:r>
      <w:r w:rsidR="004D06B0">
        <w:rPr>
          <w:rFonts w:ascii="Book Antiqua" w:hAnsi="Book Antiqua"/>
          <w:sz w:val="18"/>
        </w:rPr>
        <w:tab/>
        <w:t xml:space="preserve">                             </w:t>
      </w:r>
      <w:r w:rsidR="009378F8">
        <w:rPr>
          <w:rFonts w:ascii="Book Antiqua" w:hAnsi="Book Antiqua"/>
          <w:sz w:val="18"/>
        </w:rPr>
        <w:t xml:space="preserve">   </w:t>
      </w:r>
      <w:r w:rsidRPr="009C6E32">
        <w:rPr>
          <w:rFonts w:ascii="Book Antiqua" w:hAnsi="Book Antiqua"/>
          <w:sz w:val="18"/>
        </w:rPr>
        <w:t>T.P No</w:t>
      </w:r>
      <w:proofErr w:type="gramStart"/>
      <w:r w:rsidRPr="009C6E32">
        <w:rPr>
          <w:rFonts w:ascii="Book Antiqua" w:hAnsi="Book Antiqua"/>
          <w:sz w:val="18"/>
        </w:rPr>
        <w:t>:011</w:t>
      </w:r>
      <w:proofErr w:type="gramEnd"/>
      <w:r w:rsidRPr="009C6E32">
        <w:rPr>
          <w:rFonts w:ascii="Book Antiqua" w:hAnsi="Book Antiqua"/>
          <w:sz w:val="18"/>
        </w:rPr>
        <w:t>-2341080</w:t>
      </w:r>
    </w:p>
    <w:p w:rsidR="007012E0" w:rsidRDefault="007012E0" w:rsidP="009378F8">
      <w:pPr>
        <w:tabs>
          <w:tab w:val="left" w:pos="720"/>
          <w:tab w:val="center" w:pos="3738"/>
        </w:tabs>
        <w:rPr>
          <w:rFonts w:ascii="Book Antiqua" w:hAnsi="Book Antiqua"/>
          <w:sz w:val="18"/>
        </w:rPr>
      </w:pPr>
      <w:r>
        <w:rPr>
          <w:rFonts w:ascii="Book Antiqua" w:hAnsi="Book Antiqua"/>
          <w:sz w:val="18"/>
        </w:rPr>
        <w:tab/>
      </w:r>
      <w:r>
        <w:rPr>
          <w:rFonts w:ascii="Book Antiqua" w:hAnsi="Book Antiqua"/>
          <w:sz w:val="18"/>
        </w:rPr>
        <w:tab/>
      </w:r>
      <w:r>
        <w:rPr>
          <w:rFonts w:ascii="Book Antiqua" w:hAnsi="Book Antiqua"/>
          <w:sz w:val="18"/>
        </w:rPr>
        <w:tab/>
      </w:r>
      <w:r>
        <w:rPr>
          <w:rFonts w:ascii="Book Antiqua" w:hAnsi="Book Antiqua"/>
          <w:sz w:val="18"/>
        </w:rPr>
        <w:tab/>
      </w:r>
      <w:r>
        <w:rPr>
          <w:rFonts w:ascii="Book Antiqua" w:hAnsi="Book Antiqua"/>
          <w:sz w:val="18"/>
        </w:rPr>
        <w:tab/>
      </w:r>
      <w:r>
        <w:rPr>
          <w:rFonts w:ascii="Book Antiqua" w:hAnsi="Book Antiqua"/>
          <w:sz w:val="18"/>
        </w:rPr>
        <w:tab/>
      </w:r>
      <w:r>
        <w:rPr>
          <w:rFonts w:ascii="Book Antiqua" w:hAnsi="Book Antiqua"/>
          <w:sz w:val="18"/>
        </w:rPr>
        <w:tab/>
        <w:t>Emai</w:t>
      </w:r>
      <w:r w:rsidR="00075849">
        <w:rPr>
          <w:rFonts w:ascii="Book Antiqua" w:hAnsi="Book Antiqua"/>
          <w:sz w:val="18"/>
        </w:rPr>
        <w:t xml:space="preserve">l - </w:t>
      </w:r>
      <w:r>
        <w:rPr>
          <w:rFonts w:ascii="Book Antiqua" w:hAnsi="Book Antiqua"/>
          <w:sz w:val="18"/>
        </w:rPr>
        <w:t>reclegal@slt.lk</w:t>
      </w:r>
    </w:p>
    <w:p w:rsidR="009C6E32" w:rsidRPr="009C6E32" w:rsidRDefault="009C6E32" w:rsidP="009378F8">
      <w:pPr>
        <w:tabs>
          <w:tab w:val="left" w:pos="720"/>
          <w:tab w:val="center" w:pos="3738"/>
        </w:tabs>
        <w:rPr>
          <w:rFonts w:ascii="Book Antiqua" w:hAnsi="Book Antiqua"/>
          <w:sz w:val="18"/>
        </w:rPr>
      </w:pPr>
      <w:r>
        <w:rPr>
          <w:rFonts w:ascii="Book Antiqua" w:hAnsi="Book Antiqua"/>
          <w:sz w:val="18"/>
        </w:rPr>
        <w:tab/>
      </w:r>
      <w:r>
        <w:rPr>
          <w:rFonts w:ascii="Book Antiqua" w:hAnsi="Book Antiqua"/>
          <w:sz w:val="18"/>
        </w:rPr>
        <w:tab/>
      </w:r>
      <w:r>
        <w:rPr>
          <w:rFonts w:ascii="Book Antiqua" w:hAnsi="Book Antiqua"/>
          <w:sz w:val="18"/>
        </w:rPr>
        <w:tab/>
      </w:r>
      <w:r>
        <w:rPr>
          <w:rFonts w:ascii="Book Antiqua" w:hAnsi="Book Antiqua"/>
          <w:sz w:val="18"/>
        </w:rPr>
        <w:tab/>
      </w:r>
      <w:r>
        <w:rPr>
          <w:rFonts w:ascii="Book Antiqua" w:hAnsi="Book Antiqua"/>
          <w:sz w:val="18"/>
        </w:rPr>
        <w:tab/>
      </w:r>
      <w:r>
        <w:rPr>
          <w:rFonts w:ascii="Book Antiqua" w:hAnsi="Book Antiqua"/>
          <w:sz w:val="18"/>
        </w:rPr>
        <w:tab/>
      </w:r>
      <w:r>
        <w:rPr>
          <w:rFonts w:ascii="Book Antiqua" w:hAnsi="Book Antiqua"/>
          <w:sz w:val="18"/>
        </w:rPr>
        <w:tab/>
      </w:r>
      <w:r w:rsidR="00D04EFF">
        <w:rPr>
          <w:rFonts w:ascii="Book Antiqua" w:hAnsi="Book Antiqua"/>
          <w:sz w:val="18"/>
        </w:rPr>
        <w:t xml:space="preserve"> </w:t>
      </w:r>
      <w:r w:rsidRPr="009C6E32">
        <w:rPr>
          <w:rFonts w:ascii="Book Antiqua" w:hAnsi="Book Antiqua"/>
          <w:sz w:val="18"/>
        </w:rPr>
        <w:t>(9.00AM – 4.30PM)</w:t>
      </w:r>
    </w:p>
    <w:p w:rsidR="00D62912" w:rsidRPr="004F6B69" w:rsidRDefault="009C6E32" w:rsidP="009378F8">
      <w:pPr>
        <w:tabs>
          <w:tab w:val="left" w:pos="720"/>
          <w:tab w:val="center" w:pos="3738"/>
        </w:tabs>
        <w:rPr>
          <w:rFonts w:ascii="Book Antiqua" w:hAnsi="Book Antiqua"/>
          <w:sz w:val="18"/>
        </w:rPr>
      </w:pPr>
      <w:r w:rsidRPr="009C6E32">
        <w:rPr>
          <w:rFonts w:ascii="Book Antiqua" w:hAnsi="Book Antiqua"/>
          <w:sz w:val="18"/>
        </w:rPr>
        <w:t xml:space="preserve"> </w:t>
      </w:r>
      <w:r w:rsidR="00E93169">
        <w:rPr>
          <w:rFonts w:ascii="Book Antiqua" w:hAnsi="Book Antiqua"/>
          <w:sz w:val="18"/>
        </w:rPr>
        <w:tab/>
      </w:r>
      <w:r w:rsidR="006B29AD" w:rsidRPr="006B29AD">
        <w:rPr>
          <w:rFonts w:ascii="Book Antiqua" w:hAnsi="Book Antiqua"/>
          <w:sz w:val="18"/>
        </w:rPr>
        <w:t>BY REGISTERED POST</w:t>
      </w:r>
      <w:r w:rsidR="00E93169">
        <w:rPr>
          <w:rFonts w:ascii="Book Antiqua" w:hAnsi="Book Antiqua"/>
          <w:sz w:val="18"/>
        </w:rPr>
        <w:tab/>
      </w:r>
      <w:r w:rsidR="00E93169">
        <w:rPr>
          <w:rFonts w:ascii="Book Antiqua" w:hAnsi="Book Antiqua"/>
          <w:sz w:val="18"/>
        </w:rPr>
        <w:tab/>
      </w:r>
      <w:r w:rsidR="00E93169">
        <w:rPr>
          <w:rFonts w:ascii="Book Antiqua" w:hAnsi="Book Antiqua"/>
          <w:sz w:val="18"/>
        </w:rPr>
        <w:tab/>
      </w:r>
      <w:r w:rsidR="00E93169">
        <w:rPr>
          <w:rFonts w:ascii="Book Antiqua" w:hAnsi="Book Antiqua"/>
          <w:sz w:val="18"/>
        </w:rPr>
        <w:tab/>
      </w:r>
      <w:r w:rsidR="00E93169">
        <w:rPr>
          <w:rFonts w:ascii="Book Antiqua" w:hAnsi="Book Antiqua"/>
          <w:sz w:val="18"/>
        </w:rPr>
        <w:tab/>
        <w:t xml:space="preserve">              </w:t>
      </w:r>
      <w:r w:rsidR="00BA67A2">
        <w:rPr>
          <w:rFonts w:ascii="Book Antiqua" w:hAnsi="Book Antiqua"/>
          <w:sz w:val="18"/>
        </w:rPr>
        <w:t xml:space="preserve"> </w:t>
      </w:r>
      <w:r w:rsidR="009378F8">
        <w:rPr>
          <w:rFonts w:ascii="Book Antiqua" w:hAnsi="Book Antiqua"/>
          <w:sz w:val="18"/>
        </w:rPr>
        <w:t xml:space="preserve">  </w:t>
      </w:r>
      <w:r w:rsidR="00D04EFF">
        <w:rPr>
          <w:rFonts w:ascii="Book Antiqua" w:hAnsi="Book Antiqua"/>
          <w:sz w:val="18"/>
        </w:rPr>
        <w:t xml:space="preserve"> </w:t>
      </w:r>
      <w:r w:rsidR="00072EA9">
        <w:rPr>
          <w:rFonts w:ascii="Book Antiqua" w:hAnsi="Book Antiqua"/>
          <w:sz w:val="18"/>
        </w:rPr>
        <w:t>……………………</w:t>
      </w:r>
    </w:p>
    <w:p w:rsidR="006D03A7" w:rsidRDefault="006D03A7" w:rsidP="009378F8">
      <w:pPr>
        <w:tabs>
          <w:tab w:val="left" w:pos="720"/>
          <w:tab w:val="center" w:pos="3738"/>
          <w:tab w:val="left" w:pos="6390"/>
        </w:tabs>
        <w:rPr>
          <w:sz w:val="18"/>
        </w:rPr>
      </w:pPr>
    </w:p>
    <w:p w:rsidR="00B11514" w:rsidRDefault="00B11514" w:rsidP="008A1025">
      <w:pPr>
        <w:tabs>
          <w:tab w:val="left" w:pos="6497"/>
        </w:tabs>
        <w:ind w:left="720"/>
        <w:rPr>
          <w:rFonts w:ascii="Book Antiqua" w:hAnsi="Book Antiqua"/>
          <w:sz w:val="18"/>
        </w:rPr>
      </w:pPr>
    </w:p>
    <w:p w:rsidR="009D7255" w:rsidRDefault="00072EA9" w:rsidP="008A1025">
      <w:pPr>
        <w:tabs>
          <w:tab w:val="left" w:pos="6497"/>
        </w:tabs>
        <w:ind w:left="720"/>
        <w:rPr>
          <w:rFonts w:ascii="Book Antiqua" w:hAnsi="Book Antiqua"/>
          <w:sz w:val="18"/>
        </w:rPr>
      </w:pPr>
      <w:r>
        <w:rPr>
          <w:rFonts w:ascii="Book Antiqua" w:hAnsi="Book Antiqua"/>
          <w:sz w:val="18"/>
        </w:rPr>
        <w:t>…………………….</w:t>
      </w:r>
    </w:p>
    <w:p w:rsidR="002879A9" w:rsidRDefault="00072EA9" w:rsidP="002879A9">
      <w:pPr>
        <w:tabs>
          <w:tab w:val="left" w:pos="5944"/>
        </w:tabs>
        <w:ind w:left="720"/>
        <w:rPr>
          <w:rFonts w:ascii="Book Antiqua" w:hAnsi="Book Antiqua"/>
          <w:sz w:val="18"/>
        </w:rPr>
      </w:pPr>
      <w:r>
        <w:rPr>
          <w:rFonts w:ascii="Book Antiqua" w:hAnsi="Book Antiqua"/>
          <w:sz w:val="18"/>
        </w:rPr>
        <w:t>……………………</w:t>
      </w:r>
    </w:p>
    <w:p w:rsidR="002879A9" w:rsidRDefault="002879A9" w:rsidP="002879A9">
      <w:pPr>
        <w:tabs>
          <w:tab w:val="left" w:pos="5944"/>
        </w:tabs>
        <w:ind w:left="720"/>
        <w:rPr>
          <w:rFonts w:ascii="Book Antiqua" w:hAnsi="Book Antiqua"/>
          <w:sz w:val="18"/>
        </w:rPr>
      </w:pPr>
      <w:r>
        <w:rPr>
          <w:rFonts w:ascii="Book Antiqua" w:hAnsi="Book Antiqua"/>
          <w:sz w:val="18"/>
        </w:rPr>
        <w:fldChar w:fldCharType="begin"/>
      </w:r>
      <w:r>
        <w:rPr>
          <w:rFonts w:ascii="Book Antiqua" w:hAnsi="Book Antiqua"/>
          <w:sz w:val="18"/>
        </w:rPr>
        <w:instrText xml:space="preserve"> MERGEFIELD ADDRESS_2 </w:instrText>
      </w:r>
      <w:r>
        <w:rPr>
          <w:rFonts w:ascii="Book Antiqua" w:hAnsi="Book Antiqua"/>
          <w:sz w:val="18"/>
        </w:rPr>
        <w:fldChar w:fldCharType="end"/>
      </w:r>
    </w:p>
    <w:p w:rsidR="002879A9" w:rsidRDefault="00072EA9" w:rsidP="002879A9">
      <w:pPr>
        <w:tabs>
          <w:tab w:val="left" w:pos="5944"/>
        </w:tabs>
        <w:ind w:left="720"/>
        <w:rPr>
          <w:rFonts w:ascii="Book Antiqua" w:hAnsi="Book Antiqua"/>
          <w:sz w:val="18"/>
        </w:rPr>
      </w:pPr>
      <w:r>
        <w:rPr>
          <w:rFonts w:ascii="Book Antiqua" w:hAnsi="Book Antiqua"/>
          <w:sz w:val="18"/>
        </w:rPr>
        <w:t>…………………….</w:t>
      </w:r>
    </w:p>
    <w:p w:rsidR="002879A9" w:rsidRDefault="002879A9" w:rsidP="002879A9">
      <w:pPr>
        <w:tabs>
          <w:tab w:val="left" w:pos="5944"/>
        </w:tabs>
        <w:ind w:left="720"/>
        <w:rPr>
          <w:rFonts w:ascii="Book Antiqua" w:hAnsi="Book Antiqua"/>
          <w:sz w:val="18"/>
        </w:rPr>
      </w:pPr>
      <w:r>
        <w:rPr>
          <w:rFonts w:ascii="Book Antiqua" w:hAnsi="Book Antiqua"/>
          <w:sz w:val="18"/>
        </w:rPr>
        <w:fldChar w:fldCharType="begin"/>
      </w:r>
      <w:r>
        <w:rPr>
          <w:rFonts w:ascii="Book Antiqua" w:hAnsi="Book Antiqua"/>
          <w:sz w:val="18"/>
        </w:rPr>
        <w:instrText xml:space="preserve"> MERGEFIELD ADDRESS_4 </w:instrText>
      </w:r>
      <w:r>
        <w:rPr>
          <w:rFonts w:ascii="Book Antiqua" w:hAnsi="Book Antiqua"/>
          <w:sz w:val="18"/>
        </w:rPr>
        <w:fldChar w:fldCharType="end"/>
      </w:r>
    </w:p>
    <w:p w:rsidR="00D05B8C" w:rsidRDefault="00072EA9" w:rsidP="00D05B8C">
      <w:pPr>
        <w:tabs>
          <w:tab w:val="left" w:pos="5944"/>
        </w:tabs>
        <w:ind w:left="720"/>
        <w:rPr>
          <w:rFonts w:ascii="Book Antiqua" w:hAnsi="Book Antiqua"/>
          <w:sz w:val="18"/>
        </w:rPr>
      </w:pPr>
      <w:r>
        <w:rPr>
          <w:rFonts w:ascii="Book Antiqua" w:hAnsi="Book Antiqua"/>
          <w:sz w:val="18"/>
        </w:rPr>
        <w:t>…………………….</w:t>
      </w:r>
      <w:r w:rsidR="00D05B8C">
        <w:rPr>
          <w:rFonts w:ascii="Book Antiqua" w:hAnsi="Book Antiqua"/>
          <w:sz w:val="18"/>
        </w:rPr>
        <w:t xml:space="preserve">   </w:t>
      </w:r>
    </w:p>
    <w:p w:rsidR="00D05B8C" w:rsidRDefault="00D05B8C" w:rsidP="00D05B8C">
      <w:pPr>
        <w:tabs>
          <w:tab w:val="left" w:pos="5944"/>
        </w:tabs>
        <w:ind w:left="720"/>
        <w:rPr>
          <w:rFonts w:ascii="Book Antiqua" w:hAnsi="Book Antiqua"/>
          <w:sz w:val="18"/>
        </w:rPr>
      </w:pPr>
    </w:p>
    <w:p w:rsidR="00AE2C0E" w:rsidRPr="00D05B8C" w:rsidRDefault="00AE2C0E" w:rsidP="00D05B8C">
      <w:pPr>
        <w:tabs>
          <w:tab w:val="left" w:pos="5944"/>
        </w:tabs>
        <w:ind w:left="720"/>
        <w:rPr>
          <w:rFonts w:ascii="Book Antiqua" w:hAnsi="Book Antiqua"/>
          <w:sz w:val="18"/>
        </w:rPr>
      </w:pPr>
      <w:r w:rsidRPr="000D49C7">
        <w:rPr>
          <w:rFonts w:ascii="Book Antiqua" w:hAnsi="Book Antiqua"/>
          <w:color w:val="000000"/>
          <w:sz w:val="18"/>
        </w:rPr>
        <w:t>Dear Sir/Madam,</w:t>
      </w:r>
      <w:r w:rsidR="005F78D7">
        <w:rPr>
          <w:rFonts w:ascii="Book Antiqua" w:hAnsi="Book Antiqua"/>
          <w:color w:val="000000"/>
          <w:sz w:val="18"/>
        </w:rPr>
        <w:t xml:space="preserve">  </w:t>
      </w:r>
    </w:p>
    <w:p w:rsidR="00AE2C0E" w:rsidRDefault="00AE2C0E" w:rsidP="00AE2C0E">
      <w:pPr>
        <w:jc w:val="center"/>
        <w:rPr>
          <w:b/>
          <w:color w:val="000000"/>
          <w:sz w:val="20"/>
          <w:szCs w:val="20"/>
          <w:u w:val="single"/>
        </w:rPr>
      </w:pPr>
      <w:r w:rsidRPr="000D49C7">
        <w:rPr>
          <w:b/>
          <w:color w:val="000000"/>
          <w:sz w:val="20"/>
          <w:szCs w:val="20"/>
          <w:u w:val="single"/>
        </w:rPr>
        <w:t>LETTER OF DEMAND AND TERMINATION</w:t>
      </w:r>
    </w:p>
    <w:p w:rsidR="000C33FB" w:rsidRDefault="000C33FB" w:rsidP="00AE2C0E">
      <w:pPr>
        <w:jc w:val="center"/>
        <w:rPr>
          <w:b/>
          <w:color w:val="000000"/>
          <w:sz w:val="20"/>
          <w:szCs w:val="20"/>
          <w:u w:val="single"/>
        </w:rPr>
      </w:pPr>
    </w:p>
    <w:p w:rsidR="00AE2C0E" w:rsidRDefault="00AE2C0E" w:rsidP="00AE2C0E">
      <w:pPr>
        <w:rPr>
          <w:color w:val="000000"/>
          <w:sz w:val="18"/>
        </w:rPr>
      </w:pPr>
    </w:p>
    <w:p w:rsidR="00186B84" w:rsidRDefault="00186B84" w:rsidP="00AE2C0E">
      <w:pPr>
        <w:rPr>
          <w:color w:val="000000"/>
          <w:sz w:val="18"/>
        </w:rPr>
      </w:pPr>
    </w:p>
    <w:p w:rsidR="007E7557" w:rsidRPr="003D12CC" w:rsidRDefault="0094557E" w:rsidP="00857596">
      <w:pPr>
        <w:tabs>
          <w:tab w:val="left" w:pos="5810"/>
        </w:tabs>
      </w:pPr>
      <w:r w:rsidRPr="000D49C7">
        <w:rPr>
          <w:rFonts w:ascii="Book Antiqua" w:hAnsi="Book Antiqua"/>
          <w:color w:val="000000"/>
          <w:sz w:val="18"/>
        </w:rPr>
        <w:t xml:space="preserve">OUTSTANDING BALANCE    </w:t>
      </w:r>
      <w:r w:rsidR="0074032E" w:rsidRPr="000D49C7">
        <w:rPr>
          <w:rFonts w:ascii="Book Antiqua" w:hAnsi="Book Antiqua"/>
          <w:color w:val="000000"/>
          <w:sz w:val="18"/>
        </w:rPr>
        <w:t xml:space="preserve"> </w:t>
      </w:r>
      <w:r w:rsidR="00203CDF" w:rsidRPr="000D49C7">
        <w:rPr>
          <w:rFonts w:ascii="Book Antiqua" w:hAnsi="Book Antiqua"/>
          <w:color w:val="000000"/>
          <w:sz w:val="18"/>
        </w:rPr>
        <w:t xml:space="preserve"> </w:t>
      </w:r>
      <w:r w:rsidR="00CF43FD" w:rsidRPr="000D49C7">
        <w:rPr>
          <w:rFonts w:ascii="Book Antiqua" w:hAnsi="Book Antiqua"/>
          <w:color w:val="000000"/>
          <w:sz w:val="18"/>
        </w:rPr>
        <w:t xml:space="preserve"> </w:t>
      </w:r>
      <w:r w:rsidR="0017739C" w:rsidRPr="000D49C7">
        <w:rPr>
          <w:rFonts w:ascii="Book Antiqua" w:hAnsi="Book Antiqua"/>
          <w:color w:val="000000"/>
          <w:sz w:val="18"/>
        </w:rPr>
        <w:t xml:space="preserve"> </w:t>
      </w:r>
      <w:r w:rsidRPr="000D49C7">
        <w:rPr>
          <w:rFonts w:ascii="Book Antiqua" w:hAnsi="Book Antiqua"/>
          <w:color w:val="000000"/>
          <w:sz w:val="18"/>
        </w:rPr>
        <w:t>:</w:t>
      </w:r>
      <w:r w:rsidR="00203CDF" w:rsidRPr="000D49C7">
        <w:rPr>
          <w:rFonts w:ascii="Book Antiqua" w:hAnsi="Book Antiqua"/>
          <w:color w:val="000000"/>
          <w:sz w:val="18"/>
        </w:rPr>
        <w:t xml:space="preserve"> </w:t>
      </w:r>
      <w:r w:rsidR="00072EA9">
        <w:rPr>
          <w:rFonts w:ascii="Book Antiqua" w:hAnsi="Book Antiqua"/>
          <w:b/>
          <w:color w:val="000000"/>
          <w:sz w:val="20"/>
          <w:szCs w:val="20"/>
        </w:rPr>
        <w:t>………………..</w:t>
      </w:r>
    </w:p>
    <w:p w:rsidR="00B0353A" w:rsidRPr="000D49C7" w:rsidRDefault="00203CDF" w:rsidP="00FB1067">
      <w:pPr>
        <w:tabs>
          <w:tab w:val="left" w:pos="2340"/>
          <w:tab w:val="left" w:pos="4860"/>
          <w:tab w:val="left" w:pos="5670"/>
        </w:tabs>
        <w:rPr>
          <w:rFonts w:ascii="Book Antiqua" w:hAnsi="Book Antiqua"/>
          <w:color w:val="000000"/>
          <w:sz w:val="18"/>
        </w:rPr>
      </w:pPr>
      <w:r w:rsidRPr="000D49C7">
        <w:rPr>
          <w:rFonts w:ascii="Book Antiqua" w:hAnsi="Book Antiqua"/>
          <w:color w:val="000000"/>
          <w:sz w:val="18"/>
        </w:rPr>
        <w:t xml:space="preserve"> </w:t>
      </w:r>
      <w:r w:rsidR="0023486E" w:rsidRPr="000D49C7">
        <w:rPr>
          <w:rFonts w:ascii="Book Antiqua" w:hAnsi="Book Antiqua"/>
          <w:color w:val="000000"/>
          <w:sz w:val="18"/>
        </w:rPr>
        <w:t xml:space="preserve">ACCOUNT NUMBER             </w:t>
      </w:r>
      <w:r w:rsidR="0094557E" w:rsidRPr="000D49C7">
        <w:rPr>
          <w:rFonts w:ascii="Book Antiqua" w:hAnsi="Book Antiqua"/>
          <w:color w:val="000000"/>
          <w:sz w:val="18"/>
        </w:rPr>
        <w:t xml:space="preserve"> </w:t>
      </w:r>
      <w:r w:rsidR="006D03A7" w:rsidRPr="000D49C7">
        <w:rPr>
          <w:rFonts w:ascii="Book Antiqua" w:hAnsi="Book Antiqua"/>
          <w:color w:val="000000"/>
          <w:sz w:val="18"/>
        </w:rPr>
        <w:t xml:space="preserve"> </w:t>
      </w:r>
      <w:r w:rsidR="0094557E" w:rsidRPr="000D49C7">
        <w:rPr>
          <w:rFonts w:ascii="Book Antiqua" w:hAnsi="Book Antiqua"/>
          <w:color w:val="000000"/>
          <w:sz w:val="18"/>
        </w:rPr>
        <w:t xml:space="preserve"> </w:t>
      </w:r>
      <w:r w:rsidR="0074032E" w:rsidRPr="000D49C7">
        <w:rPr>
          <w:rFonts w:ascii="Book Antiqua" w:hAnsi="Book Antiqua"/>
          <w:color w:val="000000"/>
          <w:sz w:val="18"/>
        </w:rPr>
        <w:t xml:space="preserve"> </w:t>
      </w:r>
      <w:r w:rsidRPr="000D49C7">
        <w:rPr>
          <w:rFonts w:ascii="Book Antiqua" w:hAnsi="Book Antiqua"/>
          <w:color w:val="000000"/>
          <w:sz w:val="18"/>
        </w:rPr>
        <w:t xml:space="preserve"> </w:t>
      </w:r>
      <w:r w:rsidR="0094557E" w:rsidRPr="000D49C7">
        <w:rPr>
          <w:rFonts w:ascii="Book Antiqua" w:hAnsi="Book Antiqua"/>
          <w:color w:val="000000"/>
          <w:sz w:val="18"/>
        </w:rPr>
        <w:t xml:space="preserve"> :</w:t>
      </w:r>
      <w:r w:rsidR="00F15426" w:rsidRPr="000D49C7">
        <w:rPr>
          <w:rFonts w:ascii="Book Antiqua" w:hAnsi="Book Antiqua"/>
          <w:color w:val="000000"/>
          <w:sz w:val="18"/>
        </w:rPr>
        <w:t xml:space="preserve"> </w:t>
      </w:r>
      <w:r w:rsidR="00072EA9">
        <w:rPr>
          <w:rFonts w:ascii="Book Antiqua" w:hAnsi="Book Antiqua"/>
          <w:color w:val="000000"/>
          <w:sz w:val="18"/>
        </w:rPr>
        <w:t>…………………</w:t>
      </w:r>
    </w:p>
    <w:p w:rsidR="00621EBE" w:rsidRPr="000D49C7" w:rsidRDefault="008448B0" w:rsidP="00FB1067">
      <w:pPr>
        <w:tabs>
          <w:tab w:val="left" w:pos="2340"/>
          <w:tab w:val="left" w:pos="4860"/>
          <w:tab w:val="left" w:pos="5670"/>
        </w:tabs>
        <w:rPr>
          <w:rFonts w:ascii="Book Antiqua" w:hAnsi="Book Antiqua"/>
          <w:b/>
          <w:bCs/>
          <w:color w:val="000000"/>
          <w:sz w:val="18"/>
        </w:rPr>
      </w:pPr>
      <w:r w:rsidRPr="000D49C7">
        <w:rPr>
          <w:rFonts w:ascii="Book Antiqua" w:hAnsi="Book Antiqua"/>
          <w:color w:val="000000"/>
          <w:sz w:val="18"/>
        </w:rPr>
        <w:t xml:space="preserve"> TELEPHONE NUMBER      </w:t>
      </w:r>
      <w:r w:rsidR="006D03A7" w:rsidRPr="000D49C7">
        <w:rPr>
          <w:rFonts w:ascii="Book Antiqua" w:hAnsi="Book Antiqua"/>
          <w:color w:val="000000"/>
          <w:sz w:val="18"/>
        </w:rPr>
        <w:t xml:space="preserve">  </w:t>
      </w:r>
      <w:r w:rsidR="0017739C" w:rsidRPr="000D49C7">
        <w:rPr>
          <w:rFonts w:ascii="Book Antiqua" w:hAnsi="Book Antiqua"/>
          <w:color w:val="000000"/>
          <w:sz w:val="18"/>
        </w:rPr>
        <w:t xml:space="preserve"> </w:t>
      </w:r>
      <w:r w:rsidRPr="000D49C7">
        <w:rPr>
          <w:rFonts w:ascii="Book Antiqua" w:hAnsi="Book Antiqua"/>
          <w:color w:val="000000"/>
          <w:sz w:val="18"/>
        </w:rPr>
        <w:t xml:space="preserve"> </w:t>
      </w:r>
      <w:r w:rsidR="00203CDF" w:rsidRPr="000D49C7">
        <w:rPr>
          <w:rFonts w:ascii="Book Antiqua" w:hAnsi="Book Antiqua"/>
          <w:color w:val="000000"/>
          <w:sz w:val="18"/>
        </w:rPr>
        <w:t xml:space="preserve">     </w:t>
      </w:r>
      <w:r w:rsidRPr="000D49C7">
        <w:rPr>
          <w:rFonts w:ascii="Book Antiqua" w:hAnsi="Book Antiqua"/>
          <w:color w:val="000000"/>
          <w:sz w:val="18"/>
        </w:rPr>
        <w:t>:</w:t>
      </w:r>
      <w:r w:rsidR="00A43422">
        <w:rPr>
          <w:rFonts w:ascii="Book Antiqua" w:hAnsi="Book Antiqua"/>
          <w:color w:val="000000"/>
          <w:sz w:val="18"/>
        </w:rPr>
        <w:t xml:space="preserve"> </w:t>
      </w:r>
      <w:r w:rsidR="00072EA9">
        <w:rPr>
          <w:rFonts w:ascii="Book Antiqua" w:hAnsi="Book Antiqua"/>
          <w:b/>
          <w:bCs/>
          <w:color w:val="000000"/>
          <w:sz w:val="18"/>
        </w:rPr>
        <w:t>………………….</w:t>
      </w:r>
    </w:p>
    <w:p w:rsidR="00B60FE3" w:rsidRDefault="00AD05A6" w:rsidP="00FB1067">
      <w:pPr>
        <w:tabs>
          <w:tab w:val="left" w:pos="2340"/>
          <w:tab w:val="left" w:pos="4860"/>
          <w:tab w:val="left" w:pos="5670"/>
        </w:tabs>
        <w:rPr>
          <w:rFonts w:ascii="Book Antiqua" w:hAnsi="Book Antiqua"/>
          <w:b/>
          <w:color w:val="000000"/>
          <w:sz w:val="18"/>
        </w:rPr>
      </w:pPr>
      <w:r>
        <w:rPr>
          <w:rFonts w:ascii="Book Antiqua" w:hAnsi="Book Antiqua"/>
          <w:b/>
          <w:color w:val="000000"/>
          <w:sz w:val="18"/>
        </w:rPr>
        <w:t xml:space="preserve">                                                             </w:t>
      </w:r>
      <w:r w:rsidR="006C62C9">
        <w:rPr>
          <w:rFonts w:ascii="Book Antiqua" w:hAnsi="Book Antiqua"/>
          <w:b/>
          <w:color w:val="000000"/>
          <w:sz w:val="18"/>
        </w:rPr>
        <w:t xml:space="preserve"> </w:t>
      </w:r>
    </w:p>
    <w:p w:rsidR="00AD05A6" w:rsidRPr="000D49C7" w:rsidRDefault="00AD05A6" w:rsidP="00FB1067">
      <w:pPr>
        <w:tabs>
          <w:tab w:val="left" w:pos="2340"/>
          <w:tab w:val="left" w:pos="4860"/>
          <w:tab w:val="left" w:pos="5670"/>
        </w:tabs>
        <w:rPr>
          <w:rFonts w:ascii="Book Antiqua" w:hAnsi="Book Antiqua"/>
          <w:b/>
          <w:color w:val="000000"/>
          <w:sz w:val="18"/>
        </w:rPr>
      </w:pPr>
    </w:p>
    <w:p w:rsidR="00AE2C0E" w:rsidRPr="000D49C7" w:rsidRDefault="00AE2C0E" w:rsidP="00AE2C0E">
      <w:pPr>
        <w:rPr>
          <w:rFonts w:ascii="Book Antiqua" w:hAnsi="Book Antiqua"/>
          <w:b/>
          <w:color w:val="000000"/>
          <w:sz w:val="18"/>
        </w:rPr>
      </w:pPr>
      <w:r w:rsidRPr="000D49C7">
        <w:rPr>
          <w:rFonts w:ascii="Book Antiqua" w:hAnsi="Book Antiqua"/>
          <w:b/>
          <w:color w:val="000000"/>
          <w:sz w:val="18"/>
        </w:rPr>
        <w:t>SRI LANKA TELECOM PUBLIC LIMITED COMPANY</w:t>
      </w:r>
    </w:p>
    <w:p w:rsidR="00AE2C0E" w:rsidRPr="000D49C7" w:rsidRDefault="00AE2C0E" w:rsidP="00AE2C0E">
      <w:pPr>
        <w:jc w:val="both"/>
        <w:rPr>
          <w:rFonts w:ascii="Book Antiqua" w:hAnsi="Book Antiqua"/>
          <w:color w:val="000000"/>
          <w:sz w:val="18"/>
        </w:rPr>
      </w:pPr>
    </w:p>
    <w:p w:rsidR="00AE2C0E" w:rsidRPr="000D49C7" w:rsidRDefault="00AE2C0E" w:rsidP="00AE2C0E">
      <w:pPr>
        <w:jc w:val="both"/>
        <w:rPr>
          <w:rFonts w:ascii="Book Antiqua" w:hAnsi="Book Antiqua"/>
          <w:color w:val="000000"/>
          <w:sz w:val="18"/>
        </w:rPr>
      </w:pPr>
      <w:r w:rsidRPr="000D49C7">
        <w:rPr>
          <w:rFonts w:ascii="Book Antiqua" w:hAnsi="Book Antiqua"/>
          <w:color w:val="000000"/>
          <w:sz w:val="18"/>
        </w:rPr>
        <w:t xml:space="preserve">I write on the instructions of my Client Sri Lanka Telecom PLC, which </w:t>
      </w:r>
      <w:r w:rsidR="007947C9" w:rsidRPr="000D49C7">
        <w:rPr>
          <w:rFonts w:ascii="Book Antiqua" w:hAnsi="Book Antiqua"/>
          <w:color w:val="000000"/>
          <w:sz w:val="18"/>
        </w:rPr>
        <w:t>has a</w:t>
      </w:r>
      <w:r w:rsidR="00F217AA" w:rsidRPr="000D49C7">
        <w:rPr>
          <w:rFonts w:ascii="Book Antiqua" w:hAnsi="Book Antiqua"/>
          <w:color w:val="000000"/>
          <w:sz w:val="18"/>
        </w:rPr>
        <w:t xml:space="preserve"> Regional</w:t>
      </w:r>
      <w:r w:rsidRPr="000D49C7">
        <w:rPr>
          <w:rFonts w:ascii="Book Antiqua" w:hAnsi="Book Antiqua"/>
          <w:color w:val="000000"/>
          <w:sz w:val="18"/>
        </w:rPr>
        <w:t xml:space="preserve"> Office </w:t>
      </w:r>
      <w:r w:rsidR="00DC75F3" w:rsidRPr="000D49C7">
        <w:rPr>
          <w:rFonts w:ascii="Book Antiqua" w:hAnsi="Book Antiqua"/>
          <w:color w:val="000000"/>
          <w:sz w:val="18"/>
        </w:rPr>
        <w:t>at</w:t>
      </w:r>
      <w:r w:rsidR="000A6716" w:rsidRPr="000D49C7">
        <w:rPr>
          <w:rFonts w:ascii="Book Antiqua" w:hAnsi="Book Antiqua"/>
          <w:color w:val="000000"/>
          <w:sz w:val="18"/>
        </w:rPr>
        <w:t xml:space="preserve"> </w:t>
      </w:r>
      <w:r w:rsidR="00072EA9">
        <w:rPr>
          <w:rFonts w:ascii="Book Antiqua" w:hAnsi="Book Antiqua"/>
          <w:b/>
          <w:color w:val="000000"/>
          <w:sz w:val="18"/>
        </w:rPr>
        <w:t>………….</w:t>
      </w:r>
      <w:r w:rsidR="008063B5" w:rsidRPr="000D49C7">
        <w:rPr>
          <w:rFonts w:ascii="Book Antiqua" w:hAnsi="Book Antiqua"/>
          <w:color w:val="000000"/>
          <w:sz w:val="18"/>
        </w:rPr>
        <w:t xml:space="preserve"> </w:t>
      </w:r>
      <w:r w:rsidRPr="000D49C7">
        <w:rPr>
          <w:rFonts w:ascii="Book Antiqua" w:hAnsi="Book Antiqua"/>
          <w:color w:val="000000"/>
          <w:sz w:val="18"/>
        </w:rPr>
        <w:t xml:space="preserve">and </w:t>
      </w:r>
      <w:r w:rsidR="008A28FF" w:rsidRPr="000D49C7">
        <w:rPr>
          <w:rFonts w:ascii="Book Antiqua" w:hAnsi="Book Antiqua"/>
          <w:color w:val="000000"/>
          <w:sz w:val="18"/>
        </w:rPr>
        <w:t>its</w:t>
      </w:r>
      <w:r w:rsidRPr="000D49C7">
        <w:rPr>
          <w:rFonts w:ascii="Book Antiqua" w:hAnsi="Book Antiqua"/>
          <w:color w:val="000000"/>
          <w:sz w:val="18"/>
        </w:rPr>
        <w:t xml:space="preserve"> Head Office at Lotus Road, Colombo 01 and which is the Successor to all the assets, liabilities, rights, obligations and contracts of the Corporation named Sri Lanka Telecom and of the Department of Telecommunications.</w:t>
      </w:r>
    </w:p>
    <w:p w:rsidR="00AE2C0E" w:rsidRPr="000D49C7" w:rsidRDefault="00AE2C0E" w:rsidP="00AE2C0E">
      <w:pPr>
        <w:jc w:val="both"/>
        <w:rPr>
          <w:rFonts w:ascii="Book Antiqua" w:hAnsi="Book Antiqua"/>
          <w:color w:val="000000"/>
          <w:sz w:val="18"/>
        </w:rPr>
      </w:pPr>
    </w:p>
    <w:p w:rsidR="00AE2C0E" w:rsidRPr="000D49C7" w:rsidRDefault="00AE2C0E" w:rsidP="00AE2C0E">
      <w:pPr>
        <w:jc w:val="both"/>
        <w:rPr>
          <w:rFonts w:ascii="Book Antiqua" w:hAnsi="Book Antiqua"/>
          <w:color w:val="000000"/>
          <w:sz w:val="18"/>
        </w:rPr>
      </w:pPr>
      <w:r w:rsidRPr="000D49C7">
        <w:rPr>
          <w:rFonts w:ascii="Book Antiqua" w:hAnsi="Book Antiqua"/>
          <w:color w:val="000000"/>
          <w:sz w:val="18"/>
        </w:rPr>
        <w:t>I am instructed that, you are a Customer of my Client and that, as such, at your request, my Client installed it’s telephone equipment and provided a telephone service to you at your premises bearing the above stated number, subject to the terms and conditions of the Agreement entered into by and between my client and you, including the payment of all subscriptions, charges, fees and other monies.</w:t>
      </w:r>
    </w:p>
    <w:p w:rsidR="00AE2C0E" w:rsidRPr="000D49C7" w:rsidRDefault="00AE2C0E" w:rsidP="00AE2C0E">
      <w:pPr>
        <w:jc w:val="both"/>
        <w:rPr>
          <w:rFonts w:ascii="Book Antiqua" w:hAnsi="Book Antiqua"/>
          <w:color w:val="000000"/>
          <w:sz w:val="18"/>
        </w:rPr>
      </w:pPr>
    </w:p>
    <w:p w:rsidR="00AE2C0E" w:rsidRDefault="00AE2C0E" w:rsidP="00AE2C0E">
      <w:pPr>
        <w:pStyle w:val="BodyText2"/>
        <w:rPr>
          <w:sz w:val="18"/>
        </w:rPr>
      </w:pPr>
      <w:r w:rsidRPr="000D49C7">
        <w:rPr>
          <w:color w:val="000000"/>
          <w:sz w:val="18"/>
        </w:rPr>
        <w:t>I am instructed that, you have benefited from and used the said facilities and services provided by my client, but you have</w:t>
      </w:r>
      <w:r>
        <w:rPr>
          <w:sz w:val="18"/>
        </w:rPr>
        <w:t xml:space="preserve"> failed and neglected to pay the monies due as aforesaid, though my client has sent you Monthly Statements setting out the sums, which are due, and payable.</w:t>
      </w:r>
    </w:p>
    <w:p w:rsidR="00AE2C0E" w:rsidRDefault="00AE2C0E" w:rsidP="00AE2C0E">
      <w:pPr>
        <w:jc w:val="both"/>
        <w:rPr>
          <w:rFonts w:ascii="Book Antiqua" w:hAnsi="Book Antiqua"/>
          <w:sz w:val="18"/>
        </w:rPr>
      </w:pPr>
    </w:p>
    <w:p w:rsidR="00AE2C0E" w:rsidRDefault="00AE2C0E" w:rsidP="00A942B8">
      <w:pPr>
        <w:jc w:val="both"/>
        <w:rPr>
          <w:rFonts w:ascii="Book Antiqua" w:hAnsi="Book Antiqua"/>
          <w:sz w:val="18"/>
        </w:rPr>
      </w:pPr>
      <w:r>
        <w:rPr>
          <w:rFonts w:ascii="Book Antiqua" w:hAnsi="Book Antiqua"/>
          <w:sz w:val="18"/>
        </w:rPr>
        <w:t xml:space="preserve">I am instructed that, presently there is a sum of </w:t>
      </w:r>
      <w:r w:rsidR="00072EA9">
        <w:rPr>
          <w:rFonts w:ascii="Book Antiqua" w:hAnsi="Book Antiqua"/>
          <w:b/>
          <w:sz w:val="20"/>
          <w:szCs w:val="20"/>
        </w:rPr>
        <w:t>………………</w:t>
      </w:r>
      <w:bookmarkStart w:id="0" w:name="_GoBack"/>
      <w:bookmarkEnd w:id="0"/>
      <w:r w:rsidR="00000E43">
        <w:rPr>
          <w:rFonts w:ascii="Book Antiqua" w:hAnsi="Book Antiqua"/>
          <w:b/>
          <w:sz w:val="20"/>
          <w:szCs w:val="20"/>
        </w:rPr>
        <w:t xml:space="preserve"> </w:t>
      </w:r>
      <w:r>
        <w:rPr>
          <w:rFonts w:ascii="Book Antiqua" w:hAnsi="Book Antiqua"/>
          <w:sz w:val="18"/>
        </w:rPr>
        <w:t>and owing from you to my Client, on account of the subscriptions, charges, fees and other monies due from you to my Client for the installation and provision of the said telephone services. You are liable and bound and obliged to pay these monies to my Client.</w:t>
      </w:r>
    </w:p>
    <w:p w:rsidR="00AE2C0E" w:rsidRDefault="00AE2C0E" w:rsidP="00AE2C0E">
      <w:pPr>
        <w:jc w:val="both"/>
        <w:rPr>
          <w:rFonts w:ascii="Book Antiqua" w:hAnsi="Book Antiqua"/>
          <w:sz w:val="18"/>
        </w:rPr>
      </w:pPr>
    </w:p>
    <w:p w:rsidR="00AE2C0E" w:rsidRDefault="00AE2C0E" w:rsidP="00AE2C0E">
      <w:pPr>
        <w:jc w:val="both"/>
        <w:rPr>
          <w:rFonts w:ascii="Book Antiqua" w:hAnsi="Book Antiqua"/>
          <w:sz w:val="18"/>
        </w:rPr>
      </w:pPr>
      <w:r>
        <w:rPr>
          <w:rFonts w:ascii="Book Antiqua" w:hAnsi="Book Antiqua"/>
          <w:sz w:val="18"/>
        </w:rPr>
        <w:t>However, you have wrongfully and unlawfully failed and neglected to pay these monies to my Client and the said monies payable by you to my Client, are in arrears and in default. Therefore, my Client has instructed me to advise that the aforesaid Agreement is hereby terminated and determined.</w:t>
      </w:r>
    </w:p>
    <w:p w:rsidR="00AE2C0E" w:rsidRDefault="00AE2C0E" w:rsidP="00AE2C0E">
      <w:pPr>
        <w:jc w:val="both"/>
        <w:rPr>
          <w:rFonts w:ascii="Book Antiqua" w:hAnsi="Book Antiqua"/>
          <w:sz w:val="18"/>
        </w:rPr>
      </w:pPr>
    </w:p>
    <w:p w:rsidR="00AE2C0E" w:rsidRDefault="00AE2C0E" w:rsidP="00AE2C0E">
      <w:pPr>
        <w:jc w:val="both"/>
        <w:rPr>
          <w:rFonts w:ascii="Book Antiqua" w:hAnsi="Book Antiqua"/>
          <w:sz w:val="18"/>
        </w:rPr>
      </w:pPr>
      <w:r>
        <w:rPr>
          <w:rFonts w:ascii="Book Antiqua" w:hAnsi="Book Antiqua"/>
          <w:sz w:val="18"/>
        </w:rPr>
        <w:t>I am also instructed to demand and I do hereby demand payment from you to my Client, of the aforesaid monies, within 14 days of the date of</w:t>
      </w:r>
      <w:r w:rsidR="001D3FB9">
        <w:rPr>
          <w:rFonts w:ascii="Book Antiqua" w:hAnsi="Book Antiqua"/>
          <w:sz w:val="18"/>
        </w:rPr>
        <w:t xml:space="preserve"> receipt of </w:t>
      </w:r>
      <w:r>
        <w:rPr>
          <w:rFonts w:ascii="Book Antiqua" w:hAnsi="Book Antiqua"/>
          <w:sz w:val="18"/>
        </w:rPr>
        <w:t xml:space="preserve">this letter and advise that if you fail to make such </w:t>
      </w:r>
      <w:r w:rsidR="00451D91">
        <w:rPr>
          <w:rFonts w:ascii="Book Antiqua" w:hAnsi="Book Antiqua"/>
          <w:sz w:val="18"/>
        </w:rPr>
        <w:t>payment,</w:t>
      </w:r>
      <w:r>
        <w:rPr>
          <w:rFonts w:ascii="Book Antiqua" w:hAnsi="Book Antiqua"/>
          <w:sz w:val="18"/>
        </w:rPr>
        <w:t xml:space="preserve"> legal action will be instituted against you, for the recovery of these monies, without any further notice to you.</w:t>
      </w:r>
    </w:p>
    <w:p w:rsidR="006D03A7" w:rsidRDefault="006D03A7" w:rsidP="00AE2C0E">
      <w:pPr>
        <w:jc w:val="both"/>
        <w:rPr>
          <w:rFonts w:ascii="Book Antiqua" w:hAnsi="Book Antiqua"/>
          <w:sz w:val="18"/>
        </w:rPr>
      </w:pPr>
    </w:p>
    <w:p w:rsidR="00AE2C0E" w:rsidRDefault="00AE2C0E" w:rsidP="00AE2C0E">
      <w:pPr>
        <w:jc w:val="both"/>
        <w:rPr>
          <w:rFonts w:ascii="Book Antiqua" w:hAnsi="Book Antiqua"/>
          <w:sz w:val="18"/>
        </w:rPr>
      </w:pPr>
      <w:r>
        <w:rPr>
          <w:rFonts w:ascii="Book Antiqua" w:hAnsi="Book Antiqua"/>
          <w:sz w:val="18"/>
        </w:rPr>
        <w:t>Yours faithfully,</w:t>
      </w:r>
    </w:p>
    <w:p w:rsidR="0062593A" w:rsidRDefault="0062593A" w:rsidP="00AE2C0E">
      <w:pPr>
        <w:jc w:val="both"/>
        <w:rPr>
          <w:rFonts w:ascii="Book Antiqua" w:hAnsi="Book Antiqua"/>
          <w:sz w:val="18"/>
        </w:rPr>
      </w:pPr>
    </w:p>
    <w:p w:rsidR="004C5AE6" w:rsidRDefault="004C5AE6" w:rsidP="00AE2C0E">
      <w:pPr>
        <w:jc w:val="both"/>
        <w:rPr>
          <w:rFonts w:ascii="Book Antiqua" w:hAnsi="Book Antiqua"/>
          <w:sz w:val="18"/>
        </w:rPr>
      </w:pPr>
    </w:p>
    <w:p w:rsidR="00CA5611" w:rsidRDefault="006D03A7" w:rsidP="00537EDC">
      <w:pPr>
        <w:tabs>
          <w:tab w:val="left" w:pos="5593"/>
        </w:tabs>
        <w:jc w:val="both"/>
        <w:rPr>
          <w:rFonts w:ascii="Book Antiqua" w:hAnsi="Book Antiqua"/>
          <w:sz w:val="18"/>
        </w:rPr>
      </w:pPr>
      <w:r>
        <w:rPr>
          <w:rFonts w:ascii="Book Antiqua" w:hAnsi="Book Antiqua"/>
          <w:sz w:val="18"/>
        </w:rPr>
        <w:t>Attorney-at-Law</w:t>
      </w:r>
      <w:r w:rsidR="00537EDC">
        <w:rPr>
          <w:rFonts w:ascii="Book Antiqua" w:hAnsi="Book Antiqua"/>
          <w:sz w:val="18"/>
        </w:rPr>
        <w:tab/>
      </w:r>
    </w:p>
    <w:sectPr w:rsidR="00CA5611" w:rsidSect="000828AB">
      <w:pgSz w:w="12240" w:h="15840"/>
      <w:pgMar w:top="270" w:right="630" w:bottom="45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3B1"/>
    <w:rsid w:val="000000CA"/>
    <w:rsid w:val="000001D0"/>
    <w:rsid w:val="0000078D"/>
    <w:rsid w:val="00000E43"/>
    <w:rsid w:val="000016C2"/>
    <w:rsid w:val="00001C38"/>
    <w:rsid w:val="00002015"/>
    <w:rsid w:val="00002D87"/>
    <w:rsid w:val="00002E74"/>
    <w:rsid w:val="00003087"/>
    <w:rsid w:val="0000323B"/>
    <w:rsid w:val="00003B2F"/>
    <w:rsid w:val="000049A4"/>
    <w:rsid w:val="00004A53"/>
    <w:rsid w:val="00004CDD"/>
    <w:rsid w:val="00004D73"/>
    <w:rsid w:val="0000560F"/>
    <w:rsid w:val="00005DA3"/>
    <w:rsid w:val="00005E82"/>
    <w:rsid w:val="00006895"/>
    <w:rsid w:val="00006E2B"/>
    <w:rsid w:val="000076C6"/>
    <w:rsid w:val="00007836"/>
    <w:rsid w:val="00010B9A"/>
    <w:rsid w:val="00010C80"/>
    <w:rsid w:val="00010F3A"/>
    <w:rsid w:val="00010F8A"/>
    <w:rsid w:val="00011082"/>
    <w:rsid w:val="0001108E"/>
    <w:rsid w:val="0001154A"/>
    <w:rsid w:val="00012C16"/>
    <w:rsid w:val="00013ACB"/>
    <w:rsid w:val="000145E2"/>
    <w:rsid w:val="00014BB3"/>
    <w:rsid w:val="00014C9A"/>
    <w:rsid w:val="0001507B"/>
    <w:rsid w:val="000150E0"/>
    <w:rsid w:val="000158BD"/>
    <w:rsid w:val="00016556"/>
    <w:rsid w:val="000166A6"/>
    <w:rsid w:val="000169F5"/>
    <w:rsid w:val="00016E80"/>
    <w:rsid w:val="00016F37"/>
    <w:rsid w:val="0001751E"/>
    <w:rsid w:val="00017AF6"/>
    <w:rsid w:val="00017B0D"/>
    <w:rsid w:val="00017B14"/>
    <w:rsid w:val="00020297"/>
    <w:rsid w:val="0002033D"/>
    <w:rsid w:val="0002172D"/>
    <w:rsid w:val="00022204"/>
    <w:rsid w:val="00022C45"/>
    <w:rsid w:val="00023241"/>
    <w:rsid w:val="00023341"/>
    <w:rsid w:val="00023ECD"/>
    <w:rsid w:val="000240B3"/>
    <w:rsid w:val="000240FF"/>
    <w:rsid w:val="00024501"/>
    <w:rsid w:val="000245E4"/>
    <w:rsid w:val="00024DA1"/>
    <w:rsid w:val="0002657F"/>
    <w:rsid w:val="0002726A"/>
    <w:rsid w:val="00027302"/>
    <w:rsid w:val="00027526"/>
    <w:rsid w:val="00027737"/>
    <w:rsid w:val="0002775C"/>
    <w:rsid w:val="00027CFA"/>
    <w:rsid w:val="0003010A"/>
    <w:rsid w:val="00031019"/>
    <w:rsid w:val="00031316"/>
    <w:rsid w:val="000319BB"/>
    <w:rsid w:val="00031B1C"/>
    <w:rsid w:val="000322A2"/>
    <w:rsid w:val="00032359"/>
    <w:rsid w:val="000329BA"/>
    <w:rsid w:val="00033A2D"/>
    <w:rsid w:val="00033C07"/>
    <w:rsid w:val="00033C47"/>
    <w:rsid w:val="000342AB"/>
    <w:rsid w:val="00034BCD"/>
    <w:rsid w:val="000358D0"/>
    <w:rsid w:val="000364AC"/>
    <w:rsid w:val="00036FC5"/>
    <w:rsid w:val="00037439"/>
    <w:rsid w:val="0004003D"/>
    <w:rsid w:val="0004025B"/>
    <w:rsid w:val="000403F2"/>
    <w:rsid w:val="00040D65"/>
    <w:rsid w:val="00041449"/>
    <w:rsid w:val="00041F6C"/>
    <w:rsid w:val="00041FC3"/>
    <w:rsid w:val="00042B8E"/>
    <w:rsid w:val="00042F7F"/>
    <w:rsid w:val="00042FF7"/>
    <w:rsid w:val="000433A5"/>
    <w:rsid w:val="00045050"/>
    <w:rsid w:val="00045546"/>
    <w:rsid w:val="00045B82"/>
    <w:rsid w:val="00045D24"/>
    <w:rsid w:val="000460B9"/>
    <w:rsid w:val="00046293"/>
    <w:rsid w:val="00046745"/>
    <w:rsid w:val="00046A26"/>
    <w:rsid w:val="000477A8"/>
    <w:rsid w:val="000501F0"/>
    <w:rsid w:val="000509C1"/>
    <w:rsid w:val="00051F99"/>
    <w:rsid w:val="000520C3"/>
    <w:rsid w:val="00052468"/>
    <w:rsid w:val="000526AD"/>
    <w:rsid w:val="0005285F"/>
    <w:rsid w:val="00053C17"/>
    <w:rsid w:val="00053F96"/>
    <w:rsid w:val="0005421F"/>
    <w:rsid w:val="000543C7"/>
    <w:rsid w:val="00054FC1"/>
    <w:rsid w:val="00055636"/>
    <w:rsid w:val="000557E5"/>
    <w:rsid w:val="00057196"/>
    <w:rsid w:val="000573B0"/>
    <w:rsid w:val="00057766"/>
    <w:rsid w:val="00057849"/>
    <w:rsid w:val="00057F35"/>
    <w:rsid w:val="00057F9D"/>
    <w:rsid w:val="000606DD"/>
    <w:rsid w:val="000613C7"/>
    <w:rsid w:val="000621C9"/>
    <w:rsid w:val="000622B5"/>
    <w:rsid w:val="0006240E"/>
    <w:rsid w:val="00062536"/>
    <w:rsid w:val="00062B59"/>
    <w:rsid w:val="00063A8A"/>
    <w:rsid w:val="0006415D"/>
    <w:rsid w:val="000646B1"/>
    <w:rsid w:val="00064BCE"/>
    <w:rsid w:val="00064D37"/>
    <w:rsid w:val="0006531C"/>
    <w:rsid w:val="000657C1"/>
    <w:rsid w:val="000658CC"/>
    <w:rsid w:val="00065F3D"/>
    <w:rsid w:val="00066BC8"/>
    <w:rsid w:val="00067636"/>
    <w:rsid w:val="000676AE"/>
    <w:rsid w:val="00067779"/>
    <w:rsid w:val="0006777C"/>
    <w:rsid w:val="000679FC"/>
    <w:rsid w:val="00067E32"/>
    <w:rsid w:val="000710B6"/>
    <w:rsid w:val="000718A6"/>
    <w:rsid w:val="0007190C"/>
    <w:rsid w:val="00071987"/>
    <w:rsid w:val="00072EA9"/>
    <w:rsid w:val="00072FC3"/>
    <w:rsid w:val="000733C6"/>
    <w:rsid w:val="00074792"/>
    <w:rsid w:val="00075849"/>
    <w:rsid w:val="00075BD6"/>
    <w:rsid w:val="00075D26"/>
    <w:rsid w:val="0007605C"/>
    <w:rsid w:val="0007639C"/>
    <w:rsid w:val="00076823"/>
    <w:rsid w:val="00076BB3"/>
    <w:rsid w:val="0007777D"/>
    <w:rsid w:val="00080317"/>
    <w:rsid w:val="000813EA"/>
    <w:rsid w:val="00081877"/>
    <w:rsid w:val="000823ED"/>
    <w:rsid w:val="000828AB"/>
    <w:rsid w:val="00084359"/>
    <w:rsid w:val="00084F11"/>
    <w:rsid w:val="00084FD0"/>
    <w:rsid w:val="00085DC8"/>
    <w:rsid w:val="00086B89"/>
    <w:rsid w:val="00087F61"/>
    <w:rsid w:val="00090822"/>
    <w:rsid w:val="00090CCC"/>
    <w:rsid w:val="0009139E"/>
    <w:rsid w:val="00091EE6"/>
    <w:rsid w:val="00093DE5"/>
    <w:rsid w:val="0009431E"/>
    <w:rsid w:val="000954B4"/>
    <w:rsid w:val="000959BF"/>
    <w:rsid w:val="00095E67"/>
    <w:rsid w:val="00095EAD"/>
    <w:rsid w:val="00096C5F"/>
    <w:rsid w:val="000970AA"/>
    <w:rsid w:val="00097229"/>
    <w:rsid w:val="000A0184"/>
    <w:rsid w:val="000A09BF"/>
    <w:rsid w:val="000A24DC"/>
    <w:rsid w:val="000A36AC"/>
    <w:rsid w:val="000A393A"/>
    <w:rsid w:val="000A4A5F"/>
    <w:rsid w:val="000A4F6A"/>
    <w:rsid w:val="000A5000"/>
    <w:rsid w:val="000A55F4"/>
    <w:rsid w:val="000A58EA"/>
    <w:rsid w:val="000A65E7"/>
    <w:rsid w:val="000A6716"/>
    <w:rsid w:val="000A7930"/>
    <w:rsid w:val="000B03B5"/>
    <w:rsid w:val="000B048D"/>
    <w:rsid w:val="000B0D04"/>
    <w:rsid w:val="000B112D"/>
    <w:rsid w:val="000B1403"/>
    <w:rsid w:val="000B14A0"/>
    <w:rsid w:val="000B2385"/>
    <w:rsid w:val="000B26D7"/>
    <w:rsid w:val="000B2DCE"/>
    <w:rsid w:val="000B3F6C"/>
    <w:rsid w:val="000B41FE"/>
    <w:rsid w:val="000B48F9"/>
    <w:rsid w:val="000B4958"/>
    <w:rsid w:val="000B4D8D"/>
    <w:rsid w:val="000B58E2"/>
    <w:rsid w:val="000B600E"/>
    <w:rsid w:val="000B64A4"/>
    <w:rsid w:val="000B7576"/>
    <w:rsid w:val="000C0E88"/>
    <w:rsid w:val="000C14E1"/>
    <w:rsid w:val="000C201C"/>
    <w:rsid w:val="000C33FB"/>
    <w:rsid w:val="000C357A"/>
    <w:rsid w:val="000C3B85"/>
    <w:rsid w:val="000C52BC"/>
    <w:rsid w:val="000C5E83"/>
    <w:rsid w:val="000C6119"/>
    <w:rsid w:val="000C62D4"/>
    <w:rsid w:val="000C6B8F"/>
    <w:rsid w:val="000C6CB1"/>
    <w:rsid w:val="000C6D12"/>
    <w:rsid w:val="000C76D7"/>
    <w:rsid w:val="000C7735"/>
    <w:rsid w:val="000C7776"/>
    <w:rsid w:val="000C7CDD"/>
    <w:rsid w:val="000D0045"/>
    <w:rsid w:val="000D08FC"/>
    <w:rsid w:val="000D10C6"/>
    <w:rsid w:val="000D1DBC"/>
    <w:rsid w:val="000D2C62"/>
    <w:rsid w:val="000D3A16"/>
    <w:rsid w:val="000D3C0A"/>
    <w:rsid w:val="000D3E12"/>
    <w:rsid w:val="000D448B"/>
    <w:rsid w:val="000D464B"/>
    <w:rsid w:val="000D49C7"/>
    <w:rsid w:val="000D53F3"/>
    <w:rsid w:val="000D6786"/>
    <w:rsid w:val="000D68E4"/>
    <w:rsid w:val="000D69B8"/>
    <w:rsid w:val="000D7DEC"/>
    <w:rsid w:val="000D7E1E"/>
    <w:rsid w:val="000E08E3"/>
    <w:rsid w:val="000E0D4D"/>
    <w:rsid w:val="000E10F7"/>
    <w:rsid w:val="000E15E0"/>
    <w:rsid w:val="000E200D"/>
    <w:rsid w:val="000E22B7"/>
    <w:rsid w:val="000E27A0"/>
    <w:rsid w:val="000E2C12"/>
    <w:rsid w:val="000E4251"/>
    <w:rsid w:val="000E44FB"/>
    <w:rsid w:val="000E4EEC"/>
    <w:rsid w:val="000E4F8D"/>
    <w:rsid w:val="000E54DC"/>
    <w:rsid w:val="000E603D"/>
    <w:rsid w:val="000E6288"/>
    <w:rsid w:val="000E659E"/>
    <w:rsid w:val="000E693B"/>
    <w:rsid w:val="000E71B3"/>
    <w:rsid w:val="000E76DF"/>
    <w:rsid w:val="000F063E"/>
    <w:rsid w:val="000F070F"/>
    <w:rsid w:val="000F0954"/>
    <w:rsid w:val="000F0B28"/>
    <w:rsid w:val="000F133D"/>
    <w:rsid w:val="000F3339"/>
    <w:rsid w:val="000F38F5"/>
    <w:rsid w:val="000F3BDB"/>
    <w:rsid w:val="000F4CB3"/>
    <w:rsid w:val="000F50F7"/>
    <w:rsid w:val="000F5C1D"/>
    <w:rsid w:val="000F62DF"/>
    <w:rsid w:val="000F6CC7"/>
    <w:rsid w:val="000F6D1A"/>
    <w:rsid w:val="000F79B9"/>
    <w:rsid w:val="000F7FA3"/>
    <w:rsid w:val="00100806"/>
    <w:rsid w:val="00101313"/>
    <w:rsid w:val="0010277F"/>
    <w:rsid w:val="00102C3D"/>
    <w:rsid w:val="00102FEA"/>
    <w:rsid w:val="001031E0"/>
    <w:rsid w:val="00103759"/>
    <w:rsid w:val="00103F96"/>
    <w:rsid w:val="00104422"/>
    <w:rsid w:val="0010445D"/>
    <w:rsid w:val="00104633"/>
    <w:rsid w:val="00104A6A"/>
    <w:rsid w:val="00104B51"/>
    <w:rsid w:val="00104F00"/>
    <w:rsid w:val="001056CE"/>
    <w:rsid w:val="00105BF1"/>
    <w:rsid w:val="00105D76"/>
    <w:rsid w:val="0010601D"/>
    <w:rsid w:val="00106125"/>
    <w:rsid w:val="00106369"/>
    <w:rsid w:val="00106EDB"/>
    <w:rsid w:val="001075E2"/>
    <w:rsid w:val="001077A5"/>
    <w:rsid w:val="00107A03"/>
    <w:rsid w:val="00107A74"/>
    <w:rsid w:val="00107D80"/>
    <w:rsid w:val="00107D94"/>
    <w:rsid w:val="00110340"/>
    <w:rsid w:val="00110A2B"/>
    <w:rsid w:val="00110B6C"/>
    <w:rsid w:val="0011196C"/>
    <w:rsid w:val="001119B9"/>
    <w:rsid w:val="00111C7C"/>
    <w:rsid w:val="001135E7"/>
    <w:rsid w:val="00113A2F"/>
    <w:rsid w:val="0011463B"/>
    <w:rsid w:val="00114989"/>
    <w:rsid w:val="00114F08"/>
    <w:rsid w:val="00115112"/>
    <w:rsid w:val="0011556A"/>
    <w:rsid w:val="00115FE0"/>
    <w:rsid w:val="001166F8"/>
    <w:rsid w:val="001167D1"/>
    <w:rsid w:val="00116B27"/>
    <w:rsid w:val="00116CEB"/>
    <w:rsid w:val="00116F43"/>
    <w:rsid w:val="00117CD5"/>
    <w:rsid w:val="00120409"/>
    <w:rsid w:val="00120533"/>
    <w:rsid w:val="0012080F"/>
    <w:rsid w:val="00120BF0"/>
    <w:rsid w:val="001211E2"/>
    <w:rsid w:val="00121265"/>
    <w:rsid w:val="001213DE"/>
    <w:rsid w:val="001216BA"/>
    <w:rsid w:val="00121A08"/>
    <w:rsid w:val="00121CC8"/>
    <w:rsid w:val="00122030"/>
    <w:rsid w:val="00122E0F"/>
    <w:rsid w:val="00123C20"/>
    <w:rsid w:val="00123F7C"/>
    <w:rsid w:val="001245F1"/>
    <w:rsid w:val="00124CAC"/>
    <w:rsid w:val="00124F2C"/>
    <w:rsid w:val="001256B6"/>
    <w:rsid w:val="00125873"/>
    <w:rsid w:val="00125E35"/>
    <w:rsid w:val="00126186"/>
    <w:rsid w:val="00126EA7"/>
    <w:rsid w:val="001305CB"/>
    <w:rsid w:val="0013211D"/>
    <w:rsid w:val="0013351E"/>
    <w:rsid w:val="001338D9"/>
    <w:rsid w:val="001340C0"/>
    <w:rsid w:val="00134199"/>
    <w:rsid w:val="00134A3E"/>
    <w:rsid w:val="00134D2E"/>
    <w:rsid w:val="00135316"/>
    <w:rsid w:val="001356F6"/>
    <w:rsid w:val="00136F54"/>
    <w:rsid w:val="00137297"/>
    <w:rsid w:val="001376D9"/>
    <w:rsid w:val="001408C7"/>
    <w:rsid w:val="0014115C"/>
    <w:rsid w:val="00141391"/>
    <w:rsid w:val="00141A10"/>
    <w:rsid w:val="001421D1"/>
    <w:rsid w:val="001422A3"/>
    <w:rsid w:val="00142729"/>
    <w:rsid w:val="00142830"/>
    <w:rsid w:val="00142A34"/>
    <w:rsid w:val="00142E21"/>
    <w:rsid w:val="001432DF"/>
    <w:rsid w:val="001447B0"/>
    <w:rsid w:val="00145D05"/>
    <w:rsid w:val="00146BB9"/>
    <w:rsid w:val="00146EF9"/>
    <w:rsid w:val="00147A16"/>
    <w:rsid w:val="00147A8D"/>
    <w:rsid w:val="00147CC7"/>
    <w:rsid w:val="00147D61"/>
    <w:rsid w:val="00147E17"/>
    <w:rsid w:val="00150C76"/>
    <w:rsid w:val="00150D3E"/>
    <w:rsid w:val="00150DEC"/>
    <w:rsid w:val="00151200"/>
    <w:rsid w:val="0015137C"/>
    <w:rsid w:val="001515BE"/>
    <w:rsid w:val="00151DEC"/>
    <w:rsid w:val="00151FC0"/>
    <w:rsid w:val="00152A39"/>
    <w:rsid w:val="00152BF2"/>
    <w:rsid w:val="0015327D"/>
    <w:rsid w:val="001537BB"/>
    <w:rsid w:val="00154223"/>
    <w:rsid w:val="001549CD"/>
    <w:rsid w:val="001561BD"/>
    <w:rsid w:val="001570A3"/>
    <w:rsid w:val="001578AD"/>
    <w:rsid w:val="00157E9F"/>
    <w:rsid w:val="00160369"/>
    <w:rsid w:val="00160571"/>
    <w:rsid w:val="00160616"/>
    <w:rsid w:val="00160868"/>
    <w:rsid w:val="00161106"/>
    <w:rsid w:val="001614E6"/>
    <w:rsid w:val="00161F09"/>
    <w:rsid w:val="00161FA7"/>
    <w:rsid w:val="001623AC"/>
    <w:rsid w:val="001623EF"/>
    <w:rsid w:val="00162433"/>
    <w:rsid w:val="0016273F"/>
    <w:rsid w:val="00162A95"/>
    <w:rsid w:val="00162D5A"/>
    <w:rsid w:val="00163179"/>
    <w:rsid w:val="0016334A"/>
    <w:rsid w:val="00163985"/>
    <w:rsid w:val="001640BF"/>
    <w:rsid w:val="00164D38"/>
    <w:rsid w:val="001652C2"/>
    <w:rsid w:val="001656EB"/>
    <w:rsid w:val="00165A1A"/>
    <w:rsid w:val="00166324"/>
    <w:rsid w:val="001664DF"/>
    <w:rsid w:val="0016682B"/>
    <w:rsid w:val="00166EA2"/>
    <w:rsid w:val="00166EBA"/>
    <w:rsid w:val="00166F5E"/>
    <w:rsid w:val="0016744A"/>
    <w:rsid w:val="00167BCF"/>
    <w:rsid w:val="00171BC0"/>
    <w:rsid w:val="001722FE"/>
    <w:rsid w:val="00172421"/>
    <w:rsid w:val="0017274D"/>
    <w:rsid w:val="0017278F"/>
    <w:rsid w:val="00172C0D"/>
    <w:rsid w:val="00172CE8"/>
    <w:rsid w:val="00172D14"/>
    <w:rsid w:val="00172DC8"/>
    <w:rsid w:val="001734F2"/>
    <w:rsid w:val="00173F40"/>
    <w:rsid w:val="001744C7"/>
    <w:rsid w:val="001758FC"/>
    <w:rsid w:val="00175915"/>
    <w:rsid w:val="00176169"/>
    <w:rsid w:val="00176414"/>
    <w:rsid w:val="0017739C"/>
    <w:rsid w:val="001779CE"/>
    <w:rsid w:val="00180174"/>
    <w:rsid w:val="001807A8"/>
    <w:rsid w:val="00180946"/>
    <w:rsid w:val="001809A8"/>
    <w:rsid w:val="00180EE0"/>
    <w:rsid w:val="0018119D"/>
    <w:rsid w:val="00181305"/>
    <w:rsid w:val="001817C2"/>
    <w:rsid w:val="00181C78"/>
    <w:rsid w:val="00182203"/>
    <w:rsid w:val="0018224A"/>
    <w:rsid w:val="001830A0"/>
    <w:rsid w:val="00183561"/>
    <w:rsid w:val="0018391E"/>
    <w:rsid w:val="00183B16"/>
    <w:rsid w:val="00183B22"/>
    <w:rsid w:val="001840B9"/>
    <w:rsid w:val="00184F55"/>
    <w:rsid w:val="001853B5"/>
    <w:rsid w:val="00185669"/>
    <w:rsid w:val="00185D42"/>
    <w:rsid w:val="00186775"/>
    <w:rsid w:val="00186979"/>
    <w:rsid w:val="00186A01"/>
    <w:rsid w:val="00186B84"/>
    <w:rsid w:val="00187068"/>
    <w:rsid w:val="00187ACB"/>
    <w:rsid w:val="00187CA8"/>
    <w:rsid w:val="001906A8"/>
    <w:rsid w:val="00190C5B"/>
    <w:rsid w:val="00190E67"/>
    <w:rsid w:val="00191524"/>
    <w:rsid w:val="001916F2"/>
    <w:rsid w:val="00192581"/>
    <w:rsid w:val="0019286D"/>
    <w:rsid w:val="0019287C"/>
    <w:rsid w:val="00192A14"/>
    <w:rsid w:val="00192A7E"/>
    <w:rsid w:val="00192B8A"/>
    <w:rsid w:val="00193991"/>
    <w:rsid w:val="00193A1B"/>
    <w:rsid w:val="00194856"/>
    <w:rsid w:val="00194858"/>
    <w:rsid w:val="00195678"/>
    <w:rsid w:val="001977C1"/>
    <w:rsid w:val="001A04A4"/>
    <w:rsid w:val="001A04DD"/>
    <w:rsid w:val="001A0E43"/>
    <w:rsid w:val="001A0FE0"/>
    <w:rsid w:val="001A2342"/>
    <w:rsid w:val="001A2578"/>
    <w:rsid w:val="001A25E4"/>
    <w:rsid w:val="001A38D2"/>
    <w:rsid w:val="001A3C93"/>
    <w:rsid w:val="001A3DEE"/>
    <w:rsid w:val="001A4E02"/>
    <w:rsid w:val="001A5614"/>
    <w:rsid w:val="001A6411"/>
    <w:rsid w:val="001A7AC2"/>
    <w:rsid w:val="001B02E2"/>
    <w:rsid w:val="001B1305"/>
    <w:rsid w:val="001B18A8"/>
    <w:rsid w:val="001B1EE4"/>
    <w:rsid w:val="001B2424"/>
    <w:rsid w:val="001B2487"/>
    <w:rsid w:val="001B256F"/>
    <w:rsid w:val="001B2AF5"/>
    <w:rsid w:val="001B2B1B"/>
    <w:rsid w:val="001B3B3D"/>
    <w:rsid w:val="001B3E0F"/>
    <w:rsid w:val="001B4019"/>
    <w:rsid w:val="001B5315"/>
    <w:rsid w:val="001B55B0"/>
    <w:rsid w:val="001B67B6"/>
    <w:rsid w:val="001B681F"/>
    <w:rsid w:val="001B762A"/>
    <w:rsid w:val="001B77D4"/>
    <w:rsid w:val="001B7E0E"/>
    <w:rsid w:val="001C0B40"/>
    <w:rsid w:val="001C0F09"/>
    <w:rsid w:val="001C3008"/>
    <w:rsid w:val="001C3075"/>
    <w:rsid w:val="001C3DE2"/>
    <w:rsid w:val="001C4290"/>
    <w:rsid w:val="001C6C4B"/>
    <w:rsid w:val="001C6D69"/>
    <w:rsid w:val="001C6DBC"/>
    <w:rsid w:val="001C70E4"/>
    <w:rsid w:val="001C773E"/>
    <w:rsid w:val="001C7C60"/>
    <w:rsid w:val="001C7C6F"/>
    <w:rsid w:val="001D01E3"/>
    <w:rsid w:val="001D0ADB"/>
    <w:rsid w:val="001D0CBC"/>
    <w:rsid w:val="001D1699"/>
    <w:rsid w:val="001D1A56"/>
    <w:rsid w:val="001D1F5B"/>
    <w:rsid w:val="001D25B0"/>
    <w:rsid w:val="001D2BD2"/>
    <w:rsid w:val="001D3182"/>
    <w:rsid w:val="001D358E"/>
    <w:rsid w:val="001D3C87"/>
    <w:rsid w:val="001D3FB9"/>
    <w:rsid w:val="001D448D"/>
    <w:rsid w:val="001D524A"/>
    <w:rsid w:val="001D590A"/>
    <w:rsid w:val="001D6D7C"/>
    <w:rsid w:val="001D7501"/>
    <w:rsid w:val="001D7839"/>
    <w:rsid w:val="001E058B"/>
    <w:rsid w:val="001E0B0B"/>
    <w:rsid w:val="001E1503"/>
    <w:rsid w:val="001E2218"/>
    <w:rsid w:val="001E4183"/>
    <w:rsid w:val="001E503C"/>
    <w:rsid w:val="001E523F"/>
    <w:rsid w:val="001E5833"/>
    <w:rsid w:val="001E71DE"/>
    <w:rsid w:val="001F05F7"/>
    <w:rsid w:val="001F1448"/>
    <w:rsid w:val="001F29D1"/>
    <w:rsid w:val="001F3663"/>
    <w:rsid w:val="001F3AB2"/>
    <w:rsid w:val="001F40F5"/>
    <w:rsid w:val="001F48FC"/>
    <w:rsid w:val="001F4938"/>
    <w:rsid w:val="001F5AFF"/>
    <w:rsid w:val="001F61BC"/>
    <w:rsid w:val="001F62B7"/>
    <w:rsid w:val="001F6F61"/>
    <w:rsid w:val="001F7503"/>
    <w:rsid w:val="002006FA"/>
    <w:rsid w:val="00200C0E"/>
    <w:rsid w:val="002011AE"/>
    <w:rsid w:val="00201C81"/>
    <w:rsid w:val="00201CE9"/>
    <w:rsid w:val="0020249F"/>
    <w:rsid w:val="0020252D"/>
    <w:rsid w:val="00202779"/>
    <w:rsid w:val="00203CDF"/>
    <w:rsid w:val="00203F24"/>
    <w:rsid w:val="00204C28"/>
    <w:rsid w:val="00204F71"/>
    <w:rsid w:val="00205056"/>
    <w:rsid w:val="00205472"/>
    <w:rsid w:val="00205F56"/>
    <w:rsid w:val="002064D9"/>
    <w:rsid w:val="00207116"/>
    <w:rsid w:val="002079C6"/>
    <w:rsid w:val="00207C67"/>
    <w:rsid w:val="00207D6D"/>
    <w:rsid w:val="002105AD"/>
    <w:rsid w:val="00210CF7"/>
    <w:rsid w:val="0021137D"/>
    <w:rsid w:val="00211A31"/>
    <w:rsid w:val="00212805"/>
    <w:rsid w:val="002130A8"/>
    <w:rsid w:val="0021364C"/>
    <w:rsid w:val="00213662"/>
    <w:rsid w:val="00213708"/>
    <w:rsid w:val="002142AC"/>
    <w:rsid w:val="002147E8"/>
    <w:rsid w:val="00215BC3"/>
    <w:rsid w:val="00216598"/>
    <w:rsid w:val="00217AA9"/>
    <w:rsid w:val="00217F69"/>
    <w:rsid w:val="002200FD"/>
    <w:rsid w:val="002208FD"/>
    <w:rsid w:val="00220A4F"/>
    <w:rsid w:val="00220F25"/>
    <w:rsid w:val="0022145B"/>
    <w:rsid w:val="00221EF9"/>
    <w:rsid w:val="00221F80"/>
    <w:rsid w:val="00222739"/>
    <w:rsid w:val="0022285E"/>
    <w:rsid w:val="00222A0D"/>
    <w:rsid w:val="00222C75"/>
    <w:rsid w:val="0022302F"/>
    <w:rsid w:val="002232D7"/>
    <w:rsid w:val="00223455"/>
    <w:rsid w:val="00223572"/>
    <w:rsid w:val="00223599"/>
    <w:rsid w:val="00223D07"/>
    <w:rsid w:val="00224437"/>
    <w:rsid w:val="00224899"/>
    <w:rsid w:val="00224C3B"/>
    <w:rsid w:val="002254F9"/>
    <w:rsid w:val="002257A5"/>
    <w:rsid w:val="0022724B"/>
    <w:rsid w:val="00227863"/>
    <w:rsid w:val="00227DA1"/>
    <w:rsid w:val="00230442"/>
    <w:rsid w:val="0023163F"/>
    <w:rsid w:val="00232E03"/>
    <w:rsid w:val="00232E4E"/>
    <w:rsid w:val="0023318B"/>
    <w:rsid w:val="002335B4"/>
    <w:rsid w:val="00233642"/>
    <w:rsid w:val="0023486E"/>
    <w:rsid w:val="00234E0F"/>
    <w:rsid w:val="002357E3"/>
    <w:rsid w:val="0023668E"/>
    <w:rsid w:val="00236912"/>
    <w:rsid w:val="00236F27"/>
    <w:rsid w:val="002374E2"/>
    <w:rsid w:val="00237567"/>
    <w:rsid w:val="00237B30"/>
    <w:rsid w:val="00240527"/>
    <w:rsid w:val="00240640"/>
    <w:rsid w:val="002408C6"/>
    <w:rsid w:val="00241148"/>
    <w:rsid w:val="00241294"/>
    <w:rsid w:val="002418D4"/>
    <w:rsid w:val="00242285"/>
    <w:rsid w:val="00242A74"/>
    <w:rsid w:val="00243D36"/>
    <w:rsid w:val="002447EF"/>
    <w:rsid w:val="00244D7B"/>
    <w:rsid w:val="0024534E"/>
    <w:rsid w:val="00245B60"/>
    <w:rsid w:val="00245C40"/>
    <w:rsid w:val="0024635E"/>
    <w:rsid w:val="00246417"/>
    <w:rsid w:val="00247D24"/>
    <w:rsid w:val="0025011B"/>
    <w:rsid w:val="002502FF"/>
    <w:rsid w:val="00252220"/>
    <w:rsid w:val="00252746"/>
    <w:rsid w:val="00252B25"/>
    <w:rsid w:val="00252ECA"/>
    <w:rsid w:val="0025347F"/>
    <w:rsid w:val="0025482F"/>
    <w:rsid w:val="002548AC"/>
    <w:rsid w:val="002548BB"/>
    <w:rsid w:val="00254C13"/>
    <w:rsid w:val="002550A7"/>
    <w:rsid w:val="00255C86"/>
    <w:rsid w:val="00255D3F"/>
    <w:rsid w:val="00255E52"/>
    <w:rsid w:val="002570EE"/>
    <w:rsid w:val="002572DD"/>
    <w:rsid w:val="002578B6"/>
    <w:rsid w:val="00257FB1"/>
    <w:rsid w:val="0026095E"/>
    <w:rsid w:val="00261614"/>
    <w:rsid w:val="0026164E"/>
    <w:rsid w:val="002619AD"/>
    <w:rsid w:val="002619FA"/>
    <w:rsid w:val="00261D8E"/>
    <w:rsid w:val="00262198"/>
    <w:rsid w:val="002621B1"/>
    <w:rsid w:val="00262481"/>
    <w:rsid w:val="00263595"/>
    <w:rsid w:val="00263909"/>
    <w:rsid w:val="0026432A"/>
    <w:rsid w:val="002649A6"/>
    <w:rsid w:val="00264B22"/>
    <w:rsid w:val="00264F4D"/>
    <w:rsid w:val="002653D6"/>
    <w:rsid w:val="0026568D"/>
    <w:rsid w:val="00265B63"/>
    <w:rsid w:val="0026600A"/>
    <w:rsid w:val="002664E7"/>
    <w:rsid w:val="00266CD2"/>
    <w:rsid w:val="00266FE7"/>
    <w:rsid w:val="002673FB"/>
    <w:rsid w:val="00267488"/>
    <w:rsid w:val="00267B47"/>
    <w:rsid w:val="002704D4"/>
    <w:rsid w:val="00270631"/>
    <w:rsid w:val="002711A4"/>
    <w:rsid w:val="00271525"/>
    <w:rsid w:val="00271B6B"/>
    <w:rsid w:val="002723D7"/>
    <w:rsid w:val="00272547"/>
    <w:rsid w:val="002727F5"/>
    <w:rsid w:val="00272BC6"/>
    <w:rsid w:val="002731D7"/>
    <w:rsid w:val="002739BF"/>
    <w:rsid w:val="00273AE6"/>
    <w:rsid w:val="00273B39"/>
    <w:rsid w:val="00274C15"/>
    <w:rsid w:val="002753D7"/>
    <w:rsid w:val="0027626E"/>
    <w:rsid w:val="0027653F"/>
    <w:rsid w:val="0027660F"/>
    <w:rsid w:val="00276B1D"/>
    <w:rsid w:val="00277C62"/>
    <w:rsid w:val="00280535"/>
    <w:rsid w:val="00280586"/>
    <w:rsid w:val="002807AA"/>
    <w:rsid w:val="00280ABC"/>
    <w:rsid w:val="00280E14"/>
    <w:rsid w:val="00281386"/>
    <w:rsid w:val="00281DA0"/>
    <w:rsid w:val="0028202D"/>
    <w:rsid w:val="00282C5F"/>
    <w:rsid w:val="00283075"/>
    <w:rsid w:val="002837C3"/>
    <w:rsid w:val="002840E8"/>
    <w:rsid w:val="002840E9"/>
    <w:rsid w:val="00284369"/>
    <w:rsid w:val="002843D5"/>
    <w:rsid w:val="002845FE"/>
    <w:rsid w:val="00284A71"/>
    <w:rsid w:val="00285047"/>
    <w:rsid w:val="002867ED"/>
    <w:rsid w:val="00287488"/>
    <w:rsid w:val="002879A9"/>
    <w:rsid w:val="00287CEC"/>
    <w:rsid w:val="002901FD"/>
    <w:rsid w:val="00290FA5"/>
    <w:rsid w:val="0029242F"/>
    <w:rsid w:val="00292501"/>
    <w:rsid w:val="00292828"/>
    <w:rsid w:val="002931B7"/>
    <w:rsid w:val="0029324E"/>
    <w:rsid w:val="0029342D"/>
    <w:rsid w:val="00293607"/>
    <w:rsid w:val="0029509A"/>
    <w:rsid w:val="00295E39"/>
    <w:rsid w:val="002961F7"/>
    <w:rsid w:val="00296548"/>
    <w:rsid w:val="00296D81"/>
    <w:rsid w:val="00297622"/>
    <w:rsid w:val="002A1064"/>
    <w:rsid w:val="002A135E"/>
    <w:rsid w:val="002A171A"/>
    <w:rsid w:val="002A182C"/>
    <w:rsid w:val="002A235C"/>
    <w:rsid w:val="002A260C"/>
    <w:rsid w:val="002A31EA"/>
    <w:rsid w:val="002A38D5"/>
    <w:rsid w:val="002A3ACD"/>
    <w:rsid w:val="002A627C"/>
    <w:rsid w:val="002A6625"/>
    <w:rsid w:val="002A66F4"/>
    <w:rsid w:val="002A6EAC"/>
    <w:rsid w:val="002A7012"/>
    <w:rsid w:val="002B0BE8"/>
    <w:rsid w:val="002B0F0A"/>
    <w:rsid w:val="002B0FC2"/>
    <w:rsid w:val="002B16DF"/>
    <w:rsid w:val="002B1E42"/>
    <w:rsid w:val="002B2B5C"/>
    <w:rsid w:val="002B31E9"/>
    <w:rsid w:val="002B3F99"/>
    <w:rsid w:val="002B53AA"/>
    <w:rsid w:val="002B5872"/>
    <w:rsid w:val="002B5E4A"/>
    <w:rsid w:val="002B64E0"/>
    <w:rsid w:val="002B6541"/>
    <w:rsid w:val="002B6B77"/>
    <w:rsid w:val="002B6FE1"/>
    <w:rsid w:val="002B7630"/>
    <w:rsid w:val="002B7AA7"/>
    <w:rsid w:val="002B7DCD"/>
    <w:rsid w:val="002C005D"/>
    <w:rsid w:val="002C22FA"/>
    <w:rsid w:val="002C254F"/>
    <w:rsid w:val="002C27F2"/>
    <w:rsid w:val="002C2967"/>
    <w:rsid w:val="002C48B7"/>
    <w:rsid w:val="002C57D4"/>
    <w:rsid w:val="002C5E17"/>
    <w:rsid w:val="002C6784"/>
    <w:rsid w:val="002C708F"/>
    <w:rsid w:val="002C72E1"/>
    <w:rsid w:val="002C7699"/>
    <w:rsid w:val="002C782A"/>
    <w:rsid w:val="002C7E95"/>
    <w:rsid w:val="002D0141"/>
    <w:rsid w:val="002D0BA7"/>
    <w:rsid w:val="002D0F27"/>
    <w:rsid w:val="002D22DE"/>
    <w:rsid w:val="002D23F5"/>
    <w:rsid w:val="002D2B35"/>
    <w:rsid w:val="002D2FB4"/>
    <w:rsid w:val="002D3738"/>
    <w:rsid w:val="002D3A99"/>
    <w:rsid w:val="002D4CF8"/>
    <w:rsid w:val="002D4F38"/>
    <w:rsid w:val="002D5162"/>
    <w:rsid w:val="002D58A9"/>
    <w:rsid w:val="002D61CE"/>
    <w:rsid w:val="002D6980"/>
    <w:rsid w:val="002D75E6"/>
    <w:rsid w:val="002D764B"/>
    <w:rsid w:val="002D7861"/>
    <w:rsid w:val="002D7D21"/>
    <w:rsid w:val="002E03FA"/>
    <w:rsid w:val="002E0B7C"/>
    <w:rsid w:val="002E1033"/>
    <w:rsid w:val="002E2141"/>
    <w:rsid w:val="002E265D"/>
    <w:rsid w:val="002E33ED"/>
    <w:rsid w:val="002E38F1"/>
    <w:rsid w:val="002E3D6B"/>
    <w:rsid w:val="002E4201"/>
    <w:rsid w:val="002E53DB"/>
    <w:rsid w:val="002E6989"/>
    <w:rsid w:val="002E76BF"/>
    <w:rsid w:val="002E79C2"/>
    <w:rsid w:val="002E7DBF"/>
    <w:rsid w:val="002F01AD"/>
    <w:rsid w:val="002F06BC"/>
    <w:rsid w:val="002F08F8"/>
    <w:rsid w:val="002F11FB"/>
    <w:rsid w:val="002F170B"/>
    <w:rsid w:val="002F23B0"/>
    <w:rsid w:val="002F2B39"/>
    <w:rsid w:val="002F3E0F"/>
    <w:rsid w:val="002F4568"/>
    <w:rsid w:val="002F464D"/>
    <w:rsid w:val="002F4CD4"/>
    <w:rsid w:val="002F6269"/>
    <w:rsid w:val="0030077E"/>
    <w:rsid w:val="00300FA9"/>
    <w:rsid w:val="003010A8"/>
    <w:rsid w:val="003011AD"/>
    <w:rsid w:val="00301A6E"/>
    <w:rsid w:val="003022DB"/>
    <w:rsid w:val="003027D2"/>
    <w:rsid w:val="00302979"/>
    <w:rsid w:val="00302A83"/>
    <w:rsid w:val="00303039"/>
    <w:rsid w:val="00303480"/>
    <w:rsid w:val="00303A6C"/>
    <w:rsid w:val="0030415C"/>
    <w:rsid w:val="003048FD"/>
    <w:rsid w:val="00304909"/>
    <w:rsid w:val="00304D98"/>
    <w:rsid w:val="00304EE2"/>
    <w:rsid w:val="00304FCD"/>
    <w:rsid w:val="0030524C"/>
    <w:rsid w:val="0030558B"/>
    <w:rsid w:val="00305B6B"/>
    <w:rsid w:val="00305C41"/>
    <w:rsid w:val="0030707C"/>
    <w:rsid w:val="0030711B"/>
    <w:rsid w:val="0030789E"/>
    <w:rsid w:val="00307CE1"/>
    <w:rsid w:val="00307E1B"/>
    <w:rsid w:val="00307F1E"/>
    <w:rsid w:val="00307F9C"/>
    <w:rsid w:val="00310117"/>
    <w:rsid w:val="0031101E"/>
    <w:rsid w:val="003114E8"/>
    <w:rsid w:val="00311589"/>
    <w:rsid w:val="003131BB"/>
    <w:rsid w:val="00313A96"/>
    <w:rsid w:val="003140C3"/>
    <w:rsid w:val="003140E1"/>
    <w:rsid w:val="003148BF"/>
    <w:rsid w:val="00314E2F"/>
    <w:rsid w:val="003157C6"/>
    <w:rsid w:val="00315D97"/>
    <w:rsid w:val="003161F1"/>
    <w:rsid w:val="0031640E"/>
    <w:rsid w:val="003164B4"/>
    <w:rsid w:val="0031659A"/>
    <w:rsid w:val="00316B33"/>
    <w:rsid w:val="00316F61"/>
    <w:rsid w:val="003172AE"/>
    <w:rsid w:val="00317765"/>
    <w:rsid w:val="00317A21"/>
    <w:rsid w:val="003215EF"/>
    <w:rsid w:val="00321695"/>
    <w:rsid w:val="003216A2"/>
    <w:rsid w:val="00321D4E"/>
    <w:rsid w:val="00322144"/>
    <w:rsid w:val="0032261B"/>
    <w:rsid w:val="00322887"/>
    <w:rsid w:val="00322D89"/>
    <w:rsid w:val="00323124"/>
    <w:rsid w:val="0032314D"/>
    <w:rsid w:val="003231F4"/>
    <w:rsid w:val="003247D2"/>
    <w:rsid w:val="00324963"/>
    <w:rsid w:val="00324E9E"/>
    <w:rsid w:val="00324FD0"/>
    <w:rsid w:val="00325262"/>
    <w:rsid w:val="00325779"/>
    <w:rsid w:val="00325927"/>
    <w:rsid w:val="00325D10"/>
    <w:rsid w:val="00326ACD"/>
    <w:rsid w:val="0032706A"/>
    <w:rsid w:val="0032711D"/>
    <w:rsid w:val="00327658"/>
    <w:rsid w:val="00327E89"/>
    <w:rsid w:val="00327F06"/>
    <w:rsid w:val="00330061"/>
    <w:rsid w:val="003306FB"/>
    <w:rsid w:val="003309BD"/>
    <w:rsid w:val="00331D8C"/>
    <w:rsid w:val="00332026"/>
    <w:rsid w:val="00332227"/>
    <w:rsid w:val="003322D5"/>
    <w:rsid w:val="0033241F"/>
    <w:rsid w:val="00332B70"/>
    <w:rsid w:val="003338D5"/>
    <w:rsid w:val="00333970"/>
    <w:rsid w:val="00333E39"/>
    <w:rsid w:val="00334249"/>
    <w:rsid w:val="003348A6"/>
    <w:rsid w:val="003350C2"/>
    <w:rsid w:val="0033665A"/>
    <w:rsid w:val="003371EB"/>
    <w:rsid w:val="00337631"/>
    <w:rsid w:val="0034075D"/>
    <w:rsid w:val="00340A43"/>
    <w:rsid w:val="00340DE8"/>
    <w:rsid w:val="00341129"/>
    <w:rsid w:val="00341611"/>
    <w:rsid w:val="00341A63"/>
    <w:rsid w:val="00341C7F"/>
    <w:rsid w:val="00341D6A"/>
    <w:rsid w:val="00342A9A"/>
    <w:rsid w:val="0034326A"/>
    <w:rsid w:val="0034358B"/>
    <w:rsid w:val="003437B8"/>
    <w:rsid w:val="00343BD4"/>
    <w:rsid w:val="003445BD"/>
    <w:rsid w:val="00344AB9"/>
    <w:rsid w:val="003450F5"/>
    <w:rsid w:val="003452F9"/>
    <w:rsid w:val="003456F2"/>
    <w:rsid w:val="00346BB6"/>
    <w:rsid w:val="0034725A"/>
    <w:rsid w:val="0034731F"/>
    <w:rsid w:val="0034733E"/>
    <w:rsid w:val="00350756"/>
    <w:rsid w:val="0035098F"/>
    <w:rsid w:val="0035115F"/>
    <w:rsid w:val="0035140C"/>
    <w:rsid w:val="003515B6"/>
    <w:rsid w:val="00351AB5"/>
    <w:rsid w:val="00351B76"/>
    <w:rsid w:val="00352060"/>
    <w:rsid w:val="00353278"/>
    <w:rsid w:val="00353CB4"/>
    <w:rsid w:val="0035410D"/>
    <w:rsid w:val="00356419"/>
    <w:rsid w:val="00356D5A"/>
    <w:rsid w:val="0035716D"/>
    <w:rsid w:val="00357594"/>
    <w:rsid w:val="0035785C"/>
    <w:rsid w:val="00361041"/>
    <w:rsid w:val="003616A8"/>
    <w:rsid w:val="00362A36"/>
    <w:rsid w:val="00362CA1"/>
    <w:rsid w:val="00362D62"/>
    <w:rsid w:val="00363799"/>
    <w:rsid w:val="00363C86"/>
    <w:rsid w:val="00364B1A"/>
    <w:rsid w:val="00365242"/>
    <w:rsid w:val="00366190"/>
    <w:rsid w:val="003661C9"/>
    <w:rsid w:val="003667C2"/>
    <w:rsid w:val="003669CF"/>
    <w:rsid w:val="00366B6E"/>
    <w:rsid w:val="00366C43"/>
    <w:rsid w:val="00366D7D"/>
    <w:rsid w:val="00367579"/>
    <w:rsid w:val="003679EE"/>
    <w:rsid w:val="0037029A"/>
    <w:rsid w:val="003707F0"/>
    <w:rsid w:val="00370852"/>
    <w:rsid w:val="00371CB3"/>
    <w:rsid w:val="003724B3"/>
    <w:rsid w:val="0037263E"/>
    <w:rsid w:val="0037353B"/>
    <w:rsid w:val="0037363C"/>
    <w:rsid w:val="00374037"/>
    <w:rsid w:val="003742F1"/>
    <w:rsid w:val="00374316"/>
    <w:rsid w:val="0037442F"/>
    <w:rsid w:val="003745B1"/>
    <w:rsid w:val="003747C6"/>
    <w:rsid w:val="003748D2"/>
    <w:rsid w:val="0037542D"/>
    <w:rsid w:val="003758D4"/>
    <w:rsid w:val="00375C91"/>
    <w:rsid w:val="0037665D"/>
    <w:rsid w:val="003774B6"/>
    <w:rsid w:val="00377EC9"/>
    <w:rsid w:val="0038050C"/>
    <w:rsid w:val="00380B9D"/>
    <w:rsid w:val="00380DE0"/>
    <w:rsid w:val="003814D8"/>
    <w:rsid w:val="00381F83"/>
    <w:rsid w:val="00384241"/>
    <w:rsid w:val="00384645"/>
    <w:rsid w:val="00384B13"/>
    <w:rsid w:val="00384B63"/>
    <w:rsid w:val="00385B15"/>
    <w:rsid w:val="00386789"/>
    <w:rsid w:val="00386969"/>
    <w:rsid w:val="00387317"/>
    <w:rsid w:val="0038763C"/>
    <w:rsid w:val="00387CE7"/>
    <w:rsid w:val="00387F4B"/>
    <w:rsid w:val="0039088E"/>
    <w:rsid w:val="003909DB"/>
    <w:rsid w:val="003915E3"/>
    <w:rsid w:val="003920E8"/>
    <w:rsid w:val="00393054"/>
    <w:rsid w:val="003937F9"/>
    <w:rsid w:val="00393815"/>
    <w:rsid w:val="00394028"/>
    <w:rsid w:val="00395B31"/>
    <w:rsid w:val="00395B7C"/>
    <w:rsid w:val="00396E17"/>
    <w:rsid w:val="00397B5C"/>
    <w:rsid w:val="00397C30"/>
    <w:rsid w:val="003A0A12"/>
    <w:rsid w:val="003A19C1"/>
    <w:rsid w:val="003A24DD"/>
    <w:rsid w:val="003A25BC"/>
    <w:rsid w:val="003A275B"/>
    <w:rsid w:val="003A2CB4"/>
    <w:rsid w:val="003A30F7"/>
    <w:rsid w:val="003A39E2"/>
    <w:rsid w:val="003A3D93"/>
    <w:rsid w:val="003A45DD"/>
    <w:rsid w:val="003A49A4"/>
    <w:rsid w:val="003A4AC4"/>
    <w:rsid w:val="003A62F9"/>
    <w:rsid w:val="003A6BD8"/>
    <w:rsid w:val="003A6D10"/>
    <w:rsid w:val="003A6FE0"/>
    <w:rsid w:val="003A7016"/>
    <w:rsid w:val="003A7714"/>
    <w:rsid w:val="003B0A01"/>
    <w:rsid w:val="003B0F63"/>
    <w:rsid w:val="003B19EE"/>
    <w:rsid w:val="003B1CEA"/>
    <w:rsid w:val="003B1E90"/>
    <w:rsid w:val="003B2C1D"/>
    <w:rsid w:val="003B4AD1"/>
    <w:rsid w:val="003B4F07"/>
    <w:rsid w:val="003B570E"/>
    <w:rsid w:val="003B57A6"/>
    <w:rsid w:val="003B68E8"/>
    <w:rsid w:val="003B7272"/>
    <w:rsid w:val="003B73CF"/>
    <w:rsid w:val="003B7934"/>
    <w:rsid w:val="003B7CDC"/>
    <w:rsid w:val="003C0634"/>
    <w:rsid w:val="003C0715"/>
    <w:rsid w:val="003C10A7"/>
    <w:rsid w:val="003C116B"/>
    <w:rsid w:val="003C1C59"/>
    <w:rsid w:val="003C1F58"/>
    <w:rsid w:val="003C2CAC"/>
    <w:rsid w:val="003C37F6"/>
    <w:rsid w:val="003C38B3"/>
    <w:rsid w:val="003C3B98"/>
    <w:rsid w:val="003C3E6C"/>
    <w:rsid w:val="003C420D"/>
    <w:rsid w:val="003C445F"/>
    <w:rsid w:val="003C4711"/>
    <w:rsid w:val="003C512B"/>
    <w:rsid w:val="003C5400"/>
    <w:rsid w:val="003C5F85"/>
    <w:rsid w:val="003C6706"/>
    <w:rsid w:val="003C7C23"/>
    <w:rsid w:val="003C7CEB"/>
    <w:rsid w:val="003D0FE0"/>
    <w:rsid w:val="003D12CC"/>
    <w:rsid w:val="003D19F2"/>
    <w:rsid w:val="003D25D4"/>
    <w:rsid w:val="003D2A74"/>
    <w:rsid w:val="003D2C72"/>
    <w:rsid w:val="003D2FA9"/>
    <w:rsid w:val="003D32DB"/>
    <w:rsid w:val="003D3838"/>
    <w:rsid w:val="003D3C84"/>
    <w:rsid w:val="003D5258"/>
    <w:rsid w:val="003D5B40"/>
    <w:rsid w:val="003D5E3D"/>
    <w:rsid w:val="003D623F"/>
    <w:rsid w:val="003D6242"/>
    <w:rsid w:val="003D67DF"/>
    <w:rsid w:val="003D6D96"/>
    <w:rsid w:val="003D728A"/>
    <w:rsid w:val="003D7421"/>
    <w:rsid w:val="003E001D"/>
    <w:rsid w:val="003E0A12"/>
    <w:rsid w:val="003E15CE"/>
    <w:rsid w:val="003E175B"/>
    <w:rsid w:val="003E19DD"/>
    <w:rsid w:val="003E1BFC"/>
    <w:rsid w:val="003E1C5C"/>
    <w:rsid w:val="003E1C80"/>
    <w:rsid w:val="003E1D73"/>
    <w:rsid w:val="003E24D5"/>
    <w:rsid w:val="003E2994"/>
    <w:rsid w:val="003E45E4"/>
    <w:rsid w:val="003E483D"/>
    <w:rsid w:val="003E4DF7"/>
    <w:rsid w:val="003E4EAF"/>
    <w:rsid w:val="003E51D3"/>
    <w:rsid w:val="003E52EE"/>
    <w:rsid w:val="003E5B31"/>
    <w:rsid w:val="003E6433"/>
    <w:rsid w:val="003E6599"/>
    <w:rsid w:val="003E65C3"/>
    <w:rsid w:val="003E689E"/>
    <w:rsid w:val="003E6F99"/>
    <w:rsid w:val="003E7D33"/>
    <w:rsid w:val="003F0567"/>
    <w:rsid w:val="003F09A5"/>
    <w:rsid w:val="003F1214"/>
    <w:rsid w:val="003F14CA"/>
    <w:rsid w:val="003F176C"/>
    <w:rsid w:val="003F1FDC"/>
    <w:rsid w:val="003F2022"/>
    <w:rsid w:val="003F235D"/>
    <w:rsid w:val="003F2C96"/>
    <w:rsid w:val="003F36B3"/>
    <w:rsid w:val="003F3ED4"/>
    <w:rsid w:val="003F3F4D"/>
    <w:rsid w:val="003F4584"/>
    <w:rsid w:val="003F4933"/>
    <w:rsid w:val="003F4E90"/>
    <w:rsid w:val="003F537E"/>
    <w:rsid w:val="003F6455"/>
    <w:rsid w:val="003F66DA"/>
    <w:rsid w:val="0040016B"/>
    <w:rsid w:val="004005D6"/>
    <w:rsid w:val="00401868"/>
    <w:rsid w:val="00401AB4"/>
    <w:rsid w:val="00401C60"/>
    <w:rsid w:val="00402081"/>
    <w:rsid w:val="004022A2"/>
    <w:rsid w:val="00402C42"/>
    <w:rsid w:val="004032FD"/>
    <w:rsid w:val="004039A2"/>
    <w:rsid w:val="00404ED5"/>
    <w:rsid w:val="0040501E"/>
    <w:rsid w:val="00405077"/>
    <w:rsid w:val="00405A04"/>
    <w:rsid w:val="00405A5A"/>
    <w:rsid w:val="0040649D"/>
    <w:rsid w:val="004064F8"/>
    <w:rsid w:val="00406FE5"/>
    <w:rsid w:val="00407904"/>
    <w:rsid w:val="00407A1F"/>
    <w:rsid w:val="00407BF9"/>
    <w:rsid w:val="0041018F"/>
    <w:rsid w:val="00410B62"/>
    <w:rsid w:val="00410C13"/>
    <w:rsid w:val="00410E93"/>
    <w:rsid w:val="004112C6"/>
    <w:rsid w:val="004115B4"/>
    <w:rsid w:val="00411659"/>
    <w:rsid w:val="00411D84"/>
    <w:rsid w:val="004131B3"/>
    <w:rsid w:val="00413E99"/>
    <w:rsid w:val="0041539F"/>
    <w:rsid w:val="00415A90"/>
    <w:rsid w:val="00415E3B"/>
    <w:rsid w:val="004162EA"/>
    <w:rsid w:val="0041657D"/>
    <w:rsid w:val="00416721"/>
    <w:rsid w:val="004167F0"/>
    <w:rsid w:val="004168C5"/>
    <w:rsid w:val="004177C7"/>
    <w:rsid w:val="004178D0"/>
    <w:rsid w:val="00417E95"/>
    <w:rsid w:val="00417FF3"/>
    <w:rsid w:val="00420370"/>
    <w:rsid w:val="00420413"/>
    <w:rsid w:val="004204F7"/>
    <w:rsid w:val="00420810"/>
    <w:rsid w:val="00420B34"/>
    <w:rsid w:val="00421032"/>
    <w:rsid w:val="0042109A"/>
    <w:rsid w:val="00421785"/>
    <w:rsid w:val="00421ABB"/>
    <w:rsid w:val="00421FE3"/>
    <w:rsid w:val="00422442"/>
    <w:rsid w:val="0042277B"/>
    <w:rsid w:val="0042449F"/>
    <w:rsid w:val="00424F37"/>
    <w:rsid w:val="004252B4"/>
    <w:rsid w:val="0042579D"/>
    <w:rsid w:val="00425E86"/>
    <w:rsid w:val="00426552"/>
    <w:rsid w:val="00427283"/>
    <w:rsid w:val="00427637"/>
    <w:rsid w:val="0043077C"/>
    <w:rsid w:val="00430869"/>
    <w:rsid w:val="0043096C"/>
    <w:rsid w:val="0043142A"/>
    <w:rsid w:val="0043201E"/>
    <w:rsid w:val="0043209C"/>
    <w:rsid w:val="0043318A"/>
    <w:rsid w:val="00433822"/>
    <w:rsid w:val="00434411"/>
    <w:rsid w:val="00434862"/>
    <w:rsid w:val="004357A6"/>
    <w:rsid w:val="00436456"/>
    <w:rsid w:val="00437134"/>
    <w:rsid w:val="00437481"/>
    <w:rsid w:val="00437DF0"/>
    <w:rsid w:val="00437F13"/>
    <w:rsid w:val="00437FAE"/>
    <w:rsid w:val="0044022E"/>
    <w:rsid w:val="00440296"/>
    <w:rsid w:val="00440B6D"/>
    <w:rsid w:val="004414B2"/>
    <w:rsid w:val="004415ED"/>
    <w:rsid w:val="004420D5"/>
    <w:rsid w:val="00442304"/>
    <w:rsid w:val="004428A3"/>
    <w:rsid w:val="00442E97"/>
    <w:rsid w:val="00442FDA"/>
    <w:rsid w:val="00443423"/>
    <w:rsid w:val="00443674"/>
    <w:rsid w:val="00443DE5"/>
    <w:rsid w:val="0044539B"/>
    <w:rsid w:val="0044575E"/>
    <w:rsid w:val="00446A7E"/>
    <w:rsid w:val="004470A3"/>
    <w:rsid w:val="004470F3"/>
    <w:rsid w:val="00447418"/>
    <w:rsid w:val="00447A5A"/>
    <w:rsid w:val="00447B15"/>
    <w:rsid w:val="00447C35"/>
    <w:rsid w:val="004509F6"/>
    <w:rsid w:val="0045169E"/>
    <w:rsid w:val="00451D91"/>
    <w:rsid w:val="00452655"/>
    <w:rsid w:val="004527F6"/>
    <w:rsid w:val="004528A7"/>
    <w:rsid w:val="00452A6E"/>
    <w:rsid w:val="00453543"/>
    <w:rsid w:val="00453AE9"/>
    <w:rsid w:val="004546FB"/>
    <w:rsid w:val="00454812"/>
    <w:rsid w:val="004548A0"/>
    <w:rsid w:val="00454B8D"/>
    <w:rsid w:val="00454E0B"/>
    <w:rsid w:val="0045521F"/>
    <w:rsid w:val="00455C44"/>
    <w:rsid w:val="00455EC4"/>
    <w:rsid w:val="004563B9"/>
    <w:rsid w:val="004564BC"/>
    <w:rsid w:val="004571DD"/>
    <w:rsid w:val="00457F1A"/>
    <w:rsid w:val="00457F62"/>
    <w:rsid w:val="00460468"/>
    <w:rsid w:val="00460CA6"/>
    <w:rsid w:val="00460D3B"/>
    <w:rsid w:val="00460E82"/>
    <w:rsid w:val="00460FE0"/>
    <w:rsid w:val="00461024"/>
    <w:rsid w:val="00461275"/>
    <w:rsid w:val="00461C3E"/>
    <w:rsid w:val="00461D09"/>
    <w:rsid w:val="00461FF9"/>
    <w:rsid w:val="004625B6"/>
    <w:rsid w:val="00462739"/>
    <w:rsid w:val="00463034"/>
    <w:rsid w:val="004635DE"/>
    <w:rsid w:val="004639B4"/>
    <w:rsid w:val="00463A11"/>
    <w:rsid w:val="00463C28"/>
    <w:rsid w:val="00463C7E"/>
    <w:rsid w:val="00463DC7"/>
    <w:rsid w:val="00464340"/>
    <w:rsid w:val="00464D37"/>
    <w:rsid w:val="00464F62"/>
    <w:rsid w:val="00466D01"/>
    <w:rsid w:val="004673C3"/>
    <w:rsid w:val="00470035"/>
    <w:rsid w:val="004702A5"/>
    <w:rsid w:val="00470B09"/>
    <w:rsid w:val="00470D7D"/>
    <w:rsid w:val="00471B32"/>
    <w:rsid w:val="00471E42"/>
    <w:rsid w:val="00472343"/>
    <w:rsid w:val="004725F3"/>
    <w:rsid w:val="00472BEE"/>
    <w:rsid w:val="0047334F"/>
    <w:rsid w:val="004739CF"/>
    <w:rsid w:val="00473DDB"/>
    <w:rsid w:val="00473E2F"/>
    <w:rsid w:val="00474706"/>
    <w:rsid w:val="00474CF8"/>
    <w:rsid w:val="00475294"/>
    <w:rsid w:val="00475636"/>
    <w:rsid w:val="004759B6"/>
    <w:rsid w:val="004759F7"/>
    <w:rsid w:val="00476E8E"/>
    <w:rsid w:val="0047712B"/>
    <w:rsid w:val="004778F9"/>
    <w:rsid w:val="00480214"/>
    <w:rsid w:val="004805E6"/>
    <w:rsid w:val="00480A4F"/>
    <w:rsid w:val="00480F0B"/>
    <w:rsid w:val="00480F81"/>
    <w:rsid w:val="004810C1"/>
    <w:rsid w:val="0048176B"/>
    <w:rsid w:val="00481AB1"/>
    <w:rsid w:val="00481BE7"/>
    <w:rsid w:val="0048271A"/>
    <w:rsid w:val="004839B4"/>
    <w:rsid w:val="00483F8E"/>
    <w:rsid w:val="00484741"/>
    <w:rsid w:val="00484B25"/>
    <w:rsid w:val="00484EF4"/>
    <w:rsid w:val="004850D2"/>
    <w:rsid w:val="00485896"/>
    <w:rsid w:val="004864FC"/>
    <w:rsid w:val="00486680"/>
    <w:rsid w:val="004879EF"/>
    <w:rsid w:val="00487C8C"/>
    <w:rsid w:val="004908B3"/>
    <w:rsid w:val="00490F07"/>
    <w:rsid w:val="00490F0D"/>
    <w:rsid w:val="00491A8F"/>
    <w:rsid w:val="004925F3"/>
    <w:rsid w:val="004926CC"/>
    <w:rsid w:val="00492AE5"/>
    <w:rsid w:val="00492C96"/>
    <w:rsid w:val="004933B7"/>
    <w:rsid w:val="004933D0"/>
    <w:rsid w:val="00493F01"/>
    <w:rsid w:val="00494736"/>
    <w:rsid w:val="0049498A"/>
    <w:rsid w:val="00494EA8"/>
    <w:rsid w:val="00495768"/>
    <w:rsid w:val="0049578D"/>
    <w:rsid w:val="00495BF6"/>
    <w:rsid w:val="00495D7E"/>
    <w:rsid w:val="00496041"/>
    <w:rsid w:val="004960A4"/>
    <w:rsid w:val="00496613"/>
    <w:rsid w:val="004967FB"/>
    <w:rsid w:val="00496CCE"/>
    <w:rsid w:val="0049754B"/>
    <w:rsid w:val="00497CB7"/>
    <w:rsid w:val="004A061B"/>
    <w:rsid w:val="004A0CE5"/>
    <w:rsid w:val="004A0EDE"/>
    <w:rsid w:val="004A1796"/>
    <w:rsid w:val="004A1807"/>
    <w:rsid w:val="004A18EE"/>
    <w:rsid w:val="004A216A"/>
    <w:rsid w:val="004A2B2C"/>
    <w:rsid w:val="004A3E5E"/>
    <w:rsid w:val="004A4F8F"/>
    <w:rsid w:val="004A5389"/>
    <w:rsid w:val="004A5878"/>
    <w:rsid w:val="004A5C75"/>
    <w:rsid w:val="004A65A0"/>
    <w:rsid w:val="004A68FD"/>
    <w:rsid w:val="004A6D51"/>
    <w:rsid w:val="004A7020"/>
    <w:rsid w:val="004A7A5F"/>
    <w:rsid w:val="004A7E10"/>
    <w:rsid w:val="004B0109"/>
    <w:rsid w:val="004B0149"/>
    <w:rsid w:val="004B0550"/>
    <w:rsid w:val="004B0C4A"/>
    <w:rsid w:val="004B0F42"/>
    <w:rsid w:val="004B1041"/>
    <w:rsid w:val="004B10C6"/>
    <w:rsid w:val="004B142F"/>
    <w:rsid w:val="004B1692"/>
    <w:rsid w:val="004B1AA2"/>
    <w:rsid w:val="004B1DCD"/>
    <w:rsid w:val="004B25C6"/>
    <w:rsid w:val="004B27AD"/>
    <w:rsid w:val="004B2C6E"/>
    <w:rsid w:val="004B321D"/>
    <w:rsid w:val="004B367C"/>
    <w:rsid w:val="004B39AE"/>
    <w:rsid w:val="004B40CD"/>
    <w:rsid w:val="004B46E8"/>
    <w:rsid w:val="004B593C"/>
    <w:rsid w:val="004B5C09"/>
    <w:rsid w:val="004B5C9C"/>
    <w:rsid w:val="004B5F83"/>
    <w:rsid w:val="004B66BB"/>
    <w:rsid w:val="004B6B46"/>
    <w:rsid w:val="004B6E19"/>
    <w:rsid w:val="004B6F1B"/>
    <w:rsid w:val="004B7394"/>
    <w:rsid w:val="004B7715"/>
    <w:rsid w:val="004C0658"/>
    <w:rsid w:val="004C0B11"/>
    <w:rsid w:val="004C0B49"/>
    <w:rsid w:val="004C13E6"/>
    <w:rsid w:val="004C1439"/>
    <w:rsid w:val="004C17B9"/>
    <w:rsid w:val="004C1A3D"/>
    <w:rsid w:val="004C2084"/>
    <w:rsid w:val="004C2685"/>
    <w:rsid w:val="004C26D1"/>
    <w:rsid w:val="004C2DDC"/>
    <w:rsid w:val="004C401E"/>
    <w:rsid w:val="004C4A9E"/>
    <w:rsid w:val="004C4FF9"/>
    <w:rsid w:val="004C5107"/>
    <w:rsid w:val="004C5141"/>
    <w:rsid w:val="004C5392"/>
    <w:rsid w:val="004C5AE6"/>
    <w:rsid w:val="004C5DB1"/>
    <w:rsid w:val="004C5F64"/>
    <w:rsid w:val="004C604A"/>
    <w:rsid w:val="004C6E04"/>
    <w:rsid w:val="004C7FDA"/>
    <w:rsid w:val="004D006A"/>
    <w:rsid w:val="004D0694"/>
    <w:rsid w:val="004D06B0"/>
    <w:rsid w:val="004D09E9"/>
    <w:rsid w:val="004D11D3"/>
    <w:rsid w:val="004D13B9"/>
    <w:rsid w:val="004D21AE"/>
    <w:rsid w:val="004D2F1C"/>
    <w:rsid w:val="004D39FF"/>
    <w:rsid w:val="004D422D"/>
    <w:rsid w:val="004D5C22"/>
    <w:rsid w:val="004D6250"/>
    <w:rsid w:val="004D7867"/>
    <w:rsid w:val="004D7F1F"/>
    <w:rsid w:val="004E0611"/>
    <w:rsid w:val="004E0A1E"/>
    <w:rsid w:val="004E1047"/>
    <w:rsid w:val="004E14C8"/>
    <w:rsid w:val="004E1C31"/>
    <w:rsid w:val="004E1D42"/>
    <w:rsid w:val="004E287E"/>
    <w:rsid w:val="004E2F53"/>
    <w:rsid w:val="004E495E"/>
    <w:rsid w:val="004E4A1D"/>
    <w:rsid w:val="004E5477"/>
    <w:rsid w:val="004E666F"/>
    <w:rsid w:val="004E72DE"/>
    <w:rsid w:val="004F0078"/>
    <w:rsid w:val="004F021F"/>
    <w:rsid w:val="004F07AB"/>
    <w:rsid w:val="004F1000"/>
    <w:rsid w:val="004F235A"/>
    <w:rsid w:val="004F2558"/>
    <w:rsid w:val="004F2569"/>
    <w:rsid w:val="004F2654"/>
    <w:rsid w:val="004F3ADF"/>
    <w:rsid w:val="004F54A9"/>
    <w:rsid w:val="004F54B8"/>
    <w:rsid w:val="004F5AB9"/>
    <w:rsid w:val="004F5B02"/>
    <w:rsid w:val="004F605F"/>
    <w:rsid w:val="004F684D"/>
    <w:rsid w:val="004F69E0"/>
    <w:rsid w:val="004F71A3"/>
    <w:rsid w:val="004F7A08"/>
    <w:rsid w:val="004F7B10"/>
    <w:rsid w:val="004F7B48"/>
    <w:rsid w:val="00500EDB"/>
    <w:rsid w:val="00501361"/>
    <w:rsid w:val="00501AC1"/>
    <w:rsid w:val="00501E33"/>
    <w:rsid w:val="0050200E"/>
    <w:rsid w:val="0050271C"/>
    <w:rsid w:val="00502D28"/>
    <w:rsid w:val="00503661"/>
    <w:rsid w:val="00503AF0"/>
    <w:rsid w:val="00503FFE"/>
    <w:rsid w:val="0050435E"/>
    <w:rsid w:val="00504791"/>
    <w:rsid w:val="005050E8"/>
    <w:rsid w:val="0050536E"/>
    <w:rsid w:val="005059F7"/>
    <w:rsid w:val="00505B45"/>
    <w:rsid w:val="0050718F"/>
    <w:rsid w:val="00507DB0"/>
    <w:rsid w:val="00507FC1"/>
    <w:rsid w:val="00510033"/>
    <w:rsid w:val="00510332"/>
    <w:rsid w:val="00511276"/>
    <w:rsid w:val="0051141E"/>
    <w:rsid w:val="00511856"/>
    <w:rsid w:val="00511A65"/>
    <w:rsid w:val="00511CC2"/>
    <w:rsid w:val="00511CF2"/>
    <w:rsid w:val="00512231"/>
    <w:rsid w:val="005134AE"/>
    <w:rsid w:val="00513C90"/>
    <w:rsid w:val="00513D48"/>
    <w:rsid w:val="005140EA"/>
    <w:rsid w:val="005155A3"/>
    <w:rsid w:val="005155D6"/>
    <w:rsid w:val="00515992"/>
    <w:rsid w:val="0051603A"/>
    <w:rsid w:val="005177E7"/>
    <w:rsid w:val="005216B5"/>
    <w:rsid w:val="00521772"/>
    <w:rsid w:val="0052230F"/>
    <w:rsid w:val="0052321C"/>
    <w:rsid w:val="00523D89"/>
    <w:rsid w:val="00523F81"/>
    <w:rsid w:val="00524D9F"/>
    <w:rsid w:val="00524E3C"/>
    <w:rsid w:val="00524FDD"/>
    <w:rsid w:val="005256BC"/>
    <w:rsid w:val="0052584C"/>
    <w:rsid w:val="00526131"/>
    <w:rsid w:val="00526895"/>
    <w:rsid w:val="00527084"/>
    <w:rsid w:val="00527D71"/>
    <w:rsid w:val="00527D83"/>
    <w:rsid w:val="00530B76"/>
    <w:rsid w:val="00530D5A"/>
    <w:rsid w:val="00530DA0"/>
    <w:rsid w:val="00530E02"/>
    <w:rsid w:val="0053106B"/>
    <w:rsid w:val="005319C5"/>
    <w:rsid w:val="00531AE2"/>
    <w:rsid w:val="00531D16"/>
    <w:rsid w:val="0053317F"/>
    <w:rsid w:val="005331BA"/>
    <w:rsid w:val="00533298"/>
    <w:rsid w:val="005341BD"/>
    <w:rsid w:val="00534399"/>
    <w:rsid w:val="00534863"/>
    <w:rsid w:val="005348F2"/>
    <w:rsid w:val="00535330"/>
    <w:rsid w:val="00535790"/>
    <w:rsid w:val="00535A54"/>
    <w:rsid w:val="005361FD"/>
    <w:rsid w:val="00536890"/>
    <w:rsid w:val="005371EE"/>
    <w:rsid w:val="00537A55"/>
    <w:rsid w:val="00537AA4"/>
    <w:rsid w:val="00537BC7"/>
    <w:rsid w:val="00537CCB"/>
    <w:rsid w:val="00537EDC"/>
    <w:rsid w:val="0054001C"/>
    <w:rsid w:val="005403E3"/>
    <w:rsid w:val="00540BB9"/>
    <w:rsid w:val="00540DAD"/>
    <w:rsid w:val="00541293"/>
    <w:rsid w:val="005413EB"/>
    <w:rsid w:val="005416F0"/>
    <w:rsid w:val="00541871"/>
    <w:rsid w:val="00541976"/>
    <w:rsid w:val="00542D91"/>
    <w:rsid w:val="00542FD0"/>
    <w:rsid w:val="005436F3"/>
    <w:rsid w:val="0054387B"/>
    <w:rsid w:val="00543F0B"/>
    <w:rsid w:val="005447BE"/>
    <w:rsid w:val="00544991"/>
    <w:rsid w:val="0054501C"/>
    <w:rsid w:val="005460F6"/>
    <w:rsid w:val="005461C2"/>
    <w:rsid w:val="00546B46"/>
    <w:rsid w:val="00546DB9"/>
    <w:rsid w:val="0054722A"/>
    <w:rsid w:val="00547BD7"/>
    <w:rsid w:val="0055017A"/>
    <w:rsid w:val="00550526"/>
    <w:rsid w:val="0055061F"/>
    <w:rsid w:val="00550C3C"/>
    <w:rsid w:val="005514CD"/>
    <w:rsid w:val="0055169B"/>
    <w:rsid w:val="00551E0B"/>
    <w:rsid w:val="005527E7"/>
    <w:rsid w:val="00552AE9"/>
    <w:rsid w:val="00553147"/>
    <w:rsid w:val="00553188"/>
    <w:rsid w:val="00553652"/>
    <w:rsid w:val="0055384F"/>
    <w:rsid w:val="00554373"/>
    <w:rsid w:val="0055496B"/>
    <w:rsid w:val="00554E09"/>
    <w:rsid w:val="005552A6"/>
    <w:rsid w:val="005554ED"/>
    <w:rsid w:val="00555C9D"/>
    <w:rsid w:val="005567D6"/>
    <w:rsid w:val="00557330"/>
    <w:rsid w:val="0056021C"/>
    <w:rsid w:val="00560258"/>
    <w:rsid w:val="00561BD7"/>
    <w:rsid w:val="00561F74"/>
    <w:rsid w:val="00562733"/>
    <w:rsid w:val="00562806"/>
    <w:rsid w:val="005632A9"/>
    <w:rsid w:val="00563CBF"/>
    <w:rsid w:val="0056438E"/>
    <w:rsid w:val="00564E13"/>
    <w:rsid w:val="00565BC5"/>
    <w:rsid w:val="00565E26"/>
    <w:rsid w:val="0056601B"/>
    <w:rsid w:val="0056619A"/>
    <w:rsid w:val="0056631E"/>
    <w:rsid w:val="00566A8E"/>
    <w:rsid w:val="00566E7E"/>
    <w:rsid w:val="005671AE"/>
    <w:rsid w:val="00570AC9"/>
    <w:rsid w:val="005710AA"/>
    <w:rsid w:val="00572779"/>
    <w:rsid w:val="005727DF"/>
    <w:rsid w:val="00573BDF"/>
    <w:rsid w:val="00573D81"/>
    <w:rsid w:val="00574044"/>
    <w:rsid w:val="0057446D"/>
    <w:rsid w:val="00574D1B"/>
    <w:rsid w:val="00574E11"/>
    <w:rsid w:val="005750D2"/>
    <w:rsid w:val="0057598D"/>
    <w:rsid w:val="005760D5"/>
    <w:rsid w:val="00576869"/>
    <w:rsid w:val="005768EE"/>
    <w:rsid w:val="00576936"/>
    <w:rsid w:val="00576AE3"/>
    <w:rsid w:val="00576CD2"/>
    <w:rsid w:val="00576FB5"/>
    <w:rsid w:val="0057775F"/>
    <w:rsid w:val="00577AFC"/>
    <w:rsid w:val="00577EA4"/>
    <w:rsid w:val="0058018C"/>
    <w:rsid w:val="00581C68"/>
    <w:rsid w:val="0058205F"/>
    <w:rsid w:val="00582505"/>
    <w:rsid w:val="00583867"/>
    <w:rsid w:val="00583D3C"/>
    <w:rsid w:val="005846E8"/>
    <w:rsid w:val="00584AB6"/>
    <w:rsid w:val="00584CA3"/>
    <w:rsid w:val="005855AE"/>
    <w:rsid w:val="00585E84"/>
    <w:rsid w:val="00586A0F"/>
    <w:rsid w:val="00591047"/>
    <w:rsid w:val="005911CE"/>
    <w:rsid w:val="00591585"/>
    <w:rsid w:val="005926E2"/>
    <w:rsid w:val="00592CEB"/>
    <w:rsid w:val="00592E41"/>
    <w:rsid w:val="005935DD"/>
    <w:rsid w:val="00593EDD"/>
    <w:rsid w:val="00594041"/>
    <w:rsid w:val="005940AE"/>
    <w:rsid w:val="005959DD"/>
    <w:rsid w:val="00595BA7"/>
    <w:rsid w:val="005968A5"/>
    <w:rsid w:val="00596A9B"/>
    <w:rsid w:val="005976F5"/>
    <w:rsid w:val="005A03AA"/>
    <w:rsid w:val="005A0DCB"/>
    <w:rsid w:val="005A16E4"/>
    <w:rsid w:val="005A1726"/>
    <w:rsid w:val="005A1782"/>
    <w:rsid w:val="005A1E21"/>
    <w:rsid w:val="005A1FEC"/>
    <w:rsid w:val="005A2282"/>
    <w:rsid w:val="005A265A"/>
    <w:rsid w:val="005A268C"/>
    <w:rsid w:val="005A2A5C"/>
    <w:rsid w:val="005A3C4F"/>
    <w:rsid w:val="005A42A4"/>
    <w:rsid w:val="005A4402"/>
    <w:rsid w:val="005A48DD"/>
    <w:rsid w:val="005A5396"/>
    <w:rsid w:val="005A63CD"/>
    <w:rsid w:val="005A6407"/>
    <w:rsid w:val="005A6458"/>
    <w:rsid w:val="005A65C9"/>
    <w:rsid w:val="005A6AE7"/>
    <w:rsid w:val="005A6EF6"/>
    <w:rsid w:val="005A7190"/>
    <w:rsid w:val="005A74F0"/>
    <w:rsid w:val="005A7ACD"/>
    <w:rsid w:val="005B0354"/>
    <w:rsid w:val="005B0591"/>
    <w:rsid w:val="005B05AE"/>
    <w:rsid w:val="005B07CE"/>
    <w:rsid w:val="005B1657"/>
    <w:rsid w:val="005B23C9"/>
    <w:rsid w:val="005B3FD3"/>
    <w:rsid w:val="005B470D"/>
    <w:rsid w:val="005B5CA5"/>
    <w:rsid w:val="005B63E8"/>
    <w:rsid w:val="005B66DC"/>
    <w:rsid w:val="005B6715"/>
    <w:rsid w:val="005B6EE0"/>
    <w:rsid w:val="005B71A0"/>
    <w:rsid w:val="005B7443"/>
    <w:rsid w:val="005B77AE"/>
    <w:rsid w:val="005B77F9"/>
    <w:rsid w:val="005C0857"/>
    <w:rsid w:val="005C1331"/>
    <w:rsid w:val="005C1E47"/>
    <w:rsid w:val="005C252B"/>
    <w:rsid w:val="005C2552"/>
    <w:rsid w:val="005C2A77"/>
    <w:rsid w:val="005C2E6F"/>
    <w:rsid w:val="005C48AA"/>
    <w:rsid w:val="005C53F7"/>
    <w:rsid w:val="005C5F6B"/>
    <w:rsid w:val="005C6073"/>
    <w:rsid w:val="005C6677"/>
    <w:rsid w:val="005C765A"/>
    <w:rsid w:val="005C77C3"/>
    <w:rsid w:val="005C7F16"/>
    <w:rsid w:val="005D00BE"/>
    <w:rsid w:val="005D0464"/>
    <w:rsid w:val="005D0AA8"/>
    <w:rsid w:val="005D111E"/>
    <w:rsid w:val="005D1226"/>
    <w:rsid w:val="005D13A2"/>
    <w:rsid w:val="005D1DB2"/>
    <w:rsid w:val="005D1FF8"/>
    <w:rsid w:val="005D250A"/>
    <w:rsid w:val="005D26E4"/>
    <w:rsid w:val="005D2835"/>
    <w:rsid w:val="005D2C32"/>
    <w:rsid w:val="005D3460"/>
    <w:rsid w:val="005D35C3"/>
    <w:rsid w:val="005D3627"/>
    <w:rsid w:val="005D3B68"/>
    <w:rsid w:val="005D5A88"/>
    <w:rsid w:val="005D5DF3"/>
    <w:rsid w:val="005D5F8A"/>
    <w:rsid w:val="005D61A8"/>
    <w:rsid w:val="005D63F4"/>
    <w:rsid w:val="005D6F1E"/>
    <w:rsid w:val="005D7B8D"/>
    <w:rsid w:val="005E178B"/>
    <w:rsid w:val="005E17F6"/>
    <w:rsid w:val="005E1A46"/>
    <w:rsid w:val="005E3658"/>
    <w:rsid w:val="005E381C"/>
    <w:rsid w:val="005E4040"/>
    <w:rsid w:val="005E4102"/>
    <w:rsid w:val="005E4995"/>
    <w:rsid w:val="005E5271"/>
    <w:rsid w:val="005E59E8"/>
    <w:rsid w:val="005E5C6E"/>
    <w:rsid w:val="005E6092"/>
    <w:rsid w:val="005E73ED"/>
    <w:rsid w:val="005E7C47"/>
    <w:rsid w:val="005E7E2A"/>
    <w:rsid w:val="005E7EF1"/>
    <w:rsid w:val="005F048E"/>
    <w:rsid w:val="005F089E"/>
    <w:rsid w:val="005F0C14"/>
    <w:rsid w:val="005F0E29"/>
    <w:rsid w:val="005F1093"/>
    <w:rsid w:val="005F142B"/>
    <w:rsid w:val="005F165D"/>
    <w:rsid w:val="005F2792"/>
    <w:rsid w:val="005F2F92"/>
    <w:rsid w:val="005F4133"/>
    <w:rsid w:val="005F484C"/>
    <w:rsid w:val="005F58BD"/>
    <w:rsid w:val="005F5A65"/>
    <w:rsid w:val="005F5D4E"/>
    <w:rsid w:val="005F60A4"/>
    <w:rsid w:val="005F6494"/>
    <w:rsid w:val="005F689B"/>
    <w:rsid w:val="005F6BE9"/>
    <w:rsid w:val="005F789E"/>
    <w:rsid w:val="005F78D7"/>
    <w:rsid w:val="00600099"/>
    <w:rsid w:val="0060094A"/>
    <w:rsid w:val="00600DE9"/>
    <w:rsid w:val="006010F8"/>
    <w:rsid w:val="0060148D"/>
    <w:rsid w:val="006027AA"/>
    <w:rsid w:val="00602A46"/>
    <w:rsid w:val="00602B63"/>
    <w:rsid w:val="00602E06"/>
    <w:rsid w:val="00603258"/>
    <w:rsid w:val="006035BD"/>
    <w:rsid w:val="00603B4E"/>
    <w:rsid w:val="0060416F"/>
    <w:rsid w:val="00604CDD"/>
    <w:rsid w:val="00604CEC"/>
    <w:rsid w:val="00606264"/>
    <w:rsid w:val="00606DD2"/>
    <w:rsid w:val="00607384"/>
    <w:rsid w:val="00607468"/>
    <w:rsid w:val="00607B68"/>
    <w:rsid w:val="00607C02"/>
    <w:rsid w:val="00607E65"/>
    <w:rsid w:val="0061066E"/>
    <w:rsid w:val="00610768"/>
    <w:rsid w:val="006109D3"/>
    <w:rsid w:val="00610E87"/>
    <w:rsid w:val="006114C8"/>
    <w:rsid w:val="00611794"/>
    <w:rsid w:val="00611880"/>
    <w:rsid w:val="0061277F"/>
    <w:rsid w:val="00612E92"/>
    <w:rsid w:val="0061312C"/>
    <w:rsid w:val="00613D9D"/>
    <w:rsid w:val="00614258"/>
    <w:rsid w:val="006143D4"/>
    <w:rsid w:val="006149EA"/>
    <w:rsid w:val="00614A1F"/>
    <w:rsid w:val="00614FC5"/>
    <w:rsid w:val="006153E6"/>
    <w:rsid w:val="00615B9D"/>
    <w:rsid w:val="006160E8"/>
    <w:rsid w:val="00616155"/>
    <w:rsid w:val="006162E1"/>
    <w:rsid w:val="00616485"/>
    <w:rsid w:val="00616788"/>
    <w:rsid w:val="0061714D"/>
    <w:rsid w:val="00617FF7"/>
    <w:rsid w:val="006200AD"/>
    <w:rsid w:val="0062067D"/>
    <w:rsid w:val="0062173D"/>
    <w:rsid w:val="00621CB5"/>
    <w:rsid w:val="00621EBE"/>
    <w:rsid w:val="006222FD"/>
    <w:rsid w:val="00622465"/>
    <w:rsid w:val="00622772"/>
    <w:rsid w:val="00622852"/>
    <w:rsid w:val="006233B1"/>
    <w:rsid w:val="006239A7"/>
    <w:rsid w:val="00623AC0"/>
    <w:rsid w:val="00625011"/>
    <w:rsid w:val="0062593A"/>
    <w:rsid w:val="00625C70"/>
    <w:rsid w:val="0062640E"/>
    <w:rsid w:val="006264E5"/>
    <w:rsid w:val="00626714"/>
    <w:rsid w:val="00626D08"/>
    <w:rsid w:val="0063075D"/>
    <w:rsid w:val="00630C93"/>
    <w:rsid w:val="00630F3E"/>
    <w:rsid w:val="00630FDF"/>
    <w:rsid w:val="00631BC6"/>
    <w:rsid w:val="00631DE1"/>
    <w:rsid w:val="00631F7D"/>
    <w:rsid w:val="00631FF6"/>
    <w:rsid w:val="00632A98"/>
    <w:rsid w:val="00633588"/>
    <w:rsid w:val="006349A6"/>
    <w:rsid w:val="006350D1"/>
    <w:rsid w:val="0063537C"/>
    <w:rsid w:val="00635BF5"/>
    <w:rsid w:val="00635D9B"/>
    <w:rsid w:val="00636144"/>
    <w:rsid w:val="0063655B"/>
    <w:rsid w:val="00636779"/>
    <w:rsid w:val="006376B0"/>
    <w:rsid w:val="0064094A"/>
    <w:rsid w:val="00640BFC"/>
    <w:rsid w:val="0064155B"/>
    <w:rsid w:val="00641C54"/>
    <w:rsid w:val="00641C85"/>
    <w:rsid w:val="00641D32"/>
    <w:rsid w:val="00641F33"/>
    <w:rsid w:val="00642B5A"/>
    <w:rsid w:val="00642DEA"/>
    <w:rsid w:val="006432B4"/>
    <w:rsid w:val="0064342B"/>
    <w:rsid w:val="00643A87"/>
    <w:rsid w:val="006469F6"/>
    <w:rsid w:val="00646A1A"/>
    <w:rsid w:val="00646E29"/>
    <w:rsid w:val="006512B7"/>
    <w:rsid w:val="006514A4"/>
    <w:rsid w:val="006514E8"/>
    <w:rsid w:val="0065162E"/>
    <w:rsid w:val="00651CA3"/>
    <w:rsid w:val="00652546"/>
    <w:rsid w:val="00653277"/>
    <w:rsid w:val="00653890"/>
    <w:rsid w:val="00653957"/>
    <w:rsid w:val="00653CC3"/>
    <w:rsid w:val="00654669"/>
    <w:rsid w:val="00654AE6"/>
    <w:rsid w:val="00654BF3"/>
    <w:rsid w:val="00655477"/>
    <w:rsid w:val="0065568F"/>
    <w:rsid w:val="00655B15"/>
    <w:rsid w:val="006565DF"/>
    <w:rsid w:val="00656B31"/>
    <w:rsid w:val="0065705F"/>
    <w:rsid w:val="006575ED"/>
    <w:rsid w:val="006576C4"/>
    <w:rsid w:val="00657BB3"/>
    <w:rsid w:val="00657D41"/>
    <w:rsid w:val="006606E9"/>
    <w:rsid w:val="0066086F"/>
    <w:rsid w:val="006609EB"/>
    <w:rsid w:val="00660A1C"/>
    <w:rsid w:val="00660DB7"/>
    <w:rsid w:val="00660DFA"/>
    <w:rsid w:val="00660E09"/>
    <w:rsid w:val="00661852"/>
    <w:rsid w:val="00662561"/>
    <w:rsid w:val="006625D7"/>
    <w:rsid w:val="00663E85"/>
    <w:rsid w:val="00664532"/>
    <w:rsid w:val="00664784"/>
    <w:rsid w:val="00664851"/>
    <w:rsid w:val="00664DB5"/>
    <w:rsid w:val="00665052"/>
    <w:rsid w:val="00665222"/>
    <w:rsid w:val="006659E3"/>
    <w:rsid w:val="00665BC7"/>
    <w:rsid w:val="00665E80"/>
    <w:rsid w:val="00667ADC"/>
    <w:rsid w:val="00667DF2"/>
    <w:rsid w:val="00667F49"/>
    <w:rsid w:val="006712DE"/>
    <w:rsid w:val="006713E1"/>
    <w:rsid w:val="006714EA"/>
    <w:rsid w:val="00671563"/>
    <w:rsid w:val="00671702"/>
    <w:rsid w:val="0067232E"/>
    <w:rsid w:val="00672D96"/>
    <w:rsid w:val="00673267"/>
    <w:rsid w:val="00673358"/>
    <w:rsid w:val="00673415"/>
    <w:rsid w:val="00673C1E"/>
    <w:rsid w:val="006751E8"/>
    <w:rsid w:val="00676508"/>
    <w:rsid w:val="006769FA"/>
    <w:rsid w:val="00677113"/>
    <w:rsid w:val="00677B51"/>
    <w:rsid w:val="00680F22"/>
    <w:rsid w:val="006814CE"/>
    <w:rsid w:val="0068156E"/>
    <w:rsid w:val="00682699"/>
    <w:rsid w:val="00683E07"/>
    <w:rsid w:val="0068416F"/>
    <w:rsid w:val="00684381"/>
    <w:rsid w:val="00685826"/>
    <w:rsid w:val="006858B1"/>
    <w:rsid w:val="00685B2A"/>
    <w:rsid w:val="00685D0A"/>
    <w:rsid w:val="0068600B"/>
    <w:rsid w:val="00686422"/>
    <w:rsid w:val="00686E71"/>
    <w:rsid w:val="00687446"/>
    <w:rsid w:val="006875D7"/>
    <w:rsid w:val="006903B8"/>
    <w:rsid w:val="006910F9"/>
    <w:rsid w:val="00691200"/>
    <w:rsid w:val="00691356"/>
    <w:rsid w:val="00691402"/>
    <w:rsid w:val="006916EB"/>
    <w:rsid w:val="00692012"/>
    <w:rsid w:val="00692045"/>
    <w:rsid w:val="00692710"/>
    <w:rsid w:val="006931F5"/>
    <w:rsid w:val="0069340B"/>
    <w:rsid w:val="006938F7"/>
    <w:rsid w:val="00693D88"/>
    <w:rsid w:val="0069416E"/>
    <w:rsid w:val="00694778"/>
    <w:rsid w:val="006948F8"/>
    <w:rsid w:val="00694C23"/>
    <w:rsid w:val="00694F57"/>
    <w:rsid w:val="00695029"/>
    <w:rsid w:val="00695341"/>
    <w:rsid w:val="006955C4"/>
    <w:rsid w:val="006957C5"/>
    <w:rsid w:val="00695AFA"/>
    <w:rsid w:val="00695E94"/>
    <w:rsid w:val="0069632C"/>
    <w:rsid w:val="00696989"/>
    <w:rsid w:val="00696AE0"/>
    <w:rsid w:val="00697857"/>
    <w:rsid w:val="006A0BB6"/>
    <w:rsid w:val="006A1395"/>
    <w:rsid w:val="006A2101"/>
    <w:rsid w:val="006A2262"/>
    <w:rsid w:val="006A295B"/>
    <w:rsid w:val="006A29F0"/>
    <w:rsid w:val="006A2C3E"/>
    <w:rsid w:val="006A2DF6"/>
    <w:rsid w:val="006A3892"/>
    <w:rsid w:val="006A486E"/>
    <w:rsid w:val="006A53C8"/>
    <w:rsid w:val="006A61F6"/>
    <w:rsid w:val="006A6244"/>
    <w:rsid w:val="006A70A6"/>
    <w:rsid w:val="006A787B"/>
    <w:rsid w:val="006B0044"/>
    <w:rsid w:val="006B03A3"/>
    <w:rsid w:val="006B0C92"/>
    <w:rsid w:val="006B0D90"/>
    <w:rsid w:val="006B0EAB"/>
    <w:rsid w:val="006B1723"/>
    <w:rsid w:val="006B1935"/>
    <w:rsid w:val="006B1956"/>
    <w:rsid w:val="006B1EC5"/>
    <w:rsid w:val="006B225B"/>
    <w:rsid w:val="006B26D1"/>
    <w:rsid w:val="006B277C"/>
    <w:rsid w:val="006B29AD"/>
    <w:rsid w:val="006B3E2B"/>
    <w:rsid w:val="006B441E"/>
    <w:rsid w:val="006B4651"/>
    <w:rsid w:val="006B5287"/>
    <w:rsid w:val="006B59E9"/>
    <w:rsid w:val="006B5BDC"/>
    <w:rsid w:val="006B5D79"/>
    <w:rsid w:val="006B6214"/>
    <w:rsid w:val="006B695E"/>
    <w:rsid w:val="006B6F34"/>
    <w:rsid w:val="006B723D"/>
    <w:rsid w:val="006B7594"/>
    <w:rsid w:val="006C0D7C"/>
    <w:rsid w:val="006C1302"/>
    <w:rsid w:val="006C1838"/>
    <w:rsid w:val="006C1A8A"/>
    <w:rsid w:val="006C1DB7"/>
    <w:rsid w:val="006C1FC0"/>
    <w:rsid w:val="006C2289"/>
    <w:rsid w:val="006C2E85"/>
    <w:rsid w:val="006C4799"/>
    <w:rsid w:val="006C4D6B"/>
    <w:rsid w:val="006C537F"/>
    <w:rsid w:val="006C5890"/>
    <w:rsid w:val="006C5BA3"/>
    <w:rsid w:val="006C62C9"/>
    <w:rsid w:val="006C714C"/>
    <w:rsid w:val="006C7E34"/>
    <w:rsid w:val="006D03A7"/>
    <w:rsid w:val="006D1348"/>
    <w:rsid w:val="006D155D"/>
    <w:rsid w:val="006D1601"/>
    <w:rsid w:val="006D2EFB"/>
    <w:rsid w:val="006D31C5"/>
    <w:rsid w:val="006D3222"/>
    <w:rsid w:val="006D3B56"/>
    <w:rsid w:val="006D3DCC"/>
    <w:rsid w:val="006D3E53"/>
    <w:rsid w:val="006D4467"/>
    <w:rsid w:val="006D45EF"/>
    <w:rsid w:val="006D610E"/>
    <w:rsid w:val="006D67EE"/>
    <w:rsid w:val="006D6E64"/>
    <w:rsid w:val="006D78EB"/>
    <w:rsid w:val="006E11C6"/>
    <w:rsid w:val="006E170F"/>
    <w:rsid w:val="006E293C"/>
    <w:rsid w:val="006E3C9F"/>
    <w:rsid w:val="006E40B0"/>
    <w:rsid w:val="006E470C"/>
    <w:rsid w:val="006E4D1E"/>
    <w:rsid w:val="006E54FE"/>
    <w:rsid w:val="006E5A1C"/>
    <w:rsid w:val="006E5A90"/>
    <w:rsid w:val="006E5D1F"/>
    <w:rsid w:val="006E66FC"/>
    <w:rsid w:val="006E6717"/>
    <w:rsid w:val="006E6ED6"/>
    <w:rsid w:val="006E70BB"/>
    <w:rsid w:val="006E7A82"/>
    <w:rsid w:val="006F00F3"/>
    <w:rsid w:val="006F01D8"/>
    <w:rsid w:val="006F020D"/>
    <w:rsid w:val="006F04E2"/>
    <w:rsid w:val="006F0992"/>
    <w:rsid w:val="006F0EED"/>
    <w:rsid w:val="006F0FA5"/>
    <w:rsid w:val="006F1CE4"/>
    <w:rsid w:val="006F1FF3"/>
    <w:rsid w:val="006F2201"/>
    <w:rsid w:val="006F26F2"/>
    <w:rsid w:val="006F2EDF"/>
    <w:rsid w:val="006F309D"/>
    <w:rsid w:val="006F34D3"/>
    <w:rsid w:val="006F3548"/>
    <w:rsid w:val="006F35D5"/>
    <w:rsid w:val="006F48AD"/>
    <w:rsid w:val="006F4FF3"/>
    <w:rsid w:val="006F5A5E"/>
    <w:rsid w:val="006F6598"/>
    <w:rsid w:val="006F739B"/>
    <w:rsid w:val="006F7E0B"/>
    <w:rsid w:val="0070009B"/>
    <w:rsid w:val="00700314"/>
    <w:rsid w:val="00700CDF"/>
    <w:rsid w:val="007012E0"/>
    <w:rsid w:val="007017C5"/>
    <w:rsid w:val="00701DB0"/>
    <w:rsid w:val="00701F24"/>
    <w:rsid w:val="00701FDC"/>
    <w:rsid w:val="007022BF"/>
    <w:rsid w:val="00702301"/>
    <w:rsid w:val="00702F31"/>
    <w:rsid w:val="00703CDE"/>
    <w:rsid w:val="00704922"/>
    <w:rsid w:val="007049F1"/>
    <w:rsid w:val="00705269"/>
    <w:rsid w:val="0070596B"/>
    <w:rsid w:val="00705FFD"/>
    <w:rsid w:val="00706076"/>
    <w:rsid w:val="007062F6"/>
    <w:rsid w:val="00706434"/>
    <w:rsid w:val="00706671"/>
    <w:rsid w:val="00706BC5"/>
    <w:rsid w:val="00706D9F"/>
    <w:rsid w:val="00706F14"/>
    <w:rsid w:val="0070782D"/>
    <w:rsid w:val="00707B51"/>
    <w:rsid w:val="0071081E"/>
    <w:rsid w:val="007115CA"/>
    <w:rsid w:val="00712104"/>
    <w:rsid w:val="00712410"/>
    <w:rsid w:val="007132C8"/>
    <w:rsid w:val="00713730"/>
    <w:rsid w:val="00713EEE"/>
    <w:rsid w:val="007140E3"/>
    <w:rsid w:val="00714800"/>
    <w:rsid w:val="00714CE5"/>
    <w:rsid w:val="0071546D"/>
    <w:rsid w:val="00717381"/>
    <w:rsid w:val="0071766B"/>
    <w:rsid w:val="00717809"/>
    <w:rsid w:val="00717962"/>
    <w:rsid w:val="007202F3"/>
    <w:rsid w:val="00720A72"/>
    <w:rsid w:val="00720AAA"/>
    <w:rsid w:val="00720E89"/>
    <w:rsid w:val="007215AC"/>
    <w:rsid w:val="00721B82"/>
    <w:rsid w:val="007220FE"/>
    <w:rsid w:val="00722283"/>
    <w:rsid w:val="00722EA4"/>
    <w:rsid w:val="00722EA5"/>
    <w:rsid w:val="007234C5"/>
    <w:rsid w:val="00723878"/>
    <w:rsid w:val="00723CB2"/>
    <w:rsid w:val="0072421A"/>
    <w:rsid w:val="00724639"/>
    <w:rsid w:val="00725402"/>
    <w:rsid w:val="00725A7C"/>
    <w:rsid w:val="00726166"/>
    <w:rsid w:val="00726F1D"/>
    <w:rsid w:val="0072751A"/>
    <w:rsid w:val="00727650"/>
    <w:rsid w:val="00731096"/>
    <w:rsid w:val="007315AD"/>
    <w:rsid w:val="007316A4"/>
    <w:rsid w:val="00732417"/>
    <w:rsid w:val="0073275D"/>
    <w:rsid w:val="00732A96"/>
    <w:rsid w:val="007340AE"/>
    <w:rsid w:val="007343C2"/>
    <w:rsid w:val="00734E34"/>
    <w:rsid w:val="007357EF"/>
    <w:rsid w:val="00735F6B"/>
    <w:rsid w:val="007363C0"/>
    <w:rsid w:val="0073665D"/>
    <w:rsid w:val="0073669C"/>
    <w:rsid w:val="00736CEF"/>
    <w:rsid w:val="00736D79"/>
    <w:rsid w:val="0073704C"/>
    <w:rsid w:val="007371C3"/>
    <w:rsid w:val="007371C9"/>
    <w:rsid w:val="00737B70"/>
    <w:rsid w:val="0074032E"/>
    <w:rsid w:val="0074068D"/>
    <w:rsid w:val="00740B49"/>
    <w:rsid w:val="00740DE8"/>
    <w:rsid w:val="00741275"/>
    <w:rsid w:val="00741FF2"/>
    <w:rsid w:val="00742AEF"/>
    <w:rsid w:val="00742C05"/>
    <w:rsid w:val="00743416"/>
    <w:rsid w:val="00743927"/>
    <w:rsid w:val="00743F7B"/>
    <w:rsid w:val="00744824"/>
    <w:rsid w:val="007450A2"/>
    <w:rsid w:val="00745BF2"/>
    <w:rsid w:val="00746C4B"/>
    <w:rsid w:val="0074707B"/>
    <w:rsid w:val="00747C9A"/>
    <w:rsid w:val="00747F47"/>
    <w:rsid w:val="007504E5"/>
    <w:rsid w:val="007504F1"/>
    <w:rsid w:val="0075095A"/>
    <w:rsid w:val="007509BB"/>
    <w:rsid w:val="00751141"/>
    <w:rsid w:val="007511F7"/>
    <w:rsid w:val="007512AF"/>
    <w:rsid w:val="007517B5"/>
    <w:rsid w:val="007518B8"/>
    <w:rsid w:val="00751C67"/>
    <w:rsid w:val="00752196"/>
    <w:rsid w:val="00752A3F"/>
    <w:rsid w:val="00752A76"/>
    <w:rsid w:val="00752C4A"/>
    <w:rsid w:val="00752EB5"/>
    <w:rsid w:val="00753480"/>
    <w:rsid w:val="007534C9"/>
    <w:rsid w:val="007541C6"/>
    <w:rsid w:val="00754492"/>
    <w:rsid w:val="007544C4"/>
    <w:rsid w:val="0075466E"/>
    <w:rsid w:val="00755361"/>
    <w:rsid w:val="0075599E"/>
    <w:rsid w:val="00755D7F"/>
    <w:rsid w:val="00756984"/>
    <w:rsid w:val="00757085"/>
    <w:rsid w:val="00757296"/>
    <w:rsid w:val="00757F9B"/>
    <w:rsid w:val="007600FB"/>
    <w:rsid w:val="00760E89"/>
    <w:rsid w:val="00761195"/>
    <w:rsid w:val="007611F4"/>
    <w:rsid w:val="00761526"/>
    <w:rsid w:val="0076161C"/>
    <w:rsid w:val="00761C34"/>
    <w:rsid w:val="0076245B"/>
    <w:rsid w:val="00762B97"/>
    <w:rsid w:val="00762C12"/>
    <w:rsid w:val="00763A1C"/>
    <w:rsid w:val="0076436D"/>
    <w:rsid w:val="007644F7"/>
    <w:rsid w:val="00764AD8"/>
    <w:rsid w:val="0076539A"/>
    <w:rsid w:val="00765D5A"/>
    <w:rsid w:val="00765EFE"/>
    <w:rsid w:val="00766D98"/>
    <w:rsid w:val="00766FDB"/>
    <w:rsid w:val="00767035"/>
    <w:rsid w:val="00767657"/>
    <w:rsid w:val="00767DF1"/>
    <w:rsid w:val="00771978"/>
    <w:rsid w:val="00772B9D"/>
    <w:rsid w:val="00772D3D"/>
    <w:rsid w:val="007734BC"/>
    <w:rsid w:val="00773CC2"/>
    <w:rsid w:val="00773D78"/>
    <w:rsid w:val="007746B1"/>
    <w:rsid w:val="00774C3E"/>
    <w:rsid w:val="00774D17"/>
    <w:rsid w:val="00774E43"/>
    <w:rsid w:val="00775535"/>
    <w:rsid w:val="00775D14"/>
    <w:rsid w:val="00775D36"/>
    <w:rsid w:val="007763B1"/>
    <w:rsid w:val="00777320"/>
    <w:rsid w:val="00777A2A"/>
    <w:rsid w:val="007812E1"/>
    <w:rsid w:val="00781669"/>
    <w:rsid w:val="00781B94"/>
    <w:rsid w:val="00781DBC"/>
    <w:rsid w:val="0078243A"/>
    <w:rsid w:val="00783455"/>
    <w:rsid w:val="0078349E"/>
    <w:rsid w:val="007838C6"/>
    <w:rsid w:val="00784F97"/>
    <w:rsid w:val="0078539F"/>
    <w:rsid w:val="0078547F"/>
    <w:rsid w:val="007858D7"/>
    <w:rsid w:val="0078616D"/>
    <w:rsid w:val="00786173"/>
    <w:rsid w:val="007862BD"/>
    <w:rsid w:val="00786446"/>
    <w:rsid w:val="00786616"/>
    <w:rsid w:val="007874DB"/>
    <w:rsid w:val="00787A4A"/>
    <w:rsid w:val="00787CCD"/>
    <w:rsid w:val="00787E1B"/>
    <w:rsid w:val="0079107D"/>
    <w:rsid w:val="00791126"/>
    <w:rsid w:val="00791328"/>
    <w:rsid w:val="0079161C"/>
    <w:rsid w:val="007924A1"/>
    <w:rsid w:val="00792534"/>
    <w:rsid w:val="0079279D"/>
    <w:rsid w:val="007932C0"/>
    <w:rsid w:val="0079367B"/>
    <w:rsid w:val="0079383B"/>
    <w:rsid w:val="00793F31"/>
    <w:rsid w:val="007947C9"/>
    <w:rsid w:val="007947F8"/>
    <w:rsid w:val="00795470"/>
    <w:rsid w:val="00796ACC"/>
    <w:rsid w:val="0079734A"/>
    <w:rsid w:val="007975D6"/>
    <w:rsid w:val="00797B98"/>
    <w:rsid w:val="007A07D2"/>
    <w:rsid w:val="007A18F4"/>
    <w:rsid w:val="007A1E96"/>
    <w:rsid w:val="007A26B8"/>
    <w:rsid w:val="007A3BA5"/>
    <w:rsid w:val="007A3FBC"/>
    <w:rsid w:val="007A5245"/>
    <w:rsid w:val="007A58D5"/>
    <w:rsid w:val="007A5A9E"/>
    <w:rsid w:val="007A5D64"/>
    <w:rsid w:val="007A5DB1"/>
    <w:rsid w:val="007A6037"/>
    <w:rsid w:val="007A6512"/>
    <w:rsid w:val="007A7396"/>
    <w:rsid w:val="007A7629"/>
    <w:rsid w:val="007B1344"/>
    <w:rsid w:val="007B256A"/>
    <w:rsid w:val="007B269C"/>
    <w:rsid w:val="007B2A4E"/>
    <w:rsid w:val="007B484B"/>
    <w:rsid w:val="007B59F6"/>
    <w:rsid w:val="007B60A2"/>
    <w:rsid w:val="007B6294"/>
    <w:rsid w:val="007B7C31"/>
    <w:rsid w:val="007B7CB6"/>
    <w:rsid w:val="007C0815"/>
    <w:rsid w:val="007C0843"/>
    <w:rsid w:val="007C08DC"/>
    <w:rsid w:val="007C10BA"/>
    <w:rsid w:val="007C15AC"/>
    <w:rsid w:val="007C1869"/>
    <w:rsid w:val="007C1BD6"/>
    <w:rsid w:val="007C1EB9"/>
    <w:rsid w:val="007C2894"/>
    <w:rsid w:val="007C2AFD"/>
    <w:rsid w:val="007C39EB"/>
    <w:rsid w:val="007C421F"/>
    <w:rsid w:val="007C42FC"/>
    <w:rsid w:val="007C4861"/>
    <w:rsid w:val="007C4A2D"/>
    <w:rsid w:val="007C5686"/>
    <w:rsid w:val="007C598B"/>
    <w:rsid w:val="007C6FDE"/>
    <w:rsid w:val="007C77FF"/>
    <w:rsid w:val="007C7A01"/>
    <w:rsid w:val="007C7DC5"/>
    <w:rsid w:val="007D0187"/>
    <w:rsid w:val="007D0729"/>
    <w:rsid w:val="007D0A3F"/>
    <w:rsid w:val="007D10FC"/>
    <w:rsid w:val="007D1500"/>
    <w:rsid w:val="007D1E6B"/>
    <w:rsid w:val="007D43AB"/>
    <w:rsid w:val="007D4681"/>
    <w:rsid w:val="007D4B82"/>
    <w:rsid w:val="007D5DEB"/>
    <w:rsid w:val="007D5EB3"/>
    <w:rsid w:val="007D60A9"/>
    <w:rsid w:val="007D70B4"/>
    <w:rsid w:val="007D7284"/>
    <w:rsid w:val="007D7338"/>
    <w:rsid w:val="007D78C0"/>
    <w:rsid w:val="007D7ACF"/>
    <w:rsid w:val="007D7B31"/>
    <w:rsid w:val="007E02D9"/>
    <w:rsid w:val="007E0507"/>
    <w:rsid w:val="007E05CE"/>
    <w:rsid w:val="007E0B7D"/>
    <w:rsid w:val="007E0B89"/>
    <w:rsid w:val="007E0CC0"/>
    <w:rsid w:val="007E0CCF"/>
    <w:rsid w:val="007E229E"/>
    <w:rsid w:val="007E2877"/>
    <w:rsid w:val="007E2CCF"/>
    <w:rsid w:val="007E2E79"/>
    <w:rsid w:val="007E350A"/>
    <w:rsid w:val="007E35D2"/>
    <w:rsid w:val="007E47F7"/>
    <w:rsid w:val="007E61F7"/>
    <w:rsid w:val="007E6E03"/>
    <w:rsid w:val="007E7557"/>
    <w:rsid w:val="007E76EF"/>
    <w:rsid w:val="007E7958"/>
    <w:rsid w:val="007F0320"/>
    <w:rsid w:val="007F07B0"/>
    <w:rsid w:val="007F12DF"/>
    <w:rsid w:val="007F20F1"/>
    <w:rsid w:val="007F28F4"/>
    <w:rsid w:val="007F2FA4"/>
    <w:rsid w:val="007F3477"/>
    <w:rsid w:val="007F3C68"/>
    <w:rsid w:val="007F45F0"/>
    <w:rsid w:val="007F6376"/>
    <w:rsid w:val="007F66C0"/>
    <w:rsid w:val="007F6B54"/>
    <w:rsid w:val="007F6CFF"/>
    <w:rsid w:val="007F71CC"/>
    <w:rsid w:val="007F73FB"/>
    <w:rsid w:val="007F78CC"/>
    <w:rsid w:val="007F7CD6"/>
    <w:rsid w:val="00801744"/>
    <w:rsid w:val="00802250"/>
    <w:rsid w:val="00802E58"/>
    <w:rsid w:val="00803743"/>
    <w:rsid w:val="00804AA9"/>
    <w:rsid w:val="008053E3"/>
    <w:rsid w:val="008054B5"/>
    <w:rsid w:val="008063B5"/>
    <w:rsid w:val="00807D27"/>
    <w:rsid w:val="00807F02"/>
    <w:rsid w:val="00807F56"/>
    <w:rsid w:val="00810429"/>
    <w:rsid w:val="00810E24"/>
    <w:rsid w:val="00811490"/>
    <w:rsid w:val="00811D4A"/>
    <w:rsid w:val="008126AD"/>
    <w:rsid w:val="00812CC3"/>
    <w:rsid w:val="00813B9D"/>
    <w:rsid w:val="0081439E"/>
    <w:rsid w:val="00814711"/>
    <w:rsid w:val="00814C3E"/>
    <w:rsid w:val="00814F7A"/>
    <w:rsid w:val="0081567D"/>
    <w:rsid w:val="008165A9"/>
    <w:rsid w:val="00816E2F"/>
    <w:rsid w:val="00817420"/>
    <w:rsid w:val="00817C7C"/>
    <w:rsid w:val="008201D4"/>
    <w:rsid w:val="00820218"/>
    <w:rsid w:val="00820476"/>
    <w:rsid w:val="00820D25"/>
    <w:rsid w:val="00820EF2"/>
    <w:rsid w:val="00821457"/>
    <w:rsid w:val="00821865"/>
    <w:rsid w:val="00821EFD"/>
    <w:rsid w:val="0082247E"/>
    <w:rsid w:val="00822EAB"/>
    <w:rsid w:val="00823A75"/>
    <w:rsid w:val="00823F8F"/>
    <w:rsid w:val="0082452C"/>
    <w:rsid w:val="00824687"/>
    <w:rsid w:val="00825513"/>
    <w:rsid w:val="00825F15"/>
    <w:rsid w:val="0082610F"/>
    <w:rsid w:val="00826A5D"/>
    <w:rsid w:val="00827B8C"/>
    <w:rsid w:val="00827EB9"/>
    <w:rsid w:val="00827F80"/>
    <w:rsid w:val="0083020A"/>
    <w:rsid w:val="00830A98"/>
    <w:rsid w:val="00830AFD"/>
    <w:rsid w:val="00832153"/>
    <w:rsid w:val="00832387"/>
    <w:rsid w:val="008326C0"/>
    <w:rsid w:val="00832D57"/>
    <w:rsid w:val="00832F6B"/>
    <w:rsid w:val="00833072"/>
    <w:rsid w:val="00833A26"/>
    <w:rsid w:val="00833B80"/>
    <w:rsid w:val="0083423C"/>
    <w:rsid w:val="008344CA"/>
    <w:rsid w:val="00835499"/>
    <w:rsid w:val="00835666"/>
    <w:rsid w:val="0083595B"/>
    <w:rsid w:val="008379E3"/>
    <w:rsid w:val="00837C00"/>
    <w:rsid w:val="00837E72"/>
    <w:rsid w:val="00840ACA"/>
    <w:rsid w:val="00840D6E"/>
    <w:rsid w:val="00841041"/>
    <w:rsid w:val="00841CB4"/>
    <w:rsid w:val="00842132"/>
    <w:rsid w:val="008436AD"/>
    <w:rsid w:val="00843992"/>
    <w:rsid w:val="00843A20"/>
    <w:rsid w:val="00843CE3"/>
    <w:rsid w:val="008444EF"/>
    <w:rsid w:val="008448B0"/>
    <w:rsid w:val="00844C4E"/>
    <w:rsid w:val="00844E0D"/>
    <w:rsid w:val="00844FE5"/>
    <w:rsid w:val="00845203"/>
    <w:rsid w:val="0084524B"/>
    <w:rsid w:val="008453F0"/>
    <w:rsid w:val="0084542C"/>
    <w:rsid w:val="00845D66"/>
    <w:rsid w:val="008461C4"/>
    <w:rsid w:val="0084694F"/>
    <w:rsid w:val="00846BC0"/>
    <w:rsid w:val="008478BA"/>
    <w:rsid w:val="008478E2"/>
    <w:rsid w:val="008512DB"/>
    <w:rsid w:val="00851B44"/>
    <w:rsid w:val="008525C0"/>
    <w:rsid w:val="00852615"/>
    <w:rsid w:val="008527A9"/>
    <w:rsid w:val="00852C93"/>
    <w:rsid w:val="008533F6"/>
    <w:rsid w:val="00853B12"/>
    <w:rsid w:val="008542E0"/>
    <w:rsid w:val="008543C4"/>
    <w:rsid w:val="008546A4"/>
    <w:rsid w:val="008548C4"/>
    <w:rsid w:val="00855AD5"/>
    <w:rsid w:val="00857596"/>
    <w:rsid w:val="00860221"/>
    <w:rsid w:val="00860A44"/>
    <w:rsid w:val="00860F7C"/>
    <w:rsid w:val="00861247"/>
    <w:rsid w:val="00861402"/>
    <w:rsid w:val="008619F3"/>
    <w:rsid w:val="00861BF3"/>
    <w:rsid w:val="00861CB2"/>
    <w:rsid w:val="008628B5"/>
    <w:rsid w:val="0086310F"/>
    <w:rsid w:val="008633C7"/>
    <w:rsid w:val="008634E1"/>
    <w:rsid w:val="00863DAB"/>
    <w:rsid w:val="0086408F"/>
    <w:rsid w:val="00864316"/>
    <w:rsid w:val="0086483A"/>
    <w:rsid w:val="0086486C"/>
    <w:rsid w:val="00865675"/>
    <w:rsid w:val="008656C0"/>
    <w:rsid w:val="00865AA2"/>
    <w:rsid w:val="00865F19"/>
    <w:rsid w:val="00865FAC"/>
    <w:rsid w:val="00866430"/>
    <w:rsid w:val="00866993"/>
    <w:rsid w:val="00866CDC"/>
    <w:rsid w:val="00866F11"/>
    <w:rsid w:val="00866F57"/>
    <w:rsid w:val="008672D8"/>
    <w:rsid w:val="00867C79"/>
    <w:rsid w:val="00867D6D"/>
    <w:rsid w:val="0087035C"/>
    <w:rsid w:val="008708FA"/>
    <w:rsid w:val="008709DE"/>
    <w:rsid w:val="00870D44"/>
    <w:rsid w:val="00871B0E"/>
    <w:rsid w:val="008720BA"/>
    <w:rsid w:val="008733ED"/>
    <w:rsid w:val="0087345A"/>
    <w:rsid w:val="00873AFA"/>
    <w:rsid w:val="00874320"/>
    <w:rsid w:val="00874EA1"/>
    <w:rsid w:val="00875019"/>
    <w:rsid w:val="00875186"/>
    <w:rsid w:val="00875BF1"/>
    <w:rsid w:val="00875F3C"/>
    <w:rsid w:val="008761D6"/>
    <w:rsid w:val="0087652B"/>
    <w:rsid w:val="0087680E"/>
    <w:rsid w:val="00876A57"/>
    <w:rsid w:val="00877272"/>
    <w:rsid w:val="00877815"/>
    <w:rsid w:val="008779AE"/>
    <w:rsid w:val="00877AAD"/>
    <w:rsid w:val="00877B6C"/>
    <w:rsid w:val="00877C3A"/>
    <w:rsid w:val="0088082C"/>
    <w:rsid w:val="00881CF2"/>
    <w:rsid w:val="00881D2B"/>
    <w:rsid w:val="00881FA2"/>
    <w:rsid w:val="008828AC"/>
    <w:rsid w:val="008834CB"/>
    <w:rsid w:val="00883A0B"/>
    <w:rsid w:val="00884555"/>
    <w:rsid w:val="00884636"/>
    <w:rsid w:val="008852BC"/>
    <w:rsid w:val="008857D6"/>
    <w:rsid w:val="008857E3"/>
    <w:rsid w:val="00885844"/>
    <w:rsid w:val="00885BCA"/>
    <w:rsid w:val="00885CEA"/>
    <w:rsid w:val="00886B61"/>
    <w:rsid w:val="00886C01"/>
    <w:rsid w:val="00890599"/>
    <w:rsid w:val="0089080F"/>
    <w:rsid w:val="00891763"/>
    <w:rsid w:val="008917BB"/>
    <w:rsid w:val="00891A30"/>
    <w:rsid w:val="00892401"/>
    <w:rsid w:val="008925D6"/>
    <w:rsid w:val="0089272C"/>
    <w:rsid w:val="00892F63"/>
    <w:rsid w:val="008937B5"/>
    <w:rsid w:val="00893974"/>
    <w:rsid w:val="00893E9E"/>
    <w:rsid w:val="0089468A"/>
    <w:rsid w:val="008947D7"/>
    <w:rsid w:val="00894C64"/>
    <w:rsid w:val="00894C6E"/>
    <w:rsid w:val="008959D2"/>
    <w:rsid w:val="00897083"/>
    <w:rsid w:val="00897795"/>
    <w:rsid w:val="00897A72"/>
    <w:rsid w:val="00897EA4"/>
    <w:rsid w:val="008A1025"/>
    <w:rsid w:val="008A1626"/>
    <w:rsid w:val="008A1B36"/>
    <w:rsid w:val="008A1E85"/>
    <w:rsid w:val="008A1EF2"/>
    <w:rsid w:val="008A28FF"/>
    <w:rsid w:val="008A2BEB"/>
    <w:rsid w:val="008A3360"/>
    <w:rsid w:val="008A39D8"/>
    <w:rsid w:val="008A40E9"/>
    <w:rsid w:val="008A57DB"/>
    <w:rsid w:val="008A5BAE"/>
    <w:rsid w:val="008A6529"/>
    <w:rsid w:val="008A6699"/>
    <w:rsid w:val="008A68A4"/>
    <w:rsid w:val="008A70AC"/>
    <w:rsid w:val="008A7205"/>
    <w:rsid w:val="008A7764"/>
    <w:rsid w:val="008B051E"/>
    <w:rsid w:val="008B0827"/>
    <w:rsid w:val="008B0B62"/>
    <w:rsid w:val="008B1041"/>
    <w:rsid w:val="008B124B"/>
    <w:rsid w:val="008B13AB"/>
    <w:rsid w:val="008B1EE3"/>
    <w:rsid w:val="008B1F75"/>
    <w:rsid w:val="008B3132"/>
    <w:rsid w:val="008B3520"/>
    <w:rsid w:val="008B3A02"/>
    <w:rsid w:val="008B3DE1"/>
    <w:rsid w:val="008B3E87"/>
    <w:rsid w:val="008B4705"/>
    <w:rsid w:val="008B4B2A"/>
    <w:rsid w:val="008B4F9C"/>
    <w:rsid w:val="008B6032"/>
    <w:rsid w:val="008B6508"/>
    <w:rsid w:val="008B6618"/>
    <w:rsid w:val="008B6967"/>
    <w:rsid w:val="008C00BB"/>
    <w:rsid w:val="008C05BD"/>
    <w:rsid w:val="008C15F2"/>
    <w:rsid w:val="008C1630"/>
    <w:rsid w:val="008C199A"/>
    <w:rsid w:val="008C2097"/>
    <w:rsid w:val="008C2274"/>
    <w:rsid w:val="008C2B0D"/>
    <w:rsid w:val="008C2B95"/>
    <w:rsid w:val="008C311C"/>
    <w:rsid w:val="008C32BB"/>
    <w:rsid w:val="008C35A8"/>
    <w:rsid w:val="008C3F81"/>
    <w:rsid w:val="008C5107"/>
    <w:rsid w:val="008C55E4"/>
    <w:rsid w:val="008C5805"/>
    <w:rsid w:val="008C5F05"/>
    <w:rsid w:val="008C6482"/>
    <w:rsid w:val="008C6C6D"/>
    <w:rsid w:val="008C6C8D"/>
    <w:rsid w:val="008C7701"/>
    <w:rsid w:val="008D1ACC"/>
    <w:rsid w:val="008D205B"/>
    <w:rsid w:val="008D38F5"/>
    <w:rsid w:val="008D515F"/>
    <w:rsid w:val="008D523E"/>
    <w:rsid w:val="008D5CB6"/>
    <w:rsid w:val="008D63C0"/>
    <w:rsid w:val="008D6512"/>
    <w:rsid w:val="008D6894"/>
    <w:rsid w:val="008D6994"/>
    <w:rsid w:val="008D714C"/>
    <w:rsid w:val="008D71FB"/>
    <w:rsid w:val="008D79D0"/>
    <w:rsid w:val="008D7AD5"/>
    <w:rsid w:val="008E023A"/>
    <w:rsid w:val="008E0424"/>
    <w:rsid w:val="008E0809"/>
    <w:rsid w:val="008E0C0D"/>
    <w:rsid w:val="008E13D8"/>
    <w:rsid w:val="008E1727"/>
    <w:rsid w:val="008E1BFA"/>
    <w:rsid w:val="008E248F"/>
    <w:rsid w:val="008E24C2"/>
    <w:rsid w:val="008E290C"/>
    <w:rsid w:val="008E2C5F"/>
    <w:rsid w:val="008E30A8"/>
    <w:rsid w:val="008E3D54"/>
    <w:rsid w:val="008E4BE3"/>
    <w:rsid w:val="008E58A6"/>
    <w:rsid w:val="008E591E"/>
    <w:rsid w:val="008E66EF"/>
    <w:rsid w:val="008E707D"/>
    <w:rsid w:val="008E74E2"/>
    <w:rsid w:val="008E798F"/>
    <w:rsid w:val="008F0471"/>
    <w:rsid w:val="008F0555"/>
    <w:rsid w:val="008F1040"/>
    <w:rsid w:val="008F30A1"/>
    <w:rsid w:val="008F3F4B"/>
    <w:rsid w:val="008F463A"/>
    <w:rsid w:val="008F5318"/>
    <w:rsid w:val="008F61D7"/>
    <w:rsid w:val="008F65D4"/>
    <w:rsid w:val="008F684F"/>
    <w:rsid w:val="00900136"/>
    <w:rsid w:val="00900236"/>
    <w:rsid w:val="00900777"/>
    <w:rsid w:val="009008F9"/>
    <w:rsid w:val="00901508"/>
    <w:rsid w:val="00902871"/>
    <w:rsid w:val="00902EBB"/>
    <w:rsid w:val="00903143"/>
    <w:rsid w:val="0090336C"/>
    <w:rsid w:val="009033C3"/>
    <w:rsid w:val="009033C5"/>
    <w:rsid w:val="0090424D"/>
    <w:rsid w:val="0090490F"/>
    <w:rsid w:val="009058CA"/>
    <w:rsid w:val="00905C75"/>
    <w:rsid w:val="00906857"/>
    <w:rsid w:val="0090690A"/>
    <w:rsid w:val="00906FCC"/>
    <w:rsid w:val="00907ECF"/>
    <w:rsid w:val="0091086A"/>
    <w:rsid w:val="00911677"/>
    <w:rsid w:val="00911A24"/>
    <w:rsid w:val="00911B7D"/>
    <w:rsid w:val="00912D13"/>
    <w:rsid w:val="0091359E"/>
    <w:rsid w:val="00913695"/>
    <w:rsid w:val="00913A42"/>
    <w:rsid w:val="00913EBB"/>
    <w:rsid w:val="00914365"/>
    <w:rsid w:val="009143EA"/>
    <w:rsid w:val="00914DA0"/>
    <w:rsid w:val="00915C79"/>
    <w:rsid w:val="009165D3"/>
    <w:rsid w:val="009168A4"/>
    <w:rsid w:val="00916E73"/>
    <w:rsid w:val="00917018"/>
    <w:rsid w:val="00920807"/>
    <w:rsid w:val="00920833"/>
    <w:rsid w:val="00920A2F"/>
    <w:rsid w:val="009218C5"/>
    <w:rsid w:val="00921F1E"/>
    <w:rsid w:val="00922432"/>
    <w:rsid w:val="0092295C"/>
    <w:rsid w:val="00922AE5"/>
    <w:rsid w:val="00923670"/>
    <w:rsid w:val="00923D30"/>
    <w:rsid w:val="009242C2"/>
    <w:rsid w:val="0092455C"/>
    <w:rsid w:val="0092480B"/>
    <w:rsid w:val="009259A4"/>
    <w:rsid w:val="00926174"/>
    <w:rsid w:val="009262CD"/>
    <w:rsid w:val="009265D4"/>
    <w:rsid w:val="00926FE9"/>
    <w:rsid w:val="00927372"/>
    <w:rsid w:val="0093080F"/>
    <w:rsid w:val="00930829"/>
    <w:rsid w:val="00930F6A"/>
    <w:rsid w:val="009315F2"/>
    <w:rsid w:val="00931B2A"/>
    <w:rsid w:val="0093317F"/>
    <w:rsid w:val="00933714"/>
    <w:rsid w:val="009339B1"/>
    <w:rsid w:val="00934B58"/>
    <w:rsid w:val="00935E55"/>
    <w:rsid w:val="0093618D"/>
    <w:rsid w:val="009378F8"/>
    <w:rsid w:val="0094064C"/>
    <w:rsid w:val="00940CED"/>
    <w:rsid w:val="00940EDD"/>
    <w:rsid w:val="00941C75"/>
    <w:rsid w:val="00941CA0"/>
    <w:rsid w:val="0094259C"/>
    <w:rsid w:val="00943063"/>
    <w:rsid w:val="0094430C"/>
    <w:rsid w:val="009444D2"/>
    <w:rsid w:val="0094455F"/>
    <w:rsid w:val="009446BE"/>
    <w:rsid w:val="0094489C"/>
    <w:rsid w:val="00944E64"/>
    <w:rsid w:val="0094544D"/>
    <w:rsid w:val="0094548C"/>
    <w:rsid w:val="0094557E"/>
    <w:rsid w:val="0094605E"/>
    <w:rsid w:val="009462FF"/>
    <w:rsid w:val="00946681"/>
    <w:rsid w:val="00946959"/>
    <w:rsid w:val="00946BCE"/>
    <w:rsid w:val="00950409"/>
    <w:rsid w:val="00950E6A"/>
    <w:rsid w:val="009513A0"/>
    <w:rsid w:val="009516D8"/>
    <w:rsid w:val="00951A92"/>
    <w:rsid w:val="00951C60"/>
    <w:rsid w:val="00952C2C"/>
    <w:rsid w:val="00953575"/>
    <w:rsid w:val="00953E90"/>
    <w:rsid w:val="009551B4"/>
    <w:rsid w:val="00956404"/>
    <w:rsid w:val="00956BD9"/>
    <w:rsid w:val="00957241"/>
    <w:rsid w:val="009573FC"/>
    <w:rsid w:val="009575D9"/>
    <w:rsid w:val="009608D5"/>
    <w:rsid w:val="0096093A"/>
    <w:rsid w:val="009616D2"/>
    <w:rsid w:val="00963735"/>
    <w:rsid w:val="009638C9"/>
    <w:rsid w:val="009644B8"/>
    <w:rsid w:val="00964992"/>
    <w:rsid w:val="00964BC4"/>
    <w:rsid w:val="00964F2C"/>
    <w:rsid w:val="00965348"/>
    <w:rsid w:val="00965C51"/>
    <w:rsid w:val="00965EC7"/>
    <w:rsid w:val="0096663C"/>
    <w:rsid w:val="00966A4B"/>
    <w:rsid w:val="00966A4F"/>
    <w:rsid w:val="00966A50"/>
    <w:rsid w:val="0096739A"/>
    <w:rsid w:val="00967827"/>
    <w:rsid w:val="00967A90"/>
    <w:rsid w:val="00970FB5"/>
    <w:rsid w:val="00971BD8"/>
    <w:rsid w:val="00972DD0"/>
    <w:rsid w:val="00973A98"/>
    <w:rsid w:val="00974494"/>
    <w:rsid w:val="009744AD"/>
    <w:rsid w:val="00974A09"/>
    <w:rsid w:val="00974C1A"/>
    <w:rsid w:val="00974D47"/>
    <w:rsid w:val="00974ED5"/>
    <w:rsid w:val="0097524B"/>
    <w:rsid w:val="0097545F"/>
    <w:rsid w:val="009761D9"/>
    <w:rsid w:val="00976B00"/>
    <w:rsid w:val="00977697"/>
    <w:rsid w:val="00977877"/>
    <w:rsid w:val="009778EE"/>
    <w:rsid w:val="00977AFE"/>
    <w:rsid w:val="0098004D"/>
    <w:rsid w:val="00980589"/>
    <w:rsid w:val="00980FF6"/>
    <w:rsid w:val="00981246"/>
    <w:rsid w:val="009837B6"/>
    <w:rsid w:val="00984183"/>
    <w:rsid w:val="009844F0"/>
    <w:rsid w:val="00984EEB"/>
    <w:rsid w:val="00985027"/>
    <w:rsid w:val="00985037"/>
    <w:rsid w:val="00985BFF"/>
    <w:rsid w:val="009860F6"/>
    <w:rsid w:val="00986770"/>
    <w:rsid w:val="0098726B"/>
    <w:rsid w:val="00987310"/>
    <w:rsid w:val="00987736"/>
    <w:rsid w:val="00987FBE"/>
    <w:rsid w:val="00990682"/>
    <w:rsid w:val="00991815"/>
    <w:rsid w:val="00991ABB"/>
    <w:rsid w:val="0099208B"/>
    <w:rsid w:val="00992418"/>
    <w:rsid w:val="009930DB"/>
    <w:rsid w:val="00995CF6"/>
    <w:rsid w:val="00995E11"/>
    <w:rsid w:val="0099678C"/>
    <w:rsid w:val="00996810"/>
    <w:rsid w:val="00996A3E"/>
    <w:rsid w:val="00997051"/>
    <w:rsid w:val="00997200"/>
    <w:rsid w:val="00997490"/>
    <w:rsid w:val="00997E2A"/>
    <w:rsid w:val="009A0B22"/>
    <w:rsid w:val="009A0F31"/>
    <w:rsid w:val="009A1266"/>
    <w:rsid w:val="009A1773"/>
    <w:rsid w:val="009A17AB"/>
    <w:rsid w:val="009A22D4"/>
    <w:rsid w:val="009A2434"/>
    <w:rsid w:val="009A2F45"/>
    <w:rsid w:val="009A3226"/>
    <w:rsid w:val="009A49C2"/>
    <w:rsid w:val="009A4DF4"/>
    <w:rsid w:val="009A5205"/>
    <w:rsid w:val="009A5252"/>
    <w:rsid w:val="009A5C31"/>
    <w:rsid w:val="009A66B3"/>
    <w:rsid w:val="009A6753"/>
    <w:rsid w:val="009A6887"/>
    <w:rsid w:val="009A6C9E"/>
    <w:rsid w:val="009A7646"/>
    <w:rsid w:val="009B00F6"/>
    <w:rsid w:val="009B0326"/>
    <w:rsid w:val="009B05A6"/>
    <w:rsid w:val="009B0B03"/>
    <w:rsid w:val="009B1525"/>
    <w:rsid w:val="009B1D50"/>
    <w:rsid w:val="009B1DCE"/>
    <w:rsid w:val="009B2094"/>
    <w:rsid w:val="009B2E21"/>
    <w:rsid w:val="009B3874"/>
    <w:rsid w:val="009B3DAD"/>
    <w:rsid w:val="009B47E7"/>
    <w:rsid w:val="009B48BB"/>
    <w:rsid w:val="009B7C65"/>
    <w:rsid w:val="009C08A3"/>
    <w:rsid w:val="009C13E8"/>
    <w:rsid w:val="009C2455"/>
    <w:rsid w:val="009C3184"/>
    <w:rsid w:val="009C35A1"/>
    <w:rsid w:val="009C3BC0"/>
    <w:rsid w:val="009C3D9C"/>
    <w:rsid w:val="009C404B"/>
    <w:rsid w:val="009C5444"/>
    <w:rsid w:val="009C57AA"/>
    <w:rsid w:val="009C57B4"/>
    <w:rsid w:val="009C63CB"/>
    <w:rsid w:val="009C67DC"/>
    <w:rsid w:val="009C6BD8"/>
    <w:rsid w:val="009C6C34"/>
    <w:rsid w:val="009C6E32"/>
    <w:rsid w:val="009C72E5"/>
    <w:rsid w:val="009C77F9"/>
    <w:rsid w:val="009C7C5B"/>
    <w:rsid w:val="009C7D1D"/>
    <w:rsid w:val="009C7D7A"/>
    <w:rsid w:val="009D11BD"/>
    <w:rsid w:val="009D12D9"/>
    <w:rsid w:val="009D198F"/>
    <w:rsid w:val="009D2733"/>
    <w:rsid w:val="009D28AA"/>
    <w:rsid w:val="009D357B"/>
    <w:rsid w:val="009D4502"/>
    <w:rsid w:val="009D4728"/>
    <w:rsid w:val="009D488B"/>
    <w:rsid w:val="009D4984"/>
    <w:rsid w:val="009D4BD6"/>
    <w:rsid w:val="009D5D8D"/>
    <w:rsid w:val="009D5DB1"/>
    <w:rsid w:val="009D68D9"/>
    <w:rsid w:val="009D70D8"/>
    <w:rsid w:val="009D7255"/>
    <w:rsid w:val="009D77BB"/>
    <w:rsid w:val="009E054F"/>
    <w:rsid w:val="009E0C08"/>
    <w:rsid w:val="009E0E69"/>
    <w:rsid w:val="009E0EA1"/>
    <w:rsid w:val="009E16F9"/>
    <w:rsid w:val="009E1A52"/>
    <w:rsid w:val="009E2047"/>
    <w:rsid w:val="009E2519"/>
    <w:rsid w:val="009E2B69"/>
    <w:rsid w:val="009E2EDF"/>
    <w:rsid w:val="009E30C9"/>
    <w:rsid w:val="009E3253"/>
    <w:rsid w:val="009E381B"/>
    <w:rsid w:val="009E4374"/>
    <w:rsid w:val="009E4DE8"/>
    <w:rsid w:val="009E4F2D"/>
    <w:rsid w:val="009E6272"/>
    <w:rsid w:val="009E6F65"/>
    <w:rsid w:val="009E72F2"/>
    <w:rsid w:val="009E789D"/>
    <w:rsid w:val="009E7E9A"/>
    <w:rsid w:val="009F0053"/>
    <w:rsid w:val="009F077D"/>
    <w:rsid w:val="009F0A68"/>
    <w:rsid w:val="009F0AA5"/>
    <w:rsid w:val="009F0AE2"/>
    <w:rsid w:val="009F1452"/>
    <w:rsid w:val="009F14F6"/>
    <w:rsid w:val="009F17ED"/>
    <w:rsid w:val="009F1DD8"/>
    <w:rsid w:val="009F2918"/>
    <w:rsid w:val="009F323B"/>
    <w:rsid w:val="009F34CF"/>
    <w:rsid w:val="009F3630"/>
    <w:rsid w:val="009F3B13"/>
    <w:rsid w:val="009F4253"/>
    <w:rsid w:val="009F4580"/>
    <w:rsid w:val="009F4A41"/>
    <w:rsid w:val="009F4B46"/>
    <w:rsid w:val="009F4D4B"/>
    <w:rsid w:val="009F51DE"/>
    <w:rsid w:val="009F567B"/>
    <w:rsid w:val="009F5D39"/>
    <w:rsid w:val="009F6606"/>
    <w:rsid w:val="009F6D93"/>
    <w:rsid w:val="009F71B0"/>
    <w:rsid w:val="009F76C6"/>
    <w:rsid w:val="009F7766"/>
    <w:rsid w:val="009F7F8B"/>
    <w:rsid w:val="00A00091"/>
    <w:rsid w:val="00A00343"/>
    <w:rsid w:val="00A00A84"/>
    <w:rsid w:val="00A00BC6"/>
    <w:rsid w:val="00A00BE1"/>
    <w:rsid w:val="00A00D4A"/>
    <w:rsid w:val="00A015F3"/>
    <w:rsid w:val="00A01672"/>
    <w:rsid w:val="00A01AF8"/>
    <w:rsid w:val="00A01FDB"/>
    <w:rsid w:val="00A022A5"/>
    <w:rsid w:val="00A024C3"/>
    <w:rsid w:val="00A02892"/>
    <w:rsid w:val="00A03182"/>
    <w:rsid w:val="00A03235"/>
    <w:rsid w:val="00A0331F"/>
    <w:rsid w:val="00A04070"/>
    <w:rsid w:val="00A04E83"/>
    <w:rsid w:val="00A05FD7"/>
    <w:rsid w:val="00A0628C"/>
    <w:rsid w:val="00A067E6"/>
    <w:rsid w:val="00A06B72"/>
    <w:rsid w:val="00A074FB"/>
    <w:rsid w:val="00A076D3"/>
    <w:rsid w:val="00A079A3"/>
    <w:rsid w:val="00A10C81"/>
    <w:rsid w:val="00A11079"/>
    <w:rsid w:val="00A11657"/>
    <w:rsid w:val="00A11F41"/>
    <w:rsid w:val="00A1233A"/>
    <w:rsid w:val="00A1396E"/>
    <w:rsid w:val="00A13970"/>
    <w:rsid w:val="00A13E9E"/>
    <w:rsid w:val="00A14179"/>
    <w:rsid w:val="00A14837"/>
    <w:rsid w:val="00A15B89"/>
    <w:rsid w:val="00A15E7E"/>
    <w:rsid w:val="00A160F9"/>
    <w:rsid w:val="00A202A4"/>
    <w:rsid w:val="00A20B31"/>
    <w:rsid w:val="00A20BC3"/>
    <w:rsid w:val="00A20BFC"/>
    <w:rsid w:val="00A20D59"/>
    <w:rsid w:val="00A214BC"/>
    <w:rsid w:val="00A2159E"/>
    <w:rsid w:val="00A21CFE"/>
    <w:rsid w:val="00A21E27"/>
    <w:rsid w:val="00A223F5"/>
    <w:rsid w:val="00A22564"/>
    <w:rsid w:val="00A229F5"/>
    <w:rsid w:val="00A22D31"/>
    <w:rsid w:val="00A2370A"/>
    <w:rsid w:val="00A2397E"/>
    <w:rsid w:val="00A24481"/>
    <w:rsid w:val="00A245CF"/>
    <w:rsid w:val="00A24B6B"/>
    <w:rsid w:val="00A24EE0"/>
    <w:rsid w:val="00A25098"/>
    <w:rsid w:val="00A252BF"/>
    <w:rsid w:val="00A25464"/>
    <w:rsid w:val="00A25895"/>
    <w:rsid w:val="00A25C1E"/>
    <w:rsid w:val="00A26093"/>
    <w:rsid w:val="00A267CA"/>
    <w:rsid w:val="00A27708"/>
    <w:rsid w:val="00A27ADE"/>
    <w:rsid w:val="00A3022C"/>
    <w:rsid w:val="00A302A7"/>
    <w:rsid w:val="00A304E5"/>
    <w:rsid w:val="00A30AFE"/>
    <w:rsid w:val="00A30C19"/>
    <w:rsid w:val="00A31133"/>
    <w:rsid w:val="00A314E0"/>
    <w:rsid w:val="00A31B0B"/>
    <w:rsid w:val="00A3238C"/>
    <w:rsid w:val="00A32660"/>
    <w:rsid w:val="00A32E26"/>
    <w:rsid w:val="00A32F86"/>
    <w:rsid w:val="00A34311"/>
    <w:rsid w:val="00A361B3"/>
    <w:rsid w:val="00A36CDA"/>
    <w:rsid w:val="00A36D90"/>
    <w:rsid w:val="00A36E46"/>
    <w:rsid w:val="00A37CD7"/>
    <w:rsid w:val="00A37D0A"/>
    <w:rsid w:val="00A37D4C"/>
    <w:rsid w:val="00A407FB"/>
    <w:rsid w:val="00A40866"/>
    <w:rsid w:val="00A41C2B"/>
    <w:rsid w:val="00A41C7B"/>
    <w:rsid w:val="00A4209F"/>
    <w:rsid w:val="00A4212B"/>
    <w:rsid w:val="00A42AE9"/>
    <w:rsid w:val="00A42E73"/>
    <w:rsid w:val="00A432EE"/>
    <w:rsid w:val="00A43422"/>
    <w:rsid w:val="00A439B2"/>
    <w:rsid w:val="00A43AC1"/>
    <w:rsid w:val="00A43CA3"/>
    <w:rsid w:val="00A443F5"/>
    <w:rsid w:val="00A444EE"/>
    <w:rsid w:val="00A45DAC"/>
    <w:rsid w:val="00A465AA"/>
    <w:rsid w:val="00A4670B"/>
    <w:rsid w:val="00A5188A"/>
    <w:rsid w:val="00A53158"/>
    <w:rsid w:val="00A5326A"/>
    <w:rsid w:val="00A539EC"/>
    <w:rsid w:val="00A53ACD"/>
    <w:rsid w:val="00A54612"/>
    <w:rsid w:val="00A54A17"/>
    <w:rsid w:val="00A5561E"/>
    <w:rsid w:val="00A5585D"/>
    <w:rsid w:val="00A55F2B"/>
    <w:rsid w:val="00A563F1"/>
    <w:rsid w:val="00A567FB"/>
    <w:rsid w:val="00A5683F"/>
    <w:rsid w:val="00A56AB2"/>
    <w:rsid w:val="00A60045"/>
    <w:rsid w:val="00A60ED2"/>
    <w:rsid w:val="00A6115B"/>
    <w:rsid w:val="00A612FC"/>
    <w:rsid w:val="00A619C6"/>
    <w:rsid w:val="00A61F40"/>
    <w:rsid w:val="00A63520"/>
    <w:rsid w:val="00A63EC0"/>
    <w:rsid w:val="00A6525B"/>
    <w:rsid w:val="00A65AEC"/>
    <w:rsid w:val="00A6660C"/>
    <w:rsid w:val="00A66858"/>
    <w:rsid w:val="00A674B3"/>
    <w:rsid w:val="00A67628"/>
    <w:rsid w:val="00A6769D"/>
    <w:rsid w:val="00A67A85"/>
    <w:rsid w:val="00A67BF8"/>
    <w:rsid w:val="00A67DB7"/>
    <w:rsid w:val="00A700F4"/>
    <w:rsid w:val="00A70305"/>
    <w:rsid w:val="00A70456"/>
    <w:rsid w:val="00A704D9"/>
    <w:rsid w:val="00A70EBD"/>
    <w:rsid w:val="00A71C28"/>
    <w:rsid w:val="00A72258"/>
    <w:rsid w:val="00A72F78"/>
    <w:rsid w:val="00A735AC"/>
    <w:rsid w:val="00A73E8A"/>
    <w:rsid w:val="00A7421F"/>
    <w:rsid w:val="00A74567"/>
    <w:rsid w:val="00A745E5"/>
    <w:rsid w:val="00A74C8A"/>
    <w:rsid w:val="00A752BB"/>
    <w:rsid w:val="00A7557D"/>
    <w:rsid w:val="00A75C5D"/>
    <w:rsid w:val="00A75ED6"/>
    <w:rsid w:val="00A76458"/>
    <w:rsid w:val="00A76985"/>
    <w:rsid w:val="00A76B4A"/>
    <w:rsid w:val="00A7744E"/>
    <w:rsid w:val="00A777DD"/>
    <w:rsid w:val="00A80551"/>
    <w:rsid w:val="00A81C1F"/>
    <w:rsid w:val="00A820B4"/>
    <w:rsid w:val="00A82503"/>
    <w:rsid w:val="00A83DF2"/>
    <w:rsid w:val="00A83EE3"/>
    <w:rsid w:val="00A83FD2"/>
    <w:rsid w:val="00A84A1F"/>
    <w:rsid w:val="00A84ABB"/>
    <w:rsid w:val="00A84CD7"/>
    <w:rsid w:val="00A850E3"/>
    <w:rsid w:val="00A86503"/>
    <w:rsid w:val="00A87353"/>
    <w:rsid w:val="00A873C0"/>
    <w:rsid w:val="00A874E8"/>
    <w:rsid w:val="00A8758F"/>
    <w:rsid w:val="00A87EE5"/>
    <w:rsid w:val="00A87F11"/>
    <w:rsid w:val="00A90716"/>
    <w:rsid w:val="00A90F8A"/>
    <w:rsid w:val="00A91B58"/>
    <w:rsid w:val="00A91B64"/>
    <w:rsid w:val="00A91B9D"/>
    <w:rsid w:val="00A924F3"/>
    <w:rsid w:val="00A925E0"/>
    <w:rsid w:val="00A9283D"/>
    <w:rsid w:val="00A92B15"/>
    <w:rsid w:val="00A930C3"/>
    <w:rsid w:val="00A942B8"/>
    <w:rsid w:val="00A9458F"/>
    <w:rsid w:val="00A95356"/>
    <w:rsid w:val="00A95507"/>
    <w:rsid w:val="00A97656"/>
    <w:rsid w:val="00AA1051"/>
    <w:rsid w:val="00AA18AB"/>
    <w:rsid w:val="00AA1DA3"/>
    <w:rsid w:val="00AA1F02"/>
    <w:rsid w:val="00AA1F0B"/>
    <w:rsid w:val="00AA2AB3"/>
    <w:rsid w:val="00AA2AC6"/>
    <w:rsid w:val="00AA3345"/>
    <w:rsid w:val="00AA3821"/>
    <w:rsid w:val="00AA472F"/>
    <w:rsid w:val="00AA4988"/>
    <w:rsid w:val="00AA4ECA"/>
    <w:rsid w:val="00AA50EF"/>
    <w:rsid w:val="00AA6159"/>
    <w:rsid w:val="00AA640F"/>
    <w:rsid w:val="00AA6AC0"/>
    <w:rsid w:val="00AA728D"/>
    <w:rsid w:val="00AA7571"/>
    <w:rsid w:val="00AB1105"/>
    <w:rsid w:val="00AB1119"/>
    <w:rsid w:val="00AB2665"/>
    <w:rsid w:val="00AB2C62"/>
    <w:rsid w:val="00AB2E15"/>
    <w:rsid w:val="00AB2FF1"/>
    <w:rsid w:val="00AB34EB"/>
    <w:rsid w:val="00AB3C0D"/>
    <w:rsid w:val="00AB3DD2"/>
    <w:rsid w:val="00AB4A99"/>
    <w:rsid w:val="00AB56AA"/>
    <w:rsid w:val="00AB6D01"/>
    <w:rsid w:val="00AB715C"/>
    <w:rsid w:val="00AB754D"/>
    <w:rsid w:val="00AB7BE6"/>
    <w:rsid w:val="00AC019A"/>
    <w:rsid w:val="00AC1F1F"/>
    <w:rsid w:val="00AC2222"/>
    <w:rsid w:val="00AC3192"/>
    <w:rsid w:val="00AC3759"/>
    <w:rsid w:val="00AC3B7C"/>
    <w:rsid w:val="00AC4469"/>
    <w:rsid w:val="00AC45C3"/>
    <w:rsid w:val="00AC4C2C"/>
    <w:rsid w:val="00AC4DE1"/>
    <w:rsid w:val="00AC664A"/>
    <w:rsid w:val="00AC6D3E"/>
    <w:rsid w:val="00AC733E"/>
    <w:rsid w:val="00AC7F85"/>
    <w:rsid w:val="00AD05A6"/>
    <w:rsid w:val="00AD157E"/>
    <w:rsid w:val="00AD20D4"/>
    <w:rsid w:val="00AD2951"/>
    <w:rsid w:val="00AD2966"/>
    <w:rsid w:val="00AD3404"/>
    <w:rsid w:val="00AD3C7D"/>
    <w:rsid w:val="00AD4407"/>
    <w:rsid w:val="00AD4A73"/>
    <w:rsid w:val="00AD4CD6"/>
    <w:rsid w:val="00AD5CC4"/>
    <w:rsid w:val="00AD600E"/>
    <w:rsid w:val="00AD657E"/>
    <w:rsid w:val="00AD6A77"/>
    <w:rsid w:val="00AD6AE8"/>
    <w:rsid w:val="00AD6BC2"/>
    <w:rsid w:val="00AD7110"/>
    <w:rsid w:val="00AD713B"/>
    <w:rsid w:val="00AE041C"/>
    <w:rsid w:val="00AE0FBF"/>
    <w:rsid w:val="00AE1720"/>
    <w:rsid w:val="00AE1759"/>
    <w:rsid w:val="00AE1811"/>
    <w:rsid w:val="00AE19B0"/>
    <w:rsid w:val="00AE1F4D"/>
    <w:rsid w:val="00AE2464"/>
    <w:rsid w:val="00AE2C0E"/>
    <w:rsid w:val="00AE2E68"/>
    <w:rsid w:val="00AE31AA"/>
    <w:rsid w:val="00AE3416"/>
    <w:rsid w:val="00AE4363"/>
    <w:rsid w:val="00AE4399"/>
    <w:rsid w:val="00AE43AB"/>
    <w:rsid w:val="00AE47C8"/>
    <w:rsid w:val="00AE4A6E"/>
    <w:rsid w:val="00AE4C4C"/>
    <w:rsid w:val="00AE4FC9"/>
    <w:rsid w:val="00AE50E4"/>
    <w:rsid w:val="00AE5185"/>
    <w:rsid w:val="00AE60EE"/>
    <w:rsid w:val="00AE6116"/>
    <w:rsid w:val="00AE66BA"/>
    <w:rsid w:val="00AE6DDF"/>
    <w:rsid w:val="00AE7135"/>
    <w:rsid w:val="00AF0223"/>
    <w:rsid w:val="00AF058B"/>
    <w:rsid w:val="00AF1D37"/>
    <w:rsid w:val="00AF1F99"/>
    <w:rsid w:val="00AF213B"/>
    <w:rsid w:val="00AF2436"/>
    <w:rsid w:val="00AF2973"/>
    <w:rsid w:val="00AF455F"/>
    <w:rsid w:val="00AF53A2"/>
    <w:rsid w:val="00AF558C"/>
    <w:rsid w:val="00AF690E"/>
    <w:rsid w:val="00AF6CF1"/>
    <w:rsid w:val="00AF6E29"/>
    <w:rsid w:val="00AF70A9"/>
    <w:rsid w:val="00AF7AEB"/>
    <w:rsid w:val="00B00034"/>
    <w:rsid w:val="00B02378"/>
    <w:rsid w:val="00B03047"/>
    <w:rsid w:val="00B03507"/>
    <w:rsid w:val="00B0353A"/>
    <w:rsid w:val="00B03EB1"/>
    <w:rsid w:val="00B0463B"/>
    <w:rsid w:val="00B053FE"/>
    <w:rsid w:val="00B05906"/>
    <w:rsid w:val="00B05D5D"/>
    <w:rsid w:val="00B068BC"/>
    <w:rsid w:val="00B07A76"/>
    <w:rsid w:val="00B102D9"/>
    <w:rsid w:val="00B106EE"/>
    <w:rsid w:val="00B10C53"/>
    <w:rsid w:val="00B10CAD"/>
    <w:rsid w:val="00B10CDC"/>
    <w:rsid w:val="00B1126A"/>
    <w:rsid w:val="00B11514"/>
    <w:rsid w:val="00B12686"/>
    <w:rsid w:val="00B12C47"/>
    <w:rsid w:val="00B12D9C"/>
    <w:rsid w:val="00B142FC"/>
    <w:rsid w:val="00B1458B"/>
    <w:rsid w:val="00B145B6"/>
    <w:rsid w:val="00B146B4"/>
    <w:rsid w:val="00B146C3"/>
    <w:rsid w:val="00B14D41"/>
    <w:rsid w:val="00B15EA4"/>
    <w:rsid w:val="00B15FF0"/>
    <w:rsid w:val="00B16871"/>
    <w:rsid w:val="00B16C4D"/>
    <w:rsid w:val="00B1786D"/>
    <w:rsid w:val="00B202AB"/>
    <w:rsid w:val="00B20444"/>
    <w:rsid w:val="00B210CC"/>
    <w:rsid w:val="00B21695"/>
    <w:rsid w:val="00B2189F"/>
    <w:rsid w:val="00B2218A"/>
    <w:rsid w:val="00B227C3"/>
    <w:rsid w:val="00B22BBD"/>
    <w:rsid w:val="00B23AB3"/>
    <w:rsid w:val="00B23D8E"/>
    <w:rsid w:val="00B24033"/>
    <w:rsid w:val="00B2428A"/>
    <w:rsid w:val="00B2464B"/>
    <w:rsid w:val="00B24A9D"/>
    <w:rsid w:val="00B24D6D"/>
    <w:rsid w:val="00B27A7A"/>
    <w:rsid w:val="00B27E0B"/>
    <w:rsid w:val="00B30113"/>
    <w:rsid w:val="00B3185C"/>
    <w:rsid w:val="00B31AB2"/>
    <w:rsid w:val="00B32681"/>
    <w:rsid w:val="00B32AF6"/>
    <w:rsid w:val="00B32C05"/>
    <w:rsid w:val="00B32E11"/>
    <w:rsid w:val="00B32E4C"/>
    <w:rsid w:val="00B337E5"/>
    <w:rsid w:val="00B33A22"/>
    <w:rsid w:val="00B33EA5"/>
    <w:rsid w:val="00B352FB"/>
    <w:rsid w:val="00B36147"/>
    <w:rsid w:val="00B366DC"/>
    <w:rsid w:val="00B36D10"/>
    <w:rsid w:val="00B37312"/>
    <w:rsid w:val="00B3737A"/>
    <w:rsid w:val="00B3757A"/>
    <w:rsid w:val="00B3768C"/>
    <w:rsid w:val="00B401C4"/>
    <w:rsid w:val="00B40214"/>
    <w:rsid w:val="00B41124"/>
    <w:rsid w:val="00B42742"/>
    <w:rsid w:val="00B4299F"/>
    <w:rsid w:val="00B42A53"/>
    <w:rsid w:val="00B4350D"/>
    <w:rsid w:val="00B43AEB"/>
    <w:rsid w:val="00B43C30"/>
    <w:rsid w:val="00B43D92"/>
    <w:rsid w:val="00B4433E"/>
    <w:rsid w:val="00B44CBC"/>
    <w:rsid w:val="00B45396"/>
    <w:rsid w:val="00B46C26"/>
    <w:rsid w:val="00B46FB9"/>
    <w:rsid w:val="00B4760A"/>
    <w:rsid w:val="00B50426"/>
    <w:rsid w:val="00B50495"/>
    <w:rsid w:val="00B50C16"/>
    <w:rsid w:val="00B511B9"/>
    <w:rsid w:val="00B5174E"/>
    <w:rsid w:val="00B53327"/>
    <w:rsid w:val="00B53974"/>
    <w:rsid w:val="00B53D3B"/>
    <w:rsid w:val="00B53EA9"/>
    <w:rsid w:val="00B54A47"/>
    <w:rsid w:val="00B55A33"/>
    <w:rsid w:val="00B55E95"/>
    <w:rsid w:val="00B55F3D"/>
    <w:rsid w:val="00B56758"/>
    <w:rsid w:val="00B56A7F"/>
    <w:rsid w:val="00B56DB8"/>
    <w:rsid w:val="00B571B2"/>
    <w:rsid w:val="00B573F8"/>
    <w:rsid w:val="00B57B49"/>
    <w:rsid w:val="00B60139"/>
    <w:rsid w:val="00B60DC1"/>
    <w:rsid w:val="00B60DD8"/>
    <w:rsid w:val="00B60FE3"/>
    <w:rsid w:val="00B612F8"/>
    <w:rsid w:val="00B6149A"/>
    <w:rsid w:val="00B616EA"/>
    <w:rsid w:val="00B61805"/>
    <w:rsid w:val="00B61A2A"/>
    <w:rsid w:val="00B61C19"/>
    <w:rsid w:val="00B61C77"/>
    <w:rsid w:val="00B6269E"/>
    <w:rsid w:val="00B629D9"/>
    <w:rsid w:val="00B62F24"/>
    <w:rsid w:val="00B636DD"/>
    <w:rsid w:val="00B64DAD"/>
    <w:rsid w:val="00B651DB"/>
    <w:rsid w:val="00B6588D"/>
    <w:rsid w:val="00B659F9"/>
    <w:rsid w:val="00B65C71"/>
    <w:rsid w:val="00B675DF"/>
    <w:rsid w:val="00B67819"/>
    <w:rsid w:val="00B67985"/>
    <w:rsid w:val="00B70647"/>
    <w:rsid w:val="00B710A7"/>
    <w:rsid w:val="00B713D1"/>
    <w:rsid w:val="00B71A45"/>
    <w:rsid w:val="00B71E38"/>
    <w:rsid w:val="00B722D6"/>
    <w:rsid w:val="00B72353"/>
    <w:rsid w:val="00B72EA8"/>
    <w:rsid w:val="00B73602"/>
    <w:rsid w:val="00B73C91"/>
    <w:rsid w:val="00B73FF0"/>
    <w:rsid w:val="00B74DDD"/>
    <w:rsid w:val="00B75905"/>
    <w:rsid w:val="00B75CF3"/>
    <w:rsid w:val="00B763D1"/>
    <w:rsid w:val="00B7725B"/>
    <w:rsid w:val="00B7748A"/>
    <w:rsid w:val="00B774B7"/>
    <w:rsid w:val="00B777EE"/>
    <w:rsid w:val="00B80120"/>
    <w:rsid w:val="00B80B0D"/>
    <w:rsid w:val="00B80B9E"/>
    <w:rsid w:val="00B80DA2"/>
    <w:rsid w:val="00B80DEC"/>
    <w:rsid w:val="00B80E39"/>
    <w:rsid w:val="00B81654"/>
    <w:rsid w:val="00B81668"/>
    <w:rsid w:val="00B817BA"/>
    <w:rsid w:val="00B83205"/>
    <w:rsid w:val="00B833C5"/>
    <w:rsid w:val="00B84019"/>
    <w:rsid w:val="00B8420F"/>
    <w:rsid w:val="00B8440D"/>
    <w:rsid w:val="00B8509B"/>
    <w:rsid w:val="00B8589A"/>
    <w:rsid w:val="00B85B23"/>
    <w:rsid w:val="00B8604D"/>
    <w:rsid w:val="00B86C45"/>
    <w:rsid w:val="00B87743"/>
    <w:rsid w:val="00B87C30"/>
    <w:rsid w:val="00B9021C"/>
    <w:rsid w:val="00B90285"/>
    <w:rsid w:val="00B904DE"/>
    <w:rsid w:val="00B907FA"/>
    <w:rsid w:val="00B90A0C"/>
    <w:rsid w:val="00B91388"/>
    <w:rsid w:val="00B9181B"/>
    <w:rsid w:val="00B91C78"/>
    <w:rsid w:val="00B922C8"/>
    <w:rsid w:val="00B926E4"/>
    <w:rsid w:val="00B92A65"/>
    <w:rsid w:val="00B92BFF"/>
    <w:rsid w:val="00B93568"/>
    <w:rsid w:val="00B938AA"/>
    <w:rsid w:val="00B94417"/>
    <w:rsid w:val="00B944AD"/>
    <w:rsid w:val="00B94A9B"/>
    <w:rsid w:val="00B95054"/>
    <w:rsid w:val="00B95719"/>
    <w:rsid w:val="00B959BD"/>
    <w:rsid w:val="00B95B47"/>
    <w:rsid w:val="00BA132B"/>
    <w:rsid w:val="00BA13D6"/>
    <w:rsid w:val="00BA1E3B"/>
    <w:rsid w:val="00BA2394"/>
    <w:rsid w:val="00BA3603"/>
    <w:rsid w:val="00BA363A"/>
    <w:rsid w:val="00BA38F3"/>
    <w:rsid w:val="00BA3DF0"/>
    <w:rsid w:val="00BA4528"/>
    <w:rsid w:val="00BA5873"/>
    <w:rsid w:val="00BA5C74"/>
    <w:rsid w:val="00BA6495"/>
    <w:rsid w:val="00BA666E"/>
    <w:rsid w:val="00BA67A2"/>
    <w:rsid w:val="00BA681E"/>
    <w:rsid w:val="00BA7010"/>
    <w:rsid w:val="00BA74FA"/>
    <w:rsid w:val="00BA7613"/>
    <w:rsid w:val="00BB0323"/>
    <w:rsid w:val="00BB0D87"/>
    <w:rsid w:val="00BB125C"/>
    <w:rsid w:val="00BB19A2"/>
    <w:rsid w:val="00BB1D70"/>
    <w:rsid w:val="00BB3961"/>
    <w:rsid w:val="00BB3FA3"/>
    <w:rsid w:val="00BB40AB"/>
    <w:rsid w:val="00BB4D98"/>
    <w:rsid w:val="00BB4E52"/>
    <w:rsid w:val="00BB54C1"/>
    <w:rsid w:val="00BB632D"/>
    <w:rsid w:val="00BB72E7"/>
    <w:rsid w:val="00BB7500"/>
    <w:rsid w:val="00BB7621"/>
    <w:rsid w:val="00BB7D25"/>
    <w:rsid w:val="00BC1037"/>
    <w:rsid w:val="00BC1355"/>
    <w:rsid w:val="00BC1931"/>
    <w:rsid w:val="00BC1A95"/>
    <w:rsid w:val="00BC1AD6"/>
    <w:rsid w:val="00BC21C6"/>
    <w:rsid w:val="00BC2A98"/>
    <w:rsid w:val="00BC3050"/>
    <w:rsid w:val="00BC36DC"/>
    <w:rsid w:val="00BC39D5"/>
    <w:rsid w:val="00BC44F4"/>
    <w:rsid w:val="00BC60E7"/>
    <w:rsid w:val="00BC6AD7"/>
    <w:rsid w:val="00BC79D3"/>
    <w:rsid w:val="00BD05A6"/>
    <w:rsid w:val="00BD08BF"/>
    <w:rsid w:val="00BD0BD7"/>
    <w:rsid w:val="00BD134D"/>
    <w:rsid w:val="00BD19F0"/>
    <w:rsid w:val="00BD2017"/>
    <w:rsid w:val="00BD2FA7"/>
    <w:rsid w:val="00BD331C"/>
    <w:rsid w:val="00BD380B"/>
    <w:rsid w:val="00BD3FA9"/>
    <w:rsid w:val="00BD40CC"/>
    <w:rsid w:val="00BD41E7"/>
    <w:rsid w:val="00BD4698"/>
    <w:rsid w:val="00BD47DD"/>
    <w:rsid w:val="00BD4AC9"/>
    <w:rsid w:val="00BD4D4B"/>
    <w:rsid w:val="00BD5044"/>
    <w:rsid w:val="00BD536E"/>
    <w:rsid w:val="00BD58CF"/>
    <w:rsid w:val="00BD5A24"/>
    <w:rsid w:val="00BD61D8"/>
    <w:rsid w:val="00BD6408"/>
    <w:rsid w:val="00BD65CD"/>
    <w:rsid w:val="00BD66AA"/>
    <w:rsid w:val="00BD6739"/>
    <w:rsid w:val="00BD69A2"/>
    <w:rsid w:val="00BD79EA"/>
    <w:rsid w:val="00BE0EA6"/>
    <w:rsid w:val="00BE18D4"/>
    <w:rsid w:val="00BE2684"/>
    <w:rsid w:val="00BE2857"/>
    <w:rsid w:val="00BE2877"/>
    <w:rsid w:val="00BE2DEA"/>
    <w:rsid w:val="00BE2FA1"/>
    <w:rsid w:val="00BE3054"/>
    <w:rsid w:val="00BE30A1"/>
    <w:rsid w:val="00BE3631"/>
    <w:rsid w:val="00BE365F"/>
    <w:rsid w:val="00BE3851"/>
    <w:rsid w:val="00BE3B7C"/>
    <w:rsid w:val="00BE3CB0"/>
    <w:rsid w:val="00BE3FCD"/>
    <w:rsid w:val="00BE4A76"/>
    <w:rsid w:val="00BE4E66"/>
    <w:rsid w:val="00BE6013"/>
    <w:rsid w:val="00BE65A1"/>
    <w:rsid w:val="00BE6B42"/>
    <w:rsid w:val="00BE6D82"/>
    <w:rsid w:val="00BF03F9"/>
    <w:rsid w:val="00BF07FA"/>
    <w:rsid w:val="00BF12AA"/>
    <w:rsid w:val="00BF14BA"/>
    <w:rsid w:val="00BF164F"/>
    <w:rsid w:val="00BF16C1"/>
    <w:rsid w:val="00BF1C17"/>
    <w:rsid w:val="00BF1F89"/>
    <w:rsid w:val="00BF213F"/>
    <w:rsid w:val="00BF2751"/>
    <w:rsid w:val="00BF2A1D"/>
    <w:rsid w:val="00BF2A32"/>
    <w:rsid w:val="00BF2B5B"/>
    <w:rsid w:val="00BF2BB5"/>
    <w:rsid w:val="00BF3011"/>
    <w:rsid w:val="00BF3624"/>
    <w:rsid w:val="00BF3A47"/>
    <w:rsid w:val="00BF3BA0"/>
    <w:rsid w:val="00BF4623"/>
    <w:rsid w:val="00BF4D70"/>
    <w:rsid w:val="00BF53FE"/>
    <w:rsid w:val="00BF643C"/>
    <w:rsid w:val="00BF6A87"/>
    <w:rsid w:val="00BF74C7"/>
    <w:rsid w:val="00C0026B"/>
    <w:rsid w:val="00C004CC"/>
    <w:rsid w:val="00C008F0"/>
    <w:rsid w:val="00C01007"/>
    <w:rsid w:val="00C010F1"/>
    <w:rsid w:val="00C02521"/>
    <w:rsid w:val="00C02670"/>
    <w:rsid w:val="00C02731"/>
    <w:rsid w:val="00C03270"/>
    <w:rsid w:val="00C03B2A"/>
    <w:rsid w:val="00C03DDF"/>
    <w:rsid w:val="00C04532"/>
    <w:rsid w:val="00C048EF"/>
    <w:rsid w:val="00C05161"/>
    <w:rsid w:val="00C05848"/>
    <w:rsid w:val="00C065E1"/>
    <w:rsid w:val="00C06887"/>
    <w:rsid w:val="00C0704C"/>
    <w:rsid w:val="00C071AB"/>
    <w:rsid w:val="00C071B4"/>
    <w:rsid w:val="00C11D4C"/>
    <w:rsid w:val="00C1224C"/>
    <w:rsid w:val="00C123D2"/>
    <w:rsid w:val="00C12ADA"/>
    <w:rsid w:val="00C12D30"/>
    <w:rsid w:val="00C131CC"/>
    <w:rsid w:val="00C133B1"/>
    <w:rsid w:val="00C135CC"/>
    <w:rsid w:val="00C13875"/>
    <w:rsid w:val="00C142A1"/>
    <w:rsid w:val="00C1497C"/>
    <w:rsid w:val="00C15BAB"/>
    <w:rsid w:val="00C16070"/>
    <w:rsid w:val="00C16658"/>
    <w:rsid w:val="00C17596"/>
    <w:rsid w:val="00C1761B"/>
    <w:rsid w:val="00C17A1B"/>
    <w:rsid w:val="00C17E79"/>
    <w:rsid w:val="00C206FC"/>
    <w:rsid w:val="00C21029"/>
    <w:rsid w:val="00C21688"/>
    <w:rsid w:val="00C22AB2"/>
    <w:rsid w:val="00C232F5"/>
    <w:rsid w:val="00C23CAE"/>
    <w:rsid w:val="00C23D3D"/>
    <w:rsid w:val="00C23F0B"/>
    <w:rsid w:val="00C24489"/>
    <w:rsid w:val="00C25ABD"/>
    <w:rsid w:val="00C26105"/>
    <w:rsid w:val="00C26118"/>
    <w:rsid w:val="00C26927"/>
    <w:rsid w:val="00C26EAF"/>
    <w:rsid w:val="00C30ED8"/>
    <w:rsid w:val="00C31124"/>
    <w:rsid w:val="00C31570"/>
    <w:rsid w:val="00C31B17"/>
    <w:rsid w:val="00C320F9"/>
    <w:rsid w:val="00C32D68"/>
    <w:rsid w:val="00C3303C"/>
    <w:rsid w:val="00C3310E"/>
    <w:rsid w:val="00C3321D"/>
    <w:rsid w:val="00C337A3"/>
    <w:rsid w:val="00C33F4C"/>
    <w:rsid w:val="00C3417F"/>
    <w:rsid w:val="00C3445A"/>
    <w:rsid w:val="00C34569"/>
    <w:rsid w:val="00C34CD1"/>
    <w:rsid w:val="00C34E2D"/>
    <w:rsid w:val="00C358EB"/>
    <w:rsid w:val="00C37694"/>
    <w:rsid w:val="00C40445"/>
    <w:rsid w:val="00C404BA"/>
    <w:rsid w:val="00C4050D"/>
    <w:rsid w:val="00C41980"/>
    <w:rsid w:val="00C42C8C"/>
    <w:rsid w:val="00C43280"/>
    <w:rsid w:val="00C442F1"/>
    <w:rsid w:val="00C4430A"/>
    <w:rsid w:val="00C445FE"/>
    <w:rsid w:val="00C448C5"/>
    <w:rsid w:val="00C44DDB"/>
    <w:rsid w:val="00C450A7"/>
    <w:rsid w:val="00C45447"/>
    <w:rsid w:val="00C45956"/>
    <w:rsid w:val="00C463A9"/>
    <w:rsid w:val="00C46478"/>
    <w:rsid w:val="00C46B45"/>
    <w:rsid w:val="00C46FDC"/>
    <w:rsid w:val="00C479D7"/>
    <w:rsid w:val="00C47A56"/>
    <w:rsid w:val="00C50AB0"/>
    <w:rsid w:val="00C50E4D"/>
    <w:rsid w:val="00C50F87"/>
    <w:rsid w:val="00C50FA0"/>
    <w:rsid w:val="00C51EE7"/>
    <w:rsid w:val="00C5327B"/>
    <w:rsid w:val="00C537CD"/>
    <w:rsid w:val="00C54751"/>
    <w:rsid w:val="00C54A82"/>
    <w:rsid w:val="00C552CD"/>
    <w:rsid w:val="00C5549B"/>
    <w:rsid w:val="00C55B99"/>
    <w:rsid w:val="00C55F76"/>
    <w:rsid w:val="00C560EF"/>
    <w:rsid w:val="00C56646"/>
    <w:rsid w:val="00C56EC5"/>
    <w:rsid w:val="00C6032C"/>
    <w:rsid w:val="00C60444"/>
    <w:rsid w:val="00C6088C"/>
    <w:rsid w:val="00C61508"/>
    <w:rsid w:val="00C61B08"/>
    <w:rsid w:val="00C61DDF"/>
    <w:rsid w:val="00C61E1F"/>
    <w:rsid w:val="00C6330E"/>
    <w:rsid w:val="00C63370"/>
    <w:rsid w:val="00C6479D"/>
    <w:rsid w:val="00C64AB6"/>
    <w:rsid w:val="00C651BC"/>
    <w:rsid w:val="00C65B90"/>
    <w:rsid w:val="00C65C13"/>
    <w:rsid w:val="00C65E81"/>
    <w:rsid w:val="00C66D00"/>
    <w:rsid w:val="00C703A3"/>
    <w:rsid w:val="00C7059E"/>
    <w:rsid w:val="00C717B9"/>
    <w:rsid w:val="00C718D7"/>
    <w:rsid w:val="00C71A65"/>
    <w:rsid w:val="00C71D72"/>
    <w:rsid w:val="00C725D3"/>
    <w:rsid w:val="00C72EBA"/>
    <w:rsid w:val="00C730AF"/>
    <w:rsid w:val="00C7405C"/>
    <w:rsid w:val="00C741BA"/>
    <w:rsid w:val="00C7448E"/>
    <w:rsid w:val="00C74B03"/>
    <w:rsid w:val="00C74C58"/>
    <w:rsid w:val="00C75285"/>
    <w:rsid w:val="00C75358"/>
    <w:rsid w:val="00C75F42"/>
    <w:rsid w:val="00C762CA"/>
    <w:rsid w:val="00C76D20"/>
    <w:rsid w:val="00C772A6"/>
    <w:rsid w:val="00C77484"/>
    <w:rsid w:val="00C7767A"/>
    <w:rsid w:val="00C778A7"/>
    <w:rsid w:val="00C77F7E"/>
    <w:rsid w:val="00C80115"/>
    <w:rsid w:val="00C8048A"/>
    <w:rsid w:val="00C808BA"/>
    <w:rsid w:val="00C81526"/>
    <w:rsid w:val="00C81E64"/>
    <w:rsid w:val="00C8282E"/>
    <w:rsid w:val="00C82F2E"/>
    <w:rsid w:val="00C836D1"/>
    <w:rsid w:val="00C8453B"/>
    <w:rsid w:val="00C84A1C"/>
    <w:rsid w:val="00C84E72"/>
    <w:rsid w:val="00C8597E"/>
    <w:rsid w:val="00C86395"/>
    <w:rsid w:val="00C87D83"/>
    <w:rsid w:val="00C901EA"/>
    <w:rsid w:val="00C902FF"/>
    <w:rsid w:val="00C90874"/>
    <w:rsid w:val="00C91017"/>
    <w:rsid w:val="00C9205B"/>
    <w:rsid w:val="00C925B5"/>
    <w:rsid w:val="00C92EDB"/>
    <w:rsid w:val="00C93178"/>
    <w:rsid w:val="00C9417A"/>
    <w:rsid w:val="00C94B6C"/>
    <w:rsid w:val="00C94F59"/>
    <w:rsid w:val="00C95316"/>
    <w:rsid w:val="00C95876"/>
    <w:rsid w:val="00C96C5E"/>
    <w:rsid w:val="00C96CF5"/>
    <w:rsid w:val="00C96D34"/>
    <w:rsid w:val="00C97203"/>
    <w:rsid w:val="00CA099C"/>
    <w:rsid w:val="00CA0D80"/>
    <w:rsid w:val="00CA0E6B"/>
    <w:rsid w:val="00CA1101"/>
    <w:rsid w:val="00CA1386"/>
    <w:rsid w:val="00CA1655"/>
    <w:rsid w:val="00CA2131"/>
    <w:rsid w:val="00CA2F4D"/>
    <w:rsid w:val="00CA34EF"/>
    <w:rsid w:val="00CA4990"/>
    <w:rsid w:val="00CA5611"/>
    <w:rsid w:val="00CA69FC"/>
    <w:rsid w:val="00CA7353"/>
    <w:rsid w:val="00CA7735"/>
    <w:rsid w:val="00CA7861"/>
    <w:rsid w:val="00CB04BC"/>
    <w:rsid w:val="00CB06AC"/>
    <w:rsid w:val="00CB0AB4"/>
    <w:rsid w:val="00CB0ED4"/>
    <w:rsid w:val="00CB11E0"/>
    <w:rsid w:val="00CB13A4"/>
    <w:rsid w:val="00CB2C6E"/>
    <w:rsid w:val="00CB3437"/>
    <w:rsid w:val="00CB3A31"/>
    <w:rsid w:val="00CB3C63"/>
    <w:rsid w:val="00CB3DDC"/>
    <w:rsid w:val="00CB3FE2"/>
    <w:rsid w:val="00CB4F8F"/>
    <w:rsid w:val="00CB5D68"/>
    <w:rsid w:val="00CB5E53"/>
    <w:rsid w:val="00CB66FC"/>
    <w:rsid w:val="00CB6A88"/>
    <w:rsid w:val="00CB6D2A"/>
    <w:rsid w:val="00CC0137"/>
    <w:rsid w:val="00CC074C"/>
    <w:rsid w:val="00CC124F"/>
    <w:rsid w:val="00CC13BB"/>
    <w:rsid w:val="00CC1B5B"/>
    <w:rsid w:val="00CC2FFD"/>
    <w:rsid w:val="00CC3BAA"/>
    <w:rsid w:val="00CC3EA8"/>
    <w:rsid w:val="00CC3EEC"/>
    <w:rsid w:val="00CC4B0C"/>
    <w:rsid w:val="00CC55F6"/>
    <w:rsid w:val="00CC5A7D"/>
    <w:rsid w:val="00CC61A4"/>
    <w:rsid w:val="00CC6340"/>
    <w:rsid w:val="00CC65F1"/>
    <w:rsid w:val="00CC72BF"/>
    <w:rsid w:val="00CC73CB"/>
    <w:rsid w:val="00CC756B"/>
    <w:rsid w:val="00CD0057"/>
    <w:rsid w:val="00CD027F"/>
    <w:rsid w:val="00CD15BE"/>
    <w:rsid w:val="00CD1AB5"/>
    <w:rsid w:val="00CD1CFA"/>
    <w:rsid w:val="00CD2A60"/>
    <w:rsid w:val="00CD2A70"/>
    <w:rsid w:val="00CD321E"/>
    <w:rsid w:val="00CD338E"/>
    <w:rsid w:val="00CD3E93"/>
    <w:rsid w:val="00CD4391"/>
    <w:rsid w:val="00CD4EEC"/>
    <w:rsid w:val="00CD4FF3"/>
    <w:rsid w:val="00CD59E7"/>
    <w:rsid w:val="00CD5E68"/>
    <w:rsid w:val="00CD6521"/>
    <w:rsid w:val="00CD6DEE"/>
    <w:rsid w:val="00CD7F90"/>
    <w:rsid w:val="00CE0020"/>
    <w:rsid w:val="00CE0CF7"/>
    <w:rsid w:val="00CE13F2"/>
    <w:rsid w:val="00CE1B1F"/>
    <w:rsid w:val="00CE1FB7"/>
    <w:rsid w:val="00CE20AB"/>
    <w:rsid w:val="00CE2EDB"/>
    <w:rsid w:val="00CE3613"/>
    <w:rsid w:val="00CE3707"/>
    <w:rsid w:val="00CE3CAB"/>
    <w:rsid w:val="00CE59D4"/>
    <w:rsid w:val="00CE5DDE"/>
    <w:rsid w:val="00CE632C"/>
    <w:rsid w:val="00CE7538"/>
    <w:rsid w:val="00CE7790"/>
    <w:rsid w:val="00CF0474"/>
    <w:rsid w:val="00CF080C"/>
    <w:rsid w:val="00CF0B13"/>
    <w:rsid w:val="00CF1509"/>
    <w:rsid w:val="00CF1632"/>
    <w:rsid w:val="00CF1BC3"/>
    <w:rsid w:val="00CF1C17"/>
    <w:rsid w:val="00CF209B"/>
    <w:rsid w:val="00CF2521"/>
    <w:rsid w:val="00CF2660"/>
    <w:rsid w:val="00CF2E3F"/>
    <w:rsid w:val="00CF2EC7"/>
    <w:rsid w:val="00CF300D"/>
    <w:rsid w:val="00CF3225"/>
    <w:rsid w:val="00CF3380"/>
    <w:rsid w:val="00CF3B97"/>
    <w:rsid w:val="00CF43FD"/>
    <w:rsid w:val="00CF49D0"/>
    <w:rsid w:val="00CF4CFE"/>
    <w:rsid w:val="00CF4EB0"/>
    <w:rsid w:val="00CF582E"/>
    <w:rsid w:val="00CF58A6"/>
    <w:rsid w:val="00CF5D80"/>
    <w:rsid w:val="00CF684C"/>
    <w:rsid w:val="00CF75FA"/>
    <w:rsid w:val="00CF7698"/>
    <w:rsid w:val="00CF78E1"/>
    <w:rsid w:val="00CF7968"/>
    <w:rsid w:val="00CF7C71"/>
    <w:rsid w:val="00D00D46"/>
    <w:rsid w:val="00D0114E"/>
    <w:rsid w:val="00D01188"/>
    <w:rsid w:val="00D01353"/>
    <w:rsid w:val="00D0150A"/>
    <w:rsid w:val="00D01D3E"/>
    <w:rsid w:val="00D0344F"/>
    <w:rsid w:val="00D03AC3"/>
    <w:rsid w:val="00D03FF5"/>
    <w:rsid w:val="00D0429D"/>
    <w:rsid w:val="00D0480E"/>
    <w:rsid w:val="00D04D9F"/>
    <w:rsid w:val="00D04EFF"/>
    <w:rsid w:val="00D05220"/>
    <w:rsid w:val="00D052AC"/>
    <w:rsid w:val="00D05B8C"/>
    <w:rsid w:val="00D06537"/>
    <w:rsid w:val="00D068E8"/>
    <w:rsid w:val="00D079E5"/>
    <w:rsid w:val="00D07C0A"/>
    <w:rsid w:val="00D100B8"/>
    <w:rsid w:val="00D1173D"/>
    <w:rsid w:val="00D117A0"/>
    <w:rsid w:val="00D11AD5"/>
    <w:rsid w:val="00D13090"/>
    <w:rsid w:val="00D130A6"/>
    <w:rsid w:val="00D13DE3"/>
    <w:rsid w:val="00D1443C"/>
    <w:rsid w:val="00D14CA8"/>
    <w:rsid w:val="00D1650B"/>
    <w:rsid w:val="00D16728"/>
    <w:rsid w:val="00D16C29"/>
    <w:rsid w:val="00D1739D"/>
    <w:rsid w:val="00D176C4"/>
    <w:rsid w:val="00D17B1E"/>
    <w:rsid w:val="00D17CEE"/>
    <w:rsid w:val="00D20229"/>
    <w:rsid w:val="00D20A72"/>
    <w:rsid w:val="00D211F7"/>
    <w:rsid w:val="00D21E30"/>
    <w:rsid w:val="00D22171"/>
    <w:rsid w:val="00D22C8C"/>
    <w:rsid w:val="00D22ED1"/>
    <w:rsid w:val="00D233D3"/>
    <w:rsid w:val="00D23B40"/>
    <w:rsid w:val="00D23F4E"/>
    <w:rsid w:val="00D2407C"/>
    <w:rsid w:val="00D2428E"/>
    <w:rsid w:val="00D2486D"/>
    <w:rsid w:val="00D24AE9"/>
    <w:rsid w:val="00D250D7"/>
    <w:rsid w:val="00D26FDF"/>
    <w:rsid w:val="00D272C1"/>
    <w:rsid w:val="00D27C8C"/>
    <w:rsid w:val="00D27E35"/>
    <w:rsid w:val="00D27F71"/>
    <w:rsid w:val="00D30563"/>
    <w:rsid w:val="00D3200A"/>
    <w:rsid w:val="00D32136"/>
    <w:rsid w:val="00D3228D"/>
    <w:rsid w:val="00D329F3"/>
    <w:rsid w:val="00D332D5"/>
    <w:rsid w:val="00D33DFF"/>
    <w:rsid w:val="00D34B56"/>
    <w:rsid w:val="00D34B65"/>
    <w:rsid w:val="00D34C76"/>
    <w:rsid w:val="00D34E2B"/>
    <w:rsid w:val="00D35D11"/>
    <w:rsid w:val="00D35EEF"/>
    <w:rsid w:val="00D3623D"/>
    <w:rsid w:val="00D36380"/>
    <w:rsid w:val="00D37144"/>
    <w:rsid w:val="00D40711"/>
    <w:rsid w:val="00D40977"/>
    <w:rsid w:val="00D40E89"/>
    <w:rsid w:val="00D41377"/>
    <w:rsid w:val="00D42AEF"/>
    <w:rsid w:val="00D42FC3"/>
    <w:rsid w:val="00D43600"/>
    <w:rsid w:val="00D43EB8"/>
    <w:rsid w:val="00D4425A"/>
    <w:rsid w:val="00D47E08"/>
    <w:rsid w:val="00D512FB"/>
    <w:rsid w:val="00D51632"/>
    <w:rsid w:val="00D51707"/>
    <w:rsid w:val="00D51B1D"/>
    <w:rsid w:val="00D525EC"/>
    <w:rsid w:val="00D52793"/>
    <w:rsid w:val="00D52ACC"/>
    <w:rsid w:val="00D52AF3"/>
    <w:rsid w:val="00D52BAA"/>
    <w:rsid w:val="00D5329C"/>
    <w:rsid w:val="00D53627"/>
    <w:rsid w:val="00D53B5E"/>
    <w:rsid w:val="00D53CB1"/>
    <w:rsid w:val="00D53D42"/>
    <w:rsid w:val="00D54426"/>
    <w:rsid w:val="00D545D4"/>
    <w:rsid w:val="00D54A4C"/>
    <w:rsid w:val="00D553C5"/>
    <w:rsid w:val="00D55B0A"/>
    <w:rsid w:val="00D566DC"/>
    <w:rsid w:val="00D5698A"/>
    <w:rsid w:val="00D569C6"/>
    <w:rsid w:val="00D56BB1"/>
    <w:rsid w:val="00D56C91"/>
    <w:rsid w:val="00D57D40"/>
    <w:rsid w:val="00D57E69"/>
    <w:rsid w:val="00D57F0E"/>
    <w:rsid w:val="00D57F44"/>
    <w:rsid w:val="00D60024"/>
    <w:rsid w:val="00D60C7C"/>
    <w:rsid w:val="00D60F54"/>
    <w:rsid w:val="00D6148D"/>
    <w:rsid w:val="00D61521"/>
    <w:rsid w:val="00D61E97"/>
    <w:rsid w:val="00D62357"/>
    <w:rsid w:val="00D62912"/>
    <w:rsid w:val="00D62A3C"/>
    <w:rsid w:val="00D63B1D"/>
    <w:rsid w:val="00D65F1A"/>
    <w:rsid w:val="00D66071"/>
    <w:rsid w:val="00D661A4"/>
    <w:rsid w:val="00D66C89"/>
    <w:rsid w:val="00D66F61"/>
    <w:rsid w:val="00D70E38"/>
    <w:rsid w:val="00D7133C"/>
    <w:rsid w:val="00D71905"/>
    <w:rsid w:val="00D719BD"/>
    <w:rsid w:val="00D72535"/>
    <w:rsid w:val="00D725E0"/>
    <w:rsid w:val="00D73784"/>
    <w:rsid w:val="00D73B9E"/>
    <w:rsid w:val="00D74351"/>
    <w:rsid w:val="00D74E5D"/>
    <w:rsid w:val="00D753D8"/>
    <w:rsid w:val="00D75D64"/>
    <w:rsid w:val="00D76CDB"/>
    <w:rsid w:val="00D76DFB"/>
    <w:rsid w:val="00D77687"/>
    <w:rsid w:val="00D776E2"/>
    <w:rsid w:val="00D77DAE"/>
    <w:rsid w:val="00D77DFC"/>
    <w:rsid w:val="00D80005"/>
    <w:rsid w:val="00D80A4F"/>
    <w:rsid w:val="00D82538"/>
    <w:rsid w:val="00D82B9A"/>
    <w:rsid w:val="00D83303"/>
    <w:rsid w:val="00D83DD5"/>
    <w:rsid w:val="00D85B4C"/>
    <w:rsid w:val="00D85D10"/>
    <w:rsid w:val="00D868E6"/>
    <w:rsid w:val="00D8711C"/>
    <w:rsid w:val="00D90495"/>
    <w:rsid w:val="00D909D5"/>
    <w:rsid w:val="00D90BA2"/>
    <w:rsid w:val="00D90D7A"/>
    <w:rsid w:val="00D91510"/>
    <w:rsid w:val="00D91904"/>
    <w:rsid w:val="00D91D5B"/>
    <w:rsid w:val="00D939BE"/>
    <w:rsid w:val="00D93CC3"/>
    <w:rsid w:val="00D9519D"/>
    <w:rsid w:val="00D95876"/>
    <w:rsid w:val="00D95A98"/>
    <w:rsid w:val="00D95CE3"/>
    <w:rsid w:val="00D95CE6"/>
    <w:rsid w:val="00D95F43"/>
    <w:rsid w:val="00D962BA"/>
    <w:rsid w:val="00D96B57"/>
    <w:rsid w:val="00D973D7"/>
    <w:rsid w:val="00D97A47"/>
    <w:rsid w:val="00D97C2C"/>
    <w:rsid w:val="00DA032A"/>
    <w:rsid w:val="00DA06DF"/>
    <w:rsid w:val="00DA0D6A"/>
    <w:rsid w:val="00DA134B"/>
    <w:rsid w:val="00DA1660"/>
    <w:rsid w:val="00DA19E3"/>
    <w:rsid w:val="00DA1D4A"/>
    <w:rsid w:val="00DA2335"/>
    <w:rsid w:val="00DA2998"/>
    <w:rsid w:val="00DA330A"/>
    <w:rsid w:val="00DA3326"/>
    <w:rsid w:val="00DA3F53"/>
    <w:rsid w:val="00DA449B"/>
    <w:rsid w:val="00DA4FCF"/>
    <w:rsid w:val="00DA5042"/>
    <w:rsid w:val="00DA5CE7"/>
    <w:rsid w:val="00DA5FD0"/>
    <w:rsid w:val="00DA6C2C"/>
    <w:rsid w:val="00DA7675"/>
    <w:rsid w:val="00DA7B71"/>
    <w:rsid w:val="00DB047C"/>
    <w:rsid w:val="00DB04B3"/>
    <w:rsid w:val="00DB0603"/>
    <w:rsid w:val="00DB15C8"/>
    <w:rsid w:val="00DB2B09"/>
    <w:rsid w:val="00DB3244"/>
    <w:rsid w:val="00DB3E4D"/>
    <w:rsid w:val="00DB3EC7"/>
    <w:rsid w:val="00DB42C4"/>
    <w:rsid w:val="00DB4525"/>
    <w:rsid w:val="00DB49E2"/>
    <w:rsid w:val="00DB5CB6"/>
    <w:rsid w:val="00DB5E7F"/>
    <w:rsid w:val="00DB5F7C"/>
    <w:rsid w:val="00DB67F5"/>
    <w:rsid w:val="00DB6936"/>
    <w:rsid w:val="00DB6F29"/>
    <w:rsid w:val="00DB7EA6"/>
    <w:rsid w:val="00DB7FE6"/>
    <w:rsid w:val="00DC03B1"/>
    <w:rsid w:val="00DC1454"/>
    <w:rsid w:val="00DC1CD5"/>
    <w:rsid w:val="00DC1E4B"/>
    <w:rsid w:val="00DC1EB5"/>
    <w:rsid w:val="00DC1EE0"/>
    <w:rsid w:val="00DC24CB"/>
    <w:rsid w:val="00DC26EE"/>
    <w:rsid w:val="00DC3496"/>
    <w:rsid w:val="00DC39B2"/>
    <w:rsid w:val="00DC3EAA"/>
    <w:rsid w:val="00DC46AA"/>
    <w:rsid w:val="00DC49B8"/>
    <w:rsid w:val="00DC5426"/>
    <w:rsid w:val="00DC5721"/>
    <w:rsid w:val="00DC604C"/>
    <w:rsid w:val="00DC65F7"/>
    <w:rsid w:val="00DC734E"/>
    <w:rsid w:val="00DC75F3"/>
    <w:rsid w:val="00DD0E17"/>
    <w:rsid w:val="00DD1F2D"/>
    <w:rsid w:val="00DD20C7"/>
    <w:rsid w:val="00DD2B65"/>
    <w:rsid w:val="00DD2BD2"/>
    <w:rsid w:val="00DD330D"/>
    <w:rsid w:val="00DD3604"/>
    <w:rsid w:val="00DD4694"/>
    <w:rsid w:val="00DD4A35"/>
    <w:rsid w:val="00DD5393"/>
    <w:rsid w:val="00DD58F7"/>
    <w:rsid w:val="00DD5D9C"/>
    <w:rsid w:val="00DD6ACE"/>
    <w:rsid w:val="00DD7102"/>
    <w:rsid w:val="00DD711F"/>
    <w:rsid w:val="00DD7D6C"/>
    <w:rsid w:val="00DE0D23"/>
    <w:rsid w:val="00DE15E9"/>
    <w:rsid w:val="00DE1DE0"/>
    <w:rsid w:val="00DE2242"/>
    <w:rsid w:val="00DE29B6"/>
    <w:rsid w:val="00DE2AC5"/>
    <w:rsid w:val="00DE2FD2"/>
    <w:rsid w:val="00DE3456"/>
    <w:rsid w:val="00DE34DD"/>
    <w:rsid w:val="00DE4133"/>
    <w:rsid w:val="00DE4413"/>
    <w:rsid w:val="00DE4813"/>
    <w:rsid w:val="00DE4E62"/>
    <w:rsid w:val="00DE5898"/>
    <w:rsid w:val="00DE5B47"/>
    <w:rsid w:val="00DE74D8"/>
    <w:rsid w:val="00DE7B78"/>
    <w:rsid w:val="00DF06AD"/>
    <w:rsid w:val="00DF15DC"/>
    <w:rsid w:val="00DF165A"/>
    <w:rsid w:val="00DF1CB9"/>
    <w:rsid w:val="00DF1F8F"/>
    <w:rsid w:val="00DF2392"/>
    <w:rsid w:val="00DF26E9"/>
    <w:rsid w:val="00DF2987"/>
    <w:rsid w:val="00DF369F"/>
    <w:rsid w:val="00DF3790"/>
    <w:rsid w:val="00DF3812"/>
    <w:rsid w:val="00DF3A76"/>
    <w:rsid w:val="00DF3A81"/>
    <w:rsid w:val="00DF4471"/>
    <w:rsid w:val="00DF4591"/>
    <w:rsid w:val="00DF51DC"/>
    <w:rsid w:val="00DF52D5"/>
    <w:rsid w:val="00DF53D4"/>
    <w:rsid w:val="00DF626F"/>
    <w:rsid w:val="00DF6337"/>
    <w:rsid w:val="00DF6E3B"/>
    <w:rsid w:val="00DF7285"/>
    <w:rsid w:val="00DF78A6"/>
    <w:rsid w:val="00DF7C8B"/>
    <w:rsid w:val="00E00186"/>
    <w:rsid w:val="00E0077A"/>
    <w:rsid w:val="00E00D5D"/>
    <w:rsid w:val="00E0181C"/>
    <w:rsid w:val="00E01BA6"/>
    <w:rsid w:val="00E0253E"/>
    <w:rsid w:val="00E029AE"/>
    <w:rsid w:val="00E02F4F"/>
    <w:rsid w:val="00E039B0"/>
    <w:rsid w:val="00E04C23"/>
    <w:rsid w:val="00E04EE3"/>
    <w:rsid w:val="00E05495"/>
    <w:rsid w:val="00E05B4E"/>
    <w:rsid w:val="00E065E5"/>
    <w:rsid w:val="00E06653"/>
    <w:rsid w:val="00E067FB"/>
    <w:rsid w:val="00E06870"/>
    <w:rsid w:val="00E077C8"/>
    <w:rsid w:val="00E102DE"/>
    <w:rsid w:val="00E104B5"/>
    <w:rsid w:val="00E105B5"/>
    <w:rsid w:val="00E10623"/>
    <w:rsid w:val="00E10905"/>
    <w:rsid w:val="00E10E84"/>
    <w:rsid w:val="00E1115A"/>
    <w:rsid w:val="00E12923"/>
    <w:rsid w:val="00E12949"/>
    <w:rsid w:val="00E12BC2"/>
    <w:rsid w:val="00E12C2D"/>
    <w:rsid w:val="00E12C92"/>
    <w:rsid w:val="00E13FFE"/>
    <w:rsid w:val="00E140C3"/>
    <w:rsid w:val="00E1447E"/>
    <w:rsid w:val="00E14684"/>
    <w:rsid w:val="00E14812"/>
    <w:rsid w:val="00E15137"/>
    <w:rsid w:val="00E15486"/>
    <w:rsid w:val="00E15566"/>
    <w:rsid w:val="00E165E5"/>
    <w:rsid w:val="00E16997"/>
    <w:rsid w:val="00E16C5C"/>
    <w:rsid w:val="00E16E3A"/>
    <w:rsid w:val="00E175D6"/>
    <w:rsid w:val="00E175F2"/>
    <w:rsid w:val="00E175F8"/>
    <w:rsid w:val="00E17910"/>
    <w:rsid w:val="00E17BF9"/>
    <w:rsid w:val="00E20450"/>
    <w:rsid w:val="00E2046A"/>
    <w:rsid w:val="00E2049F"/>
    <w:rsid w:val="00E205E6"/>
    <w:rsid w:val="00E2067E"/>
    <w:rsid w:val="00E20779"/>
    <w:rsid w:val="00E20E28"/>
    <w:rsid w:val="00E20ECC"/>
    <w:rsid w:val="00E2148D"/>
    <w:rsid w:val="00E2194C"/>
    <w:rsid w:val="00E21E07"/>
    <w:rsid w:val="00E22EFF"/>
    <w:rsid w:val="00E23251"/>
    <w:rsid w:val="00E23986"/>
    <w:rsid w:val="00E23B94"/>
    <w:rsid w:val="00E240BE"/>
    <w:rsid w:val="00E24252"/>
    <w:rsid w:val="00E24C0C"/>
    <w:rsid w:val="00E24F64"/>
    <w:rsid w:val="00E25473"/>
    <w:rsid w:val="00E254EE"/>
    <w:rsid w:val="00E25510"/>
    <w:rsid w:val="00E25CB2"/>
    <w:rsid w:val="00E25CC0"/>
    <w:rsid w:val="00E26199"/>
    <w:rsid w:val="00E26C0E"/>
    <w:rsid w:val="00E26DDA"/>
    <w:rsid w:val="00E27BC7"/>
    <w:rsid w:val="00E30211"/>
    <w:rsid w:val="00E30739"/>
    <w:rsid w:val="00E30744"/>
    <w:rsid w:val="00E31A47"/>
    <w:rsid w:val="00E31F3F"/>
    <w:rsid w:val="00E325D7"/>
    <w:rsid w:val="00E32F47"/>
    <w:rsid w:val="00E3349B"/>
    <w:rsid w:val="00E34331"/>
    <w:rsid w:val="00E34CF0"/>
    <w:rsid w:val="00E35349"/>
    <w:rsid w:val="00E362E5"/>
    <w:rsid w:val="00E37AE6"/>
    <w:rsid w:val="00E37B80"/>
    <w:rsid w:val="00E37EC7"/>
    <w:rsid w:val="00E40242"/>
    <w:rsid w:val="00E4041E"/>
    <w:rsid w:val="00E40D8C"/>
    <w:rsid w:val="00E40E91"/>
    <w:rsid w:val="00E41109"/>
    <w:rsid w:val="00E41B2B"/>
    <w:rsid w:val="00E42513"/>
    <w:rsid w:val="00E425CE"/>
    <w:rsid w:val="00E42822"/>
    <w:rsid w:val="00E42855"/>
    <w:rsid w:val="00E43283"/>
    <w:rsid w:val="00E433AD"/>
    <w:rsid w:val="00E44183"/>
    <w:rsid w:val="00E45271"/>
    <w:rsid w:val="00E45F7B"/>
    <w:rsid w:val="00E46200"/>
    <w:rsid w:val="00E46879"/>
    <w:rsid w:val="00E47DF9"/>
    <w:rsid w:val="00E47E9A"/>
    <w:rsid w:val="00E505AD"/>
    <w:rsid w:val="00E507C4"/>
    <w:rsid w:val="00E50DAC"/>
    <w:rsid w:val="00E5151C"/>
    <w:rsid w:val="00E51A95"/>
    <w:rsid w:val="00E525A6"/>
    <w:rsid w:val="00E525C6"/>
    <w:rsid w:val="00E52B91"/>
    <w:rsid w:val="00E53BA8"/>
    <w:rsid w:val="00E53CC1"/>
    <w:rsid w:val="00E5450D"/>
    <w:rsid w:val="00E5526C"/>
    <w:rsid w:val="00E5574E"/>
    <w:rsid w:val="00E55BBD"/>
    <w:rsid w:val="00E55ECD"/>
    <w:rsid w:val="00E55F0E"/>
    <w:rsid w:val="00E55FBA"/>
    <w:rsid w:val="00E568FF"/>
    <w:rsid w:val="00E56959"/>
    <w:rsid w:val="00E56AF4"/>
    <w:rsid w:val="00E56B5F"/>
    <w:rsid w:val="00E57B33"/>
    <w:rsid w:val="00E6006E"/>
    <w:rsid w:val="00E60102"/>
    <w:rsid w:val="00E60BE5"/>
    <w:rsid w:val="00E613C5"/>
    <w:rsid w:val="00E620F9"/>
    <w:rsid w:val="00E62AF3"/>
    <w:rsid w:val="00E62E46"/>
    <w:rsid w:val="00E63CDA"/>
    <w:rsid w:val="00E6419C"/>
    <w:rsid w:val="00E641AA"/>
    <w:rsid w:val="00E6478C"/>
    <w:rsid w:val="00E64D6D"/>
    <w:rsid w:val="00E651E8"/>
    <w:rsid w:val="00E6652D"/>
    <w:rsid w:val="00E66C4D"/>
    <w:rsid w:val="00E66F9C"/>
    <w:rsid w:val="00E67850"/>
    <w:rsid w:val="00E67E02"/>
    <w:rsid w:val="00E67F54"/>
    <w:rsid w:val="00E7036A"/>
    <w:rsid w:val="00E7040A"/>
    <w:rsid w:val="00E70A3B"/>
    <w:rsid w:val="00E72774"/>
    <w:rsid w:val="00E7297D"/>
    <w:rsid w:val="00E729D1"/>
    <w:rsid w:val="00E72B1E"/>
    <w:rsid w:val="00E73568"/>
    <w:rsid w:val="00E73CBF"/>
    <w:rsid w:val="00E74032"/>
    <w:rsid w:val="00E7419F"/>
    <w:rsid w:val="00E744BD"/>
    <w:rsid w:val="00E74AF7"/>
    <w:rsid w:val="00E74C55"/>
    <w:rsid w:val="00E75D04"/>
    <w:rsid w:val="00E75EFA"/>
    <w:rsid w:val="00E768F9"/>
    <w:rsid w:val="00E80329"/>
    <w:rsid w:val="00E80DD5"/>
    <w:rsid w:val="00E814B2"/>
    <w:rsid w:val="00E81668"/>
    <w:rsid w:val="00E81CA9"/>
    <w:rsid w:val="00E81D7F"/>
    <w:rsid w:val="00E82648"/>
    <w:rsid w:val="00E83150"/>
    <w:rsid w:val="00E83AD0"/>
    <w:rsid w:val="00E83BFD"/>
    <w:rsid w:val="00E842F5"/>
    <w:rsid w:val="00E84499"/>
    <w:rsid w:val="00E844FD"/>
    <w:rsid w:val="00E85BD7"/>
    <w:rsid w:val="00E86019"/>
    <w:rsid w:val="00E866D2"/>
    <w:rsid w:val="00E867A4"/>
    <w:rsid w:val="00E9040D"/>
    <w:rsid w:val="00E90985"/>
    <w:rsid w:val="00E90ABA"/>
    <w:rsid w:val="00E90D0D"/>
    <w:rsid w:val="00E917A1"/>
    <w:rsid w:val="00E917B0"/>
    <w:rsid w:val="00E91855"/>
    <w:rsid w:val="00E9211D"/>
    <w:rsid w:val="00E9266B"/>
    <w:rsid w:val="00E93169"/>
    <w:rsid w:val="00E936E8"/>
    <w:rsid w:val="00E942A7"/>
    <w:rsid w:val="00E94C55"/>
    <w:rsid w:val="00E956BE"/>
    <w:rsid w:val="00E95742"/>
    <w:rsid w:val="00E95793"/>
    <w:rsid w:val="00E959F5"/>
    <w:rsid w:val="00E96263"/>
    <w:rsid w:val="00E96715"/>
    <w:rsid w:val="00E96DB1"/>
    <w:rsid w:val="00E975CE"/>
    <w:rsid w:val="00E975EC"/>
    <w:rsid w:val="00E9766B"/>
    <w:rsid w:val="00E9781D"/>
    <w:rsid w:val="00E978B0"/>
    <w:rsid w:val="00E979A2"/>
    <w:rsid w:val="00E979D6"/>
    <w:rsid w:val="00EA0787"/>
    <w:rsid w:val="00EA0ABF"/>
    <w:rsid w:val="00EA1364"/>
    <w:rsid w:val="00EA189B"/>
    <w:rsid w:val="00EA2847"/>
    <w:rsid w:val="00EA2AFC"/>
    <w:rsid w:val="00EA2DE6"/>
    <w:rsid w:val="00EA39BB"/>
    <w:rsid w:val="00EA3BE2"/>
    <w:rsid w:val="00EA45CA"/>
    <w:rsid w:val="00EA48BC"/>
    <w:rsid w:val="00EA57FA"/>
    <w:rsid w:val="00EA5EB9"/>
    <w:rsid w:val="00EA6094"/>
    <w:rsid w:val="00EA62F6"/>
    <w:rsid w:val="00EA6781"/>
    <w:rsid w:val="00EA6A26"/>
    <w:rsid w:val="00EA706C"/>
    <w:rsid w:val="00EA7532"/>
    <w:rsid w:val="00EA7F13"/>
    <w:rsid w:val="00EB003D"/>
    <w:rsid w:val="00EB0FC9"/>
    <w:rsid w:val="00EB107B"/>
    <w:rsid w:val="00EB1700"/>
    <w:rsid w:val="00EB26EB"/>
    <w:rsid w:val="00EB2902"/>
    <w:rsid w:val="00EB2C6E"/>
    <w:rsid w:val="00EB33F7"/>
    <w:rsid w:val="00EB36B7"/>
    <w:rsid w:val="00EB3764"/>
    <w:rsid w:val="00EB3FC6"/>
    <w:rsid w:val="00EB45B1"/>
    <w:rsid w:val="00EB4F8B"/>
    <w:rsid w:val="00EB58ED"/>
    <w:rsid w:val="00EB6403"/>
    <w:rsid w:val="00EB6656"/>
    <w:rsid w:val="00EB66FB"/>
    <w:rsid w:val="00EB7E96"/>
    <w:rsid w:val="00EB7FB8"/>
    <w:rsid w:val="00EC0040"/>
    <w:rsid w:val="00EC0624"/>
    <w:rsid w:val="00EC1089"/>
    <w:rsid w:val="00EC11AC"/>
    <w:rsid w:val="00EC1FA7"/>
    <w:rsid w:val="00EC2600"/>
    <w:rsid w:val="00EC27AF"/>
    <w:rsid w:val="00EC2D05"/>
    <w:rsid w:val="00EC2F63"/>
    <w:rsid w:val="00EC3261"/>
    <w:rsid w:val="00EC46BE"/>
    <w:rsid w:val="00EC5249"/>
    <w:rsid w:val="00EC531D"/>
    <w:rsid w:val="00EC5AE4"/>
    <w:rsid w:val="00EC5E8C"/>
    <w:rsid w:val="00EC6084"/>
    <w:rsid w:val="00EC759A"/>
    <w:rsid w:val="00EC7613"/>
    <w:rsid w:val="00EC76EC"/>
    <w:rsid w:val="00ED0040"/>
    <w:rsid w:val="00ED0A8E"/>
    <w:rsid w:val="00ED131A"/>
    <w:rsid w:val="00ED1FD0"/>
    <w:rsid w:val="00ED3CAC"/>
    <w:rsid w:val="00ED3FD7"/>
    <w:rsid w:val="00ED4B96"/>
    <w:rsid w:val="00ED5BA0"/>
    <w:rsid w:val="00ED5F46"/>
    <w:rsid w:val="00ED64CF"/>
    <w:rsid w:val="00ED67DA"/>
    <w:rsid w:val="00ED6C4A"/>
    <w:rsid w:val="00ED6C5E"/>
    <w:rsid w:val="00ED74DD"/>
    <w:rsid w:val="00EE01A2"/>
    <w:rsid w:val="00EE025D"/>
    <w:rsid w:val="00EE089D"/>
    <w:rsid w:val="00EE154F"/>
    <w:rsid w:val="00EE1C3E"/>
    <w:rsid w:val="00EE1F9B"/>
    <w:rsid w:val="00EE2A63"/>
    <w:rsid w:val="00EE3021"/>
    <w:rsid w:val="00EE315B"/>
    <w:rsid w:val="00EE39AD"/>
    <w:rsid w:val="00EE447C"/>
    <w:rsid w:val="00EE4CB7"/>
    <w:rsid w:val="00EE53B0"/>
    <w:rsid w:val="00EE57E2"/>
    <w:rsid w:val="00EE5958"/>
    <w:rsid w:val="00EE59C1"/>
    <w:rsid w:val="00EE5C5C"/>
    <w:rsid w:val="00EE5CE8"/>
    <w:rsid w:val="00EE5E94"/>
    <w:rsid w:val="00EE601B"/>
    <w:rsid w:val="00EE66C4"/>
    <w:rsid w:val="00EF0182"/>
    <w:rsid w:val="00EF1A1F"/>
    <w:rsid w:val="00EF1FE2"/>
    <w:rsid w:val="00EF281B"/>
    <w:rsid w:val="00EF2C70"/>
    <w:rsid w:val="00EF31F8"/>
    <w:rsid w:val="00EF3935"/>
    <w:rsid w:val="00EF4557"/>
    <w:rsid w:val="00EF4DC3"/>
    <w:rsid w:val="00EF4FA0"/>
    <w:rsid w:val="00EF52A5"/>
    <w:rsid w:val="00EF5559"/>
    <w:rsid w:val="00EF5B90"/>
    <w:rsid w:val="00EF674D"/>
    <w:rsid w:val="00EF6C05"/>
    <w:rsid w:val="00EF7233"/>
    <w:rsid w:val="00EF737E"/>
    <w:rsid w:val="00EF7BE5"/>
    <w:rsid w:val="00EF7D29"/>
    <w:rsid w:val="00EF7DEF"/>
    <w:rsid w:val="00F00244"/>
    <w:rsid w:val="00F0050D"/>
    <w:rsid w:val="00F00538"/>
    <w:rsid w:val="00F0057A"/>
    <w:rsid w:val="00F00C03"/>
    <w:rsid w:val="00F010A3"/>
    <w:rsid w:val="00F01AB8"/>
    <w:rsid w:val="00F01BF7"/>
    <w:rsid w:val="00F021CB"/>
    <w:rsid w:val="00F022D9"/>
    <w:rsid w:val="00F029AC"/>
    <w:rsid w:val="00F02B56"/>
    <w:rsid w:val="00F035D3"/>
    <w:rsid w:val="00F041C2"/>
    <w:rsid w:val="00F05C75"/>
    <w:rsid w:val="00F060E0"/>
    <w:rsid w:val="00F06BDD"/>
    <w:rsid w:val="00F07784"/>
    <w:rsid w:val="00F07844"/>
    <w:rsid w:val="00F07B50"/>
    <w:rsid w:val="00F10376"/>
    <w:rsid w:val="00F10760"/>
    <w:rsid w:val="00F107D2"/>
    <w:rsid w:val="00F10EB6"/>
    <w:rsid w:val="00F116B6"/>
    <w:rsid w:val="00F119F8"/>
    <w:rsid w:val="00F11DD8"/>
    <w:rsid w:val="00F12A9C"/>
    <w:rsid w:val="00F12AD2"/>
    <w:rsid w:val="00F12FCE"/>
    <w:rsid w:val="00F13325"/>
    <w:rsid w:val="00F1354D"/>
    <w:rsid w:val="00F13B52"/>
    <w:rsid w:val="00F13DEC"/>
    <w:rsid w:val="00F13F61"/>
    <w:rsid w:val="00F140F1"/>
    <w:rsid w:val="00F14B87"/>
    <w:rsid w:val="00F14C0A"/>
    <w:rsid w:val="00F15426"/>
    <w:rsid w:val="00F15444"/>
    <w:rsid w:val="00F15864"/>
    <w:rsid w:val="00F15875"/>
    <w:rsid w:val="00F15892"/>
    <w:rsid w:val="00F161F1"/>
    <w:rsid w:val="00F16441"/>
    <w:rsid w:val="00F16840"/>
    <w:rsid w:val="00F16927"/>
    <w:rsid w:val="00F16F3D"/>
    <w:rsid w:val="00F16FC9"/>
    <w:rsid w:val="00F17F8D"/>
    <w:rsid w:val="00F20B55"/>
    <w:rsid w:val="00F20FD9"/>
    <w:rsid w:val="00F210BA"/>
    <w:rsid w:val="00F217AA"/>
    <w:rsid w:val="00F218F2"/>
    <w:rsid w:val="00F21980"/>
    <w:rsid w:val="00F21C1D"/>
    <w:rsid w:val="00F2376E"/>
    <w:rsid w:val="00F23C83"/>
    <w:rsid w:val="00F23D17"/>
    <w:rsid w:val="00F23FD8"/>
    <w:rsid w:val="00F245C4"/>
    <w:rsid w:val="00F246A7"/>
    <w:rsid w:val="00F24D50"/>
    <w:rsid w:val="00F2551F"/>
    <w:rsid w:val="00F259FF"/>
    <w:rsid w:val="00F2640E"/>
    <w:rsid w:val="00F274FF"/>
    <w:rsid w:val="00F27AE3"/>
    <w:rsid w:val="00F30482"/>
    <w:rsid w:val="00F30826"/>
    <w:rsid w:val="00F30A72"/>
    <w:rsid w:val="00F312F6"/>
    <w:rsid w:val="00F3169F"/>
    <w:rsid w:val="00F325E8"/>
    <w:rsid w:val="00F32837"/>
    <w:rsid w:val="00F32B45"/>
    <w:rsid w:val="00F32BD8"/>
    <w:rsid w:val="00F331B5"/>
    <w:rsid w:val="00F348C7"/>
    <w:rsid w:val="00F35238"/>
    <w:rsid w:val="00F35562"/>
    <w:rsid w:val="00F36704"/>
    <w:rsid w:val="00F3700F"/>
    <w:rsid w:val="00F40340"/>
    <w:rsid w:val="00F40544"/>
    <w:rsid w:val="00F406B0"/>
    <w:rsid w:val="00F409B9"/>
    <w:rsid w:val="00F40BFF"/>
    <w:rsid w:val="00F40D66"/>
    <w:rsid w:val="00F410C1"/>
    <w:rsid w:val="00F4130E"/>
    <w:rsid w:val="00F418C5"/>
    <w:rsid w:val="00F41B38"/>
    <w:rsid w:val="00F41C88"/>
    <w:rsid w:val="00F41D3F"/>
    <w:rsid w:val="00F42240"/>
    <w:rsid w:val="00F43157"/>
    <w:rsid w:val="00F436B0"/>
    <w:rsid w:val="00F4379B"/>
    <w:rsid w:val="00F439D7"/>
    <w:rsid w:val="00F444EE"/>
    <w:rsid w:val="00F4485E"/>
    <w:rsid w:val="00F448B0"/>
    <w:rsid w:val="00F448E9"/>
    <w:rsid w:val="00F44B6C"/>
    <w:rsid w:val="00F44C84"/>
    <w:rsid w:val="00F44F33"/>
    <w:rsid w:val="00F44FD2"/>
    <w:rsid w:val="00F455F1"/>
    <w:rsid w:val="00F46628"/>
    <w:rsid w:val="00F4689C"/>
    <w:rsid w:val="00F46C2C"/>
    <w:rsid w:val="00F46D46"/>
    <w:rsid w:val="00F47C43"/>
    <w:rsid w:val="00F504A0"/>
    <w:rsid w:val="00F50EA9"/>
    <w:rsid w:val="00F51A42"/>
    <w:rsid w:val="00F5205F"/>
    <w:rsid w:val="00F52CF0"/>
    <w:rsid w:val="00F5327F"/>
    <w:rsid w:val="00F53519"/>
    <w:rsid w:val="00F55644"/>
    <w:rsid w:val="00F55E35"/>
    <w:rsid w:val="00F55ED4"/>
    <w:rsid w:val="00F56BD0"/>
    <w:rsid w:val="00F56F6E"/>
    <w:rsid w:val="00F57451"/>
    <w:rsid w:val="00F575B0"/>
    <w:rsid w:val="00F5799D"/>
    <w:rsid w:val="00F579B0"/>
    <w:rsid w:val="00F57C3D"/>
    <w:rsid w:val="00F60508"/>
    <w:rsid w:val="00F60C96"/>
    <w:rsid w:val="00F615BF"/>
    <w:rsid w:val="00F61C43"/>
    <w:rsid w:val="00F61E3D"/>
    <w:rsid w:val="00F632D3"/>
    <w:rsid w:val="00F647B0"/>
    <w:rsid w:val="00F64D8A"/>
    <w:rsid w:val="00F65180"/>
    <w:rsid w:val="00F65D27"/>
    <w:rsid w:val="00F65FC7"/>
    <w:rsid w:val="00F666F8"/>
    <w:rsid w:val="00F66A74"/>
    <w:rsid w:val="00F67DDF"/>
    <w:rsid w:val="00F70406"/>
    <w:rsid w:val="00F707B6"/>
    <w:rsid w:val="00F715BB"/>
    <w:rsid w:val="00F7171B"/>
    <w:rsid w:val="00F71817"/>
    <w:rsid w:val="00F729D6"/>
    <w:rsid w:val="00F72AC5"/>
    <w:rsid w:val="00F73315"/>
    <w:rsid w:val="00F755B5"/>
    <w:rsid w:val="00F75867"/>
    <w:rsid w:val="00F75C9A"/>
    <w:rsid w:val="00F762A9"/>
    <w:rsid w:val="00F763EC"/>
    <w:rsid w:val="00F7674F"/>
    <w:rsid w:val="00F76863"/>
    <w:rsid w:val="00F77186"/>
    <w:rsid w:val="00F77190"/>
    <w:rsid w:val="00F77B0B"/>
    <w:rsid w:val="00F8072F"/>
    <w:rsid w:val="00F80F60"/>
    <w:rsid w:val="00F81073"/>
    <w:rsid w:val="00F81102"/>
    <w:rsid w:val="00F813AA"/>
    <w:rsid w:val="00F81F84"/>
    <w:rsid w:val="00F83175"/>
    <w:rsid w:val="00F847C4"/>
    <w:rsid w:val="00F8482E"/>
    <w:rsid w:val="00F84940"/>
    <w:rsid w:val="00F84A12"/>
    <w:rsid w:val="00F84CA1"/>
    <w:rsid w:val="00F8672A"/>
    <w:rsid w:val="00F86A51"/>
    <w:rsid w:val="00F86ACC"/>
    <w:rsid w:val="00F86F13"/>
    <w:rsid w:val="00F87244"/>
    <w:rsid w:val="00F900BF"/>
    <w:rsid w:val="00F90369"/>
    <w:rsid w:val="00F9066C"/>
    <w:rsid w:val="00F91607"/>
    <w:rsid w:val="00F921CA"/>
    <w:rsid w:val="00F9303D"/>
    <w:rsid w:val="00F93136"/>
    <w:rsid w:val="00F93C94"/>
    <w:rsid w:val="00F93E09"/>
    <w:rsid w:val="00F940F1"/>
    <w:rsid w:val="00F9474D"/>
    <w:rsid w:val="00F95FFE"/>
    <w:rsid w:val="00F961E8"/>
    <w:rsid w:val="00F96AB6"/>
    <w:rsid w:val="00F96CDC"/>
    <w:rsid w:val="00F96E4E"/>
    <w:rsid w:val="00F96E6B"/>
    <w:rsid w:val="00F974CB"/>
    <w:rsid w:val="00F979B1"/>
    <w:rsid w:val="00F97B0B"/>
    <w:rsid w:val="00FA0049"/>
    <w:rsid w:val="00FA01D3"/>
    <w:rsid w:val="00FA0324"/>
    <w:rsid w:val="00FA0559"/>
    <w:rsid w:val="00FA0E69"/>
    <w:rsid w:val="00FA0EF8"/>
    <w:rsid w:val="00FA0FC8"/>
    <w:rsid w:val="00FA12FE"/>
    <w:rsid w:val="00FA1405"/>
    <w:rsid w:val="00FA1446"/>
    <w:rsid w:val="00FA172F"/>
    <w:rsid w:val="00FA1DA7"/>
    <w:rsid w:val="00FA1DCB"/>
    <w:rsid w:val="00FA4390"/>
    <w:rsid w:val="00FA45F2"/>
    <w:rsid w:val="00FA4B24"/>
    <w:rsid w:val="00FA4CED"/>
    <w:rsid w:val="00FA58B8"/>
    <w:rsid w:val="00FA5A64"/>
    <w:rsid w:val="00FA5CDC"/>
    <w:rsid w:val="00FA5ED6"/>
    <w:rsid w:val="00FA5FE2"/>
    <w:rsid w:val="00FA6028"/>
    <w:rsid w:val="00FA6301"/>
    <w:rsid w:val="00FA6544"/>
    <w:rsid w:val="00FA67ED"/>
    <w:rsid w:val="00FA7847"/>
    <w:rsid w:val="00FA7BB2"/>
    <w:rsid w:val="00FB00A1"/>
    <w:rsid w:val="00FB00C0"/>
    <w:rsid w:val="00FB0C09"/>
    <w:rsid w:val="00FB1067"/>
    <w:rsid w:val="00FB1758"/>
    <w:rsid w:val="00FB1A71"/>
    <w:rsid w:val="00FB1F0E"/>
    <w:rsid w:val="00FB30B8"/>
    <w:rsid w:val="00FB328D"/>
    <w:rsid w:val="00FB34B9"/>
    <w:rsid w:val="00FB3527"/>
    <w:rsid w:val="00FB36EA"/>
    <w:rsid w:val="00FB3BBA"/>
    <w:rsid w:val="00FB564D"/>
    <w:rsid w:val="00FB576E"/>
    <w:rsid w:val="00FB59AA"/>
    <w:rsid w:val="00FB5A33"/>
    <w:rsid w:val="00FB5F09"/>
    <w:rsid w:val="00FB5F32"/>
    <w:rsid w:val="00FB72A2"/>
    <w:rsid w:val="00FB76D4"/>
    <w:rsid w:val="00FB774E"/>
    <w:rsid w:val="00FB78CD"/>
    <w:rsid w:val="00FC03B1"/>
    <w:rsid w:val="00FC0553"/>
    <w:rsid w:val="00FC0738"/>
    <w:rsid w:val="00FC090D"/>
    <w:rsid w:val="00FC0D3E"/>
    <w:rsid w:val="00FC1118"/>
    <w:rsid w:val="00FC1A2A"/>
    <w:rsid w:val="00FC2530"/>
    <w:rsid w:val="00FC253D"/>
    <w:rsid w:val="00FC256B"/>
    <w:rsid w:val="00FC36C1"/>
    <w:rsid w:val="00FC39C8"/>
    <w:rsid w:val="00FC3A2C"/>
    <w:rsid w:val="00FC3BF3"/>
    <w:rsid w:val="00FC4263"/>
    <w:rsid w:val="00FC448B"/>
    <w:rsid w:val="00FC4D35"/>
    <w:rsid w:val="00FC5175"/>
    <w:rsid w:val="00FC5792"/>
    <w:rsid w:val="00FC5D21"/>
    <w:rsid w:val="00FC5D50"/>
    <w:rsid w:val="00FC5DCE"/>
    <w:rsid w:val="00FC69E8"/>
    <w:rsid w:val="00FC6D8A"/>
    <w:rsid w:val="00FC6DD0"/>
    <w:rsid w:val="00FC7023"/>
    <w:rsid w:val="00FC72E9"/>
    <w:rsid w:val="00FC799C"/>
    <w:rsid w:val="00FD06BE"/>
    <w:rsid w:val="00FD0D65"/>
    <w:rsid w:val="00FD1685"/>
    <w:rsid w:val="00FD1843"/>
    <w:rsid w:val="00FD1A69"/>
    <w:rsid w:val="00FD1CED"/>
    <w:rsid w:val="00FD2296"/>
    <w:rsid w:val="00FD2D9E"/>
    <w:rsid w:val="00FD2DF6"/>
    <w:rsid w:val="00FD3FB3"/>
    <w:rsid w:val="00FD479F"/>
    <w:rsid w:val="00FD4D91"/>
    <w:rsid w:val="00FD4DAC"/>
    <w:rsid w:val="00FD4FDA"/>
    <w:rsid w:val="00FD585E"/>
    <w:rsid w:val="00FD5CA9"/>
    <w:rsid w:val="00FD6069"/>
    <w:rsid w:val="00FD64B9"/>
    <w:rsid w:val="00FD686D"/>
    <w:rsid w:val="00FD6ADF"/>
    <w:rsid w:val="00FD7421"/>
    <w:rsid w:val="00FD7521"/>
    <w:rsid w:val="00FD7BB9"/>
    <w:rsid w:val="00FE0520"/>
    <w:rsid w:val="00FE0CA9"/>
    <w:rsid w:val="00FE0D22"/>
    <w:rsid w:val="00FE100B"/>
    <w:rsid w:val="00FE13DD"/>
    <w:rsid w:val="00FE187B"/>
    <w:rsid w:val="00FE1998"/>
    <w:rsid w:val="00FE3AA5"/>
    <w:rsid w:val="00FE40F3"/>
    <w:rsid w:val="00FE4831"/>
    <w:rsid w:val="00FE49C3"/>
    <w:rsid w:val="00FE4D7D"/>
    <w:rsid w:val="00FE5CD0"/>
    <w:rsid w:val="00FE6B97"/>
    <w:rsid w:val="00FE751A"/>
    <w:rsid w:val="00FF10B6"/>
    <w:rsid w:val="00FF1745"/>
    <w:rsid w:val="00FF1FE8"/>
    <w:rsid w:val="00FF2AC3"/>
    <w:rsid w:val="00FF31A0"/>
    <w:rsid w:val="00FF334D"/>
    <w:rsid w:val="00FF3389"/>
    <w:rsid w:val="00FF3D46"/>
    <w:rsid w:val="00FF3E99"/>
    <w:rsid w:val="00FF43BA"/>
    <w:rsid w:val="00FF4F59"/>
    <w:rsid w:val="00FF504F"/>
    <w:rsid w:val="00FF619B"/>
    <w:rsid w:val="00FF6433"/>
    <w:rsid w:val="00FF6435"/>
    <w:rsid w:val="00FF6D7A"/>
    <w:rsid w:val="00FF6DC0"/>
    <w:rsid w:val="00FF7AA1"/>
    <w:rsid w:val="00FF7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si-LK"/>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63B1"/>
    <w:rPr>
      <w:rFonts w:ascii="Courier New" w:hAnsi="Courier New"/>
      <w:sz w:val="22"/>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763B1"/>
    <w:pPr>
      <w:jc w:val="both"/>
    </w:pPr>
    <w:rPr>
      <w:rFonts w:ascii="Bookman Old Style" w:hAnsi="Bookman Old Style"/>
      <w:sz w:val="20"/>
    </w:rPr>
  </w:style>
  <w:style w:type="paragraph" w:styleId="BodyText2">
    <w:name w:val="Body Text 2"/>
    <w:basedOn w:val="Normal"/>
    <w:rsid w:val="007763B1"/>
    <w:pPr>
      <w:jc w:val="both"/>
    </w:pPr>
    <w:rPr>
      <w:rFonts w:ascii="Book Antiqua" w:hAnsi="Book Antiqua"/>
    </w:rPr>
  </w:style>
  <w:style w:type="paragraph" w:styleId="BalloonText">
    <w:name w:val="Balloon Text"/>
    <w:basedOn w:val="Normal"/>
    <w:link w:val="BalloonTextChar"/>
    <w:rsid w:val="00F331B5"/>
    <w:rPr>
      <w:rFonts w:ascii="Tahoma" w:hAnsi="Tahoma" w:cs="Tahoma"/>
      <w:sz w:val="16"/>
      <w:szCs w:val="16"/>
    </w:rPr>
  </w:style>
  <w:style w:type="character" w:customStyle="1" w:styleId="BalloonTextChar">
    <w:name w:val="Balloon Text Char"/>
    <w:basedOn w:val="DefaultParagraphFont"/>
    <w:link w:val="BalloonText"/>
    <w:rsid w:val="00F331B5"/>
    <w:rPr>
      <w:rFonts w:ascii="Tahoma" w:hAnsi="Tahoma" w:cs="Tahoma"/>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si-LK"/>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63B1"/>
    <w:rPr>
      <w:rFonts w:ascii="Courier New" w:hAnsi="Courier New"/>
      <w:sz w:val="22"/>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763B1"/>
    <w:pPr>
      <w:jc w:val="both"/>
    </w:pPr>
    <w:rPr>
      <w:rFonts w:ascii="Bookman Old Style" w:hAnsi="Bookman Old Style"/>
      <w:sz w:val="20"/>
    </w:rPr>
  </w:style>
  <w:style w:type="paragraph" w:styleId="BodyText2">
    <w:name w:val="Body Text 2"/>
    <w:basedOn w:val="Normal"/>
    <w:rsid w:val="007763B1"/>
    <w:pPr>
      <w:jc w:val="both"/>
    </w:pPr>
    <w:rPr>
      <w:rFonts w:ascii="Book Antiqua" w:hAnsi="Book Antiqua"/>
    </w:rPr>
  </w:style>
  <w:style w:type="paragraph" w:styleId="BalloonText">
    <w:name w:val="Balloon Text"/>
    <w:basedOn w:val="Normal"/>
    <w:link w:val="BalloonTextChar"/>
    <w:rsid w:val="00F331B5"/>
    <w:rPr>
      <w:rFonts w:ascii="Tahoma" w:hAnsi="Tahoma" w:cs="Tahoma"/>
      <w:sz w:val="16"/>
      <w:szCs w:val="16"/>
    </w:rPr>
  </w:style>
  <w:style w:type="character" w:customStyle="1" w:styleId="BalloonTextChar">
    <w:name w:val="Balloon Text Char"/>
    <w:basedOn w:val="DefaultParagraphFont"/>
    <w:link w:val="BalloonText"/>
    <w:rsid w:val="00F331B5"/>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896139">
      <w:bodyDiv w:val="1"/>
      <w:marLeft w:val="0"/>
      <w:marRight w:val="0"/>
      <w:marTop w:val="0"/>
      <w:marBottom w:val="0"/>
      <w:divBdr>
        <w:top w:val="none" w:sz="0" w:space="0" w:color="auto"/>
        <w:left w:val="none" w:sz="0" w:space="0" w:color="auto"/>
        <w:bottom w:val="none" w:sz="0" w:space="0" w:color="auto"/>
        <w:right w:val="none" w:sz="0" w:space="0" w:color="auto"/>
      </w:divBdr>
    </w:div>
    <w:div w:id="1495219494">
      <w:bodyDiv w:val="1"/>
      <w:marLeft w:val="0"/>
      <w:marRight w:val="0"/>
      <w:marTop w:val="0"/>
      <w:marBottom w:val="0"/>
      <w:divBdr>
        <w:top w:val="none" w:sz="0" w:space="0" w:color="auto"/>
        <w:left w:val="none" w:sz="0" w:space="0" w:color="auto"/>
        <w:bottom w:val="none" w:sz="0" w:space="0" w:color="auto"/>
        <w:right w:val="none" w:sz="0" w:space="0" w:color="auto"/>
      </w:divBdr>
    </w:div>
    <w:div w:id="176141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3EF7D-EC4C-4BA4-BFAE-7DF26BDDB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7</Words>
  <Characters>237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ri Lanka Telecom Ltd.</Company>
  <LinksUpToDate>false</LinksUpToDate>
  <CharactersWithSpaces>2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2587</dc:creator>
  <cp:lastModifiedBy>Nadeesha Pathirage</cp:lastModifiedBy>
  <cp:revision>2</cp:revision>
  <cp:lastPrinted>2024-09-28T11:35:00Z</cp:lastPrinted>
  <dcterms:created xsi:type="dcterms:W3CDTF">2024-10-10T07:23:00Z</dcterms:created>
  <dcterms:modified xsi:type="dcterms:W3CDTF">2024-10-10T07:23:00Z</dcterms:modified>
</cp:coreProperties>
</file>